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A1FDB" w14:textId="189DF273" w:rsidR="00A8707D" w:rsidRPr="00571A3C" w:rsidRDefault="00A8707D">
      <w:pPr>
        <w:widowControl/>
        <w:jc w:val="left"/>
        <w:rPr>
          <w:rFonts w:asciiTheme="minorEastAsia" w:hAnsiTheme="minorEastAsia"/>
          <w:szCs w:val="24"/>
        </w:rPr>
      </w:pPr>
    </w:p>
    <w:p w14:paraId="769D8F2C" w14:textId="77777777" w:rsidR="00100868" w:rsidRPr="00571A3C" w:rsidRDefault="00100868" w:rsidP="00100868">
      <w:pPr>
        <w:rPr>
          <w:rFonts w:ascii="ＭＳ ゴシック" w:eastAsia="ＭＳ ゴシック" w:hAnsi="ＭＳ ゴシック"/>
          <w:bCs/>
          <w:sz w:val="22"/>
        </w:rPr>
      </w:pPr>
      <w:r w:rsidRPr="00571A3C">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100868" w:rsidRPr="00571A3C" w14:paraId="59DB7DC2" w14:textId="77777777" w:rsidTr="006D256A">
        <w:trPr>
          <w:trHeight w:val="704"/>
        </w:trPr>
        <w:tc>
          <w:tcPr>
            <w:tcW w:w="1365" w:type="dxa"/>
            <w:vAlign w:val="center"/>
          </w:tcPr>
          <w:p w14:paraId="158A73AA" w14:textId="77777777" w:rsidR="00100868" w:rsidRPr="00571A3C" w:rsidRDefault="00100868" w:rsidP="006D256A">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受付番号</w:t>
            </w:r>
          </w:p>
          <w:p w14:paraId="7B83EACA" w14:textId="77777777" w:rsidR="00100868" w:rsidRPr="00571A3C" w:rsidRDefault="00100868" w:rsidP="006D256A">
            <w:pPr>
              <w:jc w:val="center"/>
              <w:rPr>
                <w:rFonts w:ascii="ＭＳ ゴシック" w:eastAsia="ＭＳ ゴシック" w:hAnsi="ＭＳ ゴシック"/>
                <w:bCs/>
                <w:sz w:val="20"/>
                <w:szCs w:val="20"/>
              </w:rPr>
            </w:pPr>
            <w:r w:rsidRPr="00571A3C">
              <w:rPr>
                <w:rFonts w:ascii="ＭＳ ゴシック" w:eastAsia="ＭＳ ゴシック" w:hAnsi="ＭＳ ゴシック" w:hint="eastAsia"/>
                <w:bCs/>
                <w:sz w:val="20"/>
                <w:szCs w:val="20"/>
              </w:rPr>
              <w:t>※記載不要</w:t>
            </w:r>
          </w:p>
        </w:tc>
        <w:tc>
          <w:tcPr>
            <w:tcW w:w="2027" w:type="dxa"/>
            <w:vAlign w:val="center"/>
          </w:tcPr>
          <w:p w14:paraId="0ED343C4" w14:textId="77777777" w:rsidR="00100868" w:rsidRPr="00571A3C" w:rsidRDefault="00100868" w:rsidP="006D256A">
            <w:pPr>
              <w:rPr>
                <w:rFonts w:ascii="ＭＳ ゴシック" w:eastAsia="ＭＳ ゴシック" w:hAnsi="ＭＳ ゴシック"/>
                <w:bCs/>
                <w:sz w:val="22"/>
              </w:rPr>
            </w:pPr>
          </w:p>
        </w:tc>
      </w:tr>
    </w:tbl>
    <w:p w14:paraId="54746739" w14:textId="77777777" w:rsidR="00100868" w:rsidRPr="00571A3C" w:rsidRDefault="00100868" w:rsidP="00100868">
      <w:pPr>
        <w:rPr>
          <w:rFonts w:ascii="ＭＳ ゴシック" w:eastAsia="ＭＳ ゴシック" w:hAnsi="ＭＳ ゴシック"/>
          <w:bCs/>
          <w:sz w:val="22"/>
        </w:rPr>
      </w:pPr>
      <w:r w:rsidRPr="00571A3C">
        <w:rPr>
          <w:rFonts w:ascii="ＭＳ ゴシック" w:eastAsia="ＭＳ ゴシック" w:hAnsi="ＭＳ ゴシック" w:hint="eastAsia"/>
          <w:bCs/>
          <w:sz w:val="22"/>
        </w:rPr>
        <w:t>環境省　あて</w:t>
      </w:r>
    </w:p>
    <w:p w14:paraId="10A8D731" w14:textId="77777777" w:rsidR="00100868" w:rsidRPr="00571A3C" w:rsidRDefault="00100868" w:rsidP="00100868">
      <w:pPr>
        <w:rPr>
          <w:rFonts w:ascii="ＭＳ ゴシック" w:eastAsia="ＭＳ ゴシック" w:hAnsi="ＭＳ ゴシック"/>
          <w:bCs/>
          <w:sz w:val="22"/>
        </w:rPr>
      </w:pPr>
    </w:p>
    <w:p w14:paraId="38543257" w14:textId="77777777" w:rsidR="00100868" w:rsidRPr="00571A3C" w:rsidRDefault="00100868" w:rsidP="00100868">
      <w:pPr>
        <w:rPr>
          <w:rFonts w:ascii="ＭＳ ゴシック" w:eastAsia="ＭＳ ゴシック" w:hAnsi="ＭＳ ゴシック"/>
          <w:bCs/>
          <w:sz w:val="22"/>
        </w:rPr>
      </w:pPr>
    </w:p>
    <w:p w14:paraId="07DF3EB4" w14:textId="41B3EB1D" w:rsidR="00F80267" w:rsidRDefault="00100868" w:rsidP="00F80267">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令和</w:t>
      </w:r>
      <w:r w:rsidR="0088278E">
        <w:rPr>
          <w:rFonts w:ascii="ＭＳ ゴシック" w:eastAsia="ＭＳ ゴシック" w:hAnsi="ＭＳ ゴシック" w:hint="eastAsia"/>
          <w:bCs/>
          <w:sz w:val="22"/>
        </w:rPr>
        <w:t>７</w:t>
      </w:r>
      <w:r w:rsidRPr="00571A3C">
        <w:rPr>
          <w:rFonts w:ascii="ＭＳ ゴシック" w:eastAsia="ＭＳ ゴシック" w:hAnsi="ＭＳ ゴシック" w:hint="eastAsia"/>
          <w:bCs/>
          <w:sz w:val="22"/>
        </w:rPr>
        <w:t>年度補正予算「</w:t>
      </w:r>
      <w:r w:rsidR="006474BB" w:rsidRPr="00571A3C">
        <w:rPr>
          <w:rFonts w:ascii="ＭＳ ゴシック" w:eastAsia="ＭＳ ゴシック" w:hAnsi="ＭＳ ゴシック" w:hint="eastAsia"/>
          <w:bCs/>
          <w:sz w:val="22"/>
        </w:rPr>
        <w:t>脱炭素成長型経済構造移行推進対策費補助金</w:t>
      </w:r>
    </w:p>
    <w:p w14:paraId="111C0EA6" w14:textId="1407BCB6" w:rsidR="00100868" w:rsidRPr="00571A3C" w:rsidRDefault="006474BB" w:rsidP="00F80267">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r w:rsidR="008A72AB" w:rsidRPr="00571A3C">
        <w:rPr>
          <w:rFonts w:ascii="ＭＳ ゴシック" w:eastAsia="ＭＳ ゴシック" w:hAnsi="ＭＳ ゴシック" w:hint="eastAsia"/>
          <w:bCs/>
          <w:sz w:val="22"/>
        </w:rPr>
        <w:t>脱炭素</w:t>
      </w:r>
      <w:r w:rsidR="00B30612" w:rsidRPr="00571A3C">
        <w:rPr>
          <w:rFonts w:ascii="ＭＳ ゴシック" w:eastAsia="ＭＳ ゴシック" w:hAnsi="ＭＳ ゴシック" w:hint="eastAsia"/>
          <w:bCs/>
          <w:sz w:val="22"/>
        </w:rPr>
        <w:t>志向型住宅の導入支援</w:t>
      </w:r>
      <w:r w:rsidRPr="00571A3C">
        <w:rPr>
          <w:rFonts w:ascii="ＭＳ ゴシック" w:eastAsia="ＭＳ ゴシック" w:hAnsi="ＭＳ ゴシック" w:hint="eastAsia"/>
          <w:bCs/>
          <w:sz w:val="22"/>
        </w:rPr>
        <w:t>事業）</w:t>
      </w:r>
      <w:r w:rsidR="00100868" w:rsidRPr="00571A3C">
        <w:rPr>
          <w:rFonts w:ascii="ＭＳ ゴシック" w:eastAsia="ＭＳ ゴシック" w:hAnsi="ＭＳ ゴシック" w:hint="eastAsia"/>
          <w:bCs/>
          <w:sz w:val="22"/>
        </w:rPr>
        <w:t>」申請書</w:t>
      </w:r>
    </w:p>
    <w:p w14:paraId="7C6A9E03" w14:textId="77777777" w:rsidR="00100868" w:rsidRPr="00571A3C" w:rsidRDefault="00100868" w:rsidP="00100868">
      <w:pPr>
        <w:rPr>
          <w:rFonts w:ascii="ＭＳ ゴシック" w:eastAsia="ＭＳ ゴシック" w:hAnsi="ＭＳ ゴシック"/>
          <w:bCs/>
          <w:sz w:val="22"/>
        </w:rPr>
      </w:pPr>
    </w:p>
    <w:p w14:paraId="213CE3A2" w14:textId="77777777" w:rsidR="00100868" w:rsidRPr="00571A3C" w:rsidRDefault="00100868" w:rsidP="0010086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100868" w:rsidRPr="00571A3C" w14:paraId="2B4F4B0E" w14:textId="77777777" w:rsidTr="006D256A">
        <w:trPr>
          <w:cantSplit/>
          <w:trHeight w:val="399"/>
        </w:trPr>
        <w:tc>
          <w:tcPr>
            <w:tcW w:w="620" w:type="dxa"/>
            <w:vMerge w:val="restart"/>
            <w:tcBorders>
              <w:top w:val="single" w:sz="12" w:space="0" w:color="auto"/>
              <w:left w:val="single" w:sz="12" w:space="0" w:color="auto"/>
            </w:tcBorders>
            <w:textDirection w:val="tbRlV"/>
            <w:vAlign w:val="center"/>
          </w:tcPr>
          <w:p w14:paraId="37F59226" w14:textId="77777777" w:rsidR="00100868" w:rsidRPr="00571A3C" w:rsidRDefault="00100868" w:rsidP="006D256A">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62F47C8A"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法人番号（＊）</w:t>
            </w:r>
          </w:p>
        </w:tc>
        <w:tc>
          <w:tcPr>
            <w:tcW w:w="6439" w:type="dxa"/>
            <w:tcBorders>
              <w:top w:val="single" w:sz="12" w:space="0" w:color="auto"/>
              <w:right w:val="single" w:sz="12" w:space="0" w:color="auto"/>
            </w:tcBorders>
            <w:vAlign w:val="center"/>
          </w:tcPr>
          <w:p w14:paraId="585AB7F0" w14:textId="77777777" w:rsidR="00100868" w:rsidRPr="00571A3C" w:rsidRDefault="00100868" w:rsidP="006D256A">
            <w:pPr>
              <w:rPr>
                <w:rFonts w:ascii="ＭＳ ゴシック" w:eastAsia="ＭＳ ゴシック" w:hAnsi="ＭＳ ゴシック"/>
                <w:bCs/>
                <w:sz w:val="22"/>
              </w:rPr>
            </w:pPr>
          </w:p>
        </w:tc>
      </w:tr>
      <w:tr w:rsidR="00100868" w:rsidRPr="00571A3C" w14:paraId="39DD419E" w14:textId="77777777" w:rsidTr="006D256A">
        <w:trPr>
          <w:cantSplit/>
          <w:trHeight w:val="720"/>
        </w:trPr>
        <w:tc>
          <w:tcPr>
            <w:tcW w:w="620" w:type="dxa"/>
            <w:vMerge/>
            <w:tcBorders>
              <w:top w:val="single" w:sz="12" w:space="0" w:color="auto"/>
              <w:left w:val="single" w:sz="12" w:space="0" w:color="auto"/>
            </w:tcBorders>
            <w:textDirection w:val="tbRlV"/>
            <w:vAlign w:val="center"/>
          </w:tcPr>
          <w:p w14:paraId="1BFF1BE6" w14:textId="77777777" w:rsidR="00100868" w:rsidRPr="00571A3C" w:rsidRDefault="00100868" w:rsidP="006D256A">
            <w:pPr>
              <w:jc w:val="center"/>
              <w:rPr>
                <w:rFonts w:ascii="ＭＳ ゴシック" w:eastAsia="ＭＳ ゴシック" w:hAnsi="ＭＳ ゴシック"/>
                <w:bCs/>
                <w:sz w:val="22"/>
              </w:rPr>
            </w:pPr>
          </w:p>
        </w:tc>
        <w:tc>
          <w:tcPr>
            <w:tcW w:w="2209" w:type="dxa"/>
            <w:tcBorders>
              <w:top w:val="single" w:sz="4" w:space="0" w:color="auto"/>
            </w:tcBorders>
            <w:vAlign w:val="center"/>
          </w:tcPr>
          <w:p w14:paraId="24DE08CB"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75041D19" w14:textId="77777777" w:rsidR="00100868" w:rsidRPr="00571A3C" w:rsidRDefault="00100868" w:rsidP="006D256A">
            <w:pPr>
              <w:rPr>
                <w:rFonts w:ascii="ＭＳ ゴシック" w:eastAsia="ＭＳ ゴシック" w:hAnsi="ＭＳ ゴシック"/>
                <w:bCs/>
                <w:sz w:val="22"/>
              </w:rPr>
            </w:pPr>
          </w:p>
        </w:tc>
      </w:tr>
      <w:tr w:rsidR="00100868" w:rsidRPr="00571A3C" w14:paraId="2465319B" w14:textId="77777777" w:rsidTr="006D256A">
        <w:trPr>
          <w:cantSplit/>
          <w:trHeight w:val="1134"/>
        </w:trPr>
        <w:tc>
          <w:tcPr>
            <w:tcW w:w="620" w:type="dxa"/>
            <w:vMerge/>
            <w:tcBorders>
              <w:left w:val="single" w:sz="12" w:space="0" w:color="auto"/>
            </w:tcBorders>
            <w:textDirection w:val="tbRlV"/>
            <w:vAlign w:val="center"/>
          </w:tcPr>
          <w:p w14:paraId="782B15D9" w14:textId="77777777" w:rsidR="00100868" w:rsidRPr="00571A3C" w:rsidRDefault="00100868" w:rsidP="006D256A">
            <w:pPr>
              <w:jc w:val="center"/>
              <w:rPr>
                <w:rFonts w:ascii="ＭＳ ゴシック" w:eastAsia="ＭＳ ゴシック" w:hAnsi="ＭＳ ゴシック"/>
                <w:bCs/>
                <w:sz w:val="22"/>
              </w:rPr>
            </w:pPr>
          </w:p>
        </w:tc>
        <w:tc>
          <w:tcPr>
            <w:tcW w:w="2209" w:type="dxa"/>
            <w:vAlign w:val="center"/>
          </w:tcPr>
          <w:p w14:paraId="27F222AA"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0F289EEA" w14:textId="77777777" w:rsidR="00100868" w:rsidRPr="00571A3C" w:rsidRDefault="00100868" w:rsidP="006D256A">
            <w:pPr>
              <w:jc w:val="right"/>
              <w:rPr>
                <w:rFonts w:ascii="ＭＳ ゴシック" w:eastAsia="ＭＳ ゴシック" w:hAnsi="ＭＳ ゴシック"/>
                <w:bCs/>
                <w:sz w:val="22"/>
              </w:rPr>
            </w:pPr>
          </w:p>
        </w:tc>
      </w:tr>
      <w:tr w:rsidR="00100868" w:rsidRPr="00571A3C" w14:paraId="2E33CDFD" w14:textId="77777777" w:rsidTr="006D256A">
        <w:trPr>
          <w:cantSplit/>
          <w:trHeight w:val="1134"/>
        </w:trPr>
        <w:tc>
          <w:tcPr>
            <w:tcW w:w="620" w:type="dxa"/>
            <w:vMerge/>
            <w:tcBorders>
              <w:left w:val="single" w:sz="12" w:space="0" w:color="auto"/>
              <w:bottom w:val="single" w:sz="4" w:space="0" w:color="auto"/>
            </w:tcBorders>
            <w:textDirection w:val="tbRlV"/>
            <w:vAlign w:val="center"/>
          </w:tcPr>
          <w:p w14:paraId="592CBC6E" w14:textId="77777777" w:rsidR="00100868" w:rsidRPr="00571A3C" w:rsidRDefault="00100868" w:rsidP="006D256A">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2445BFD9"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22DDB349" w14:textId="77777777" w:rsidR="00100868" w:rsidRPr="00571A3C" w:rsidRDefault="00100868" w:rsidP="006D256A">
            <w:pPr>
              <w:rPr>
                <w:rFonts w:ascii="ＭＳ ゴシック" w:eastAsia="ＭＳ ゴシック" w:hAnsi="ＭＳ ゴシック"/>
                <w:bCs/>
                <w:sz w:val="22"/>
              </w:rPr>
            </w:pPr>
          </w:p>
        </w:tc>
      </w:tr>
      <w:tr w:rsidR="00100868" w:rsidRPr="00571A3C" w14:paraId="01186348" w14:textId="77777777" w:rsidTr="006D256A">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14722DEB" w14:textId="77777777" w:rsidR="00100868" w:rsidRPr="00571A3C" w:rsidRDefault="00100868" w:rsidP="006D256A">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連絡担当窓口</w:t>
            </w:r>
          </w:p>
        </w:tc>
        <w:tc>
          <w:tcPr>
            <w:tcW w:w="2209" w:type="dxa"/>
            <w:vAlign w:val="center"/>
          </w:tcPr>
          <w:p w14:paraId="7B583D06"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32A1947" w14:textId="77777777" w:rsidR="00100868" w:rsidRPr="00571A3C" w:rsidRDefault="00100868" w:rsidP="006D256A">
            <w:pPr>
              <w:rPr>
                <w:rFonts w:ascii="ＭＳ ゴシック" w:eastAsia="ＭＳ ゴシック" w:hAnsi="ＭＳ ゴシック"/>
                <w:bCs/>
                <w:sz w:val="22"/>
              </w:rPr>
            </w:pPr>
          </w:p>
        </w:tc>
      </w:tr>
      <w:tr w:rsidR="00100868" w:rsidRPr="00571A3C" w14:paraId="16625172" w14:textId="77777777" w:rsidTr="006D256A">
        <w:trPr>
          <w:cantSplit/>
          <w:trHeight w:val="860"/>
        </w:trPr>
        <w:tc>
          <w:tcPr>
            <w:tcW w:w="620" w:type="dxa"/>
            <w:vMerge/>
            <w:tcBorders>
              <w:left w:val="single" w:sz="12" w:space="0" w:color="auto"/>
              <w:bottom w:val="single" w:sz="12" w:space="0" w:color="auto"/>
            </w:tcBorders>
          </w:tcPr>
          <w:p w14:paraId="1FA57443" w14:textId="77777777" w:rsidR="00100868" w:rsidRPr="00571A3C" w:rsidRDefault="00100868" w:rsidP="006D256A">
            <w:pPr>
              <w:rPr>
                <w:rFonts w:ascii="ＭＳ ゴシック" w:eastAsia="ＭＳ ゴシック" w:hAnsi="ＭＳ ゴシック"/>
                <w:bCs/>
                <w:sz w:val="22"/>
              </w:rPr>
            </w:pPr>
          </w:p>
        </w:tc>
        <w:tc>
          <w:tcPr>
            <w:tcW w:w="2209" w:type="dxa"/>
            <w:vAlign w:val="center"/>
          </w:tcPr>
          <w:p w14:paraId="2969F42B"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60C8E767" w14:textId="77777777" w:rsidR="00100868" w:rsidRPr="00571A3C" w:rsidRDefault="00100868" w:rsidP="006D256A">
            <w:pPr>
              <w:rPr>
                <w:rFonts w:ascii="ＭＳ ゴシック" w:eastAsia="ＭＳ ゴシック" w:hAnsi="ＭＳ ゴシック"/>
                <w:bCs/>
                <w:sz w:val="22"/>
              </w:rPr>
            </w:pPr>
          </w:p>
        </w:tc>
      </w:tr>
      <w:tr w:rsidR="00100868" w:rsidRPr="00571A3C" w14:paraId="1A255CE9" w14:textId="77777777" w:rsidTr="006D256A">
        <w:trPr>
          <w:cantSplit/>
          <w:trHeight w:val="860"/>
        </w:trPr>
        <w:tc>
          <w:tcPr>
            <w:tcW w:w="620" w:type="dxa"/>
            <w:vMerge/>
            <w:tcBorders>
              <w:left w:val="single" w:sz="12" w:space="0" w:color="auto"/>
              <w:bottom w:val="single" w:sz="12" w:space="0" w:color="auto"/>
            </w:tcBorders>
          </w:tcPr>
          <w:p w14:paraId="54DB3750" w14:textId="77777777" w:rsidR="00100868" w:rsidRPr="00571A3C" w:rsidRDefault="00100868" w:rsidP="006D256A">
            <w:pPr>
              <w:rPr>
                <w:rFonts w:ascii="ＭＳ ゴシック" w:eastAsia="ＭＳ ゴシック" w:hAnsi="ＭＳ ゴシック"/>
                <w:bCs/>
                <w:sz w:val="22"/>
              </w:rPr>
            </w:pPr>
          </w:p>
        </w:tc>
        <w:tc>
          <w:tcPr>
            <w:tcW w:w="2209" w:type="dxa"/>
            <w:vAlign w:val="center"/>
          </w:tcPr>
          <w:p w14:paraId="78E5DB0A"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5110CD0" w14:textId="77777777" w:rsidR="00100868" w:rsidRPr="00571A3C" w:rsidRDefault="00100868" w:rsidP="006D256A">
            <w:pPr>
              <w:rPr>
                <w:rFonts w:ascii="ＭＳ ゴシック" w:eastAsia="ＭＳ ゴシック" w:hAnsi="ＭＳ ゴシック"/>
                <w:bCs/>
                <w:sz w:val="22"/>
              </w:rPr>
            </w:pPr>
          </w:p>
        </w:tc>
      </w:tr>
      <w:tr w:rsidR="00100868" w:rsidRPr="00571A3C" w14:paraId="688916F9" w14:textId="77777777" w:rsidTr="006D256A">
        <w:trPr>
          <w:cantSplit/>
          <w:trHeight w:val="860"/>
        </w:trPr>
        <w:tc>
          <w:tcPr>
            <w:tcW w:w="620" w:type="dxa"/>
            <w:vMerge/>
            <w:tcBorders>
              <w:left w:val="single" w:sz="12" w:space="0" w:color="auto"/>
              <w:bottom w:val="single" w:sz="12" w:space="0" w:color="auto"/>
            </w:tcBorders>
          </w:tcPr>
          <w:p w14:paraId="266A05DA" w14:textId="77777777" w:rsidR="00100868" w:rsidRPr="00571A3C" w:rsidRDefault="00100868" w:rsidP="006D256A">
            <w:pPr>
              <w:rPr>
                <w:rFonts w:ascii="ＭＳ ゴシック" w:eastAsia="ＭＳ ゴシック" w:hAnsi="ＭＳ ゴシック"/>
                <w:bCs/>
                <w:sz w:val="22"/>
              </w:rPr>
            </w:pPr>
          </w:p>
        </w:tc>
        <w:tc>
          <w:tcPr>
            <w:tcW w:w="2209" w:type="dxa"/>
            <w:vAlign w:val="center"/>
          </w:tcPr>
          <w:p w14:paraId="4C6F404E"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電話番号</w:t>
            </w:r>
          </w:p>
          <w:p w14:paraId="6302CE72"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7DB6CAA5" w14:textId="77777777" w:rsidR="00100868" w:rsidRPr="00571A3C" w:rsidRDefault="00100868" w:rsidP="006D256A">
            <w:pPr>
              <w:rPr>
                <w:rFonts w:ascii="ＭＳ ゴシック" w:eastAsia="ＭＳ ゴシック" w:hAnsi="ＭＳ ゴシック"/>
                <w:bCs/>
                <w:sz w:val="22"/>
              </w:rPr>
            </w:pPr>
          </w:p>
        </w:tc>
      </w:tr>
      <w:tr w:rsidR="00100868" w:rsidRPr="00571A3C" w14:paraId="6EFB7F97" w14:textId="77777777" w:rsidTr="006D256A">
        <w:trPr>
          <w:cantSplit/>
          <w:trHeight w:val="860"/>
        </w:trPr>
        <w:tc>
          <w:tcPr>
            <w:tcW w:w="620" w:type="dxa"/>
            <w:vMerge/>
            <w:tcBorders>
              <w:left w:val="single" w:sz="12" w:space="0" w:color="auto"/>
              <w:bottom w:val="single" w:sz="12" w:space="0" w:color="auto"/>
            </w:tcBorders>
          </w:tcPr>
          <w:p w14:paraId="6E43322F" w14:textId="77777777" w:rsidR="00100868" w:rsidRPr="00571A3C" w:rsidRDefault="00100868" w:rsidP="006D256A">
            <w:pPr>
              <w:rPr>
                <w:rFonts w:ascii="ＭＳ ゴシック" w:eastAsia="ＭＳ ゴシック" w:hAnsi="ＭＳ ゴシック"/>
                <w:bCs/>
                <w:sz w:val="22"/>
              </w:rPr>
            </w:pPr>
          </w:p>
        </w:tc>
        <w:tc>
          <w:tcPr>
            <w:tcW w:w="2209" w:type="dxa"/>
            <w:tcBorders>
              <w:bottom w:val="single" w:sz="12" w:space="0" w:color="auto"/>
            </w:tcBorders>
            <w:vAlign w:val="center"/>
          </w:tcPr>
          <w:p w14:paraId="22E92C36"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6651E643" w14:textId="77777777" w:rsidR="00100868" w:rsidRPr="00571A3C" w:rsidRDefault="00100868" w:rsidP="006D256A">
            <w:pPr>
              <w:rPr>
                <w:rFonts w:ascii="ＭＳ ゴシック" w:eastAsia="ＭＳ ゴシック" w:hAnsi="ＭＳ ゴシック"/>
                <w:bCs/>
                <w:sz w:val="22"/>
              </w:rPr>
            </w:pPr>
          </w:p>
        </w:tc>
      </w:tr>
    </w:tbl>
    <w:p w14:paraId="415AA93C" w14:textId="77777777" w:rsidR="00100868" w:rsidRPr="00571A3C" w:rsidRDefault="00100868" w:rsidP="00100868">
      <w:pPr>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法人番号を付与されている場合には、１３桁の番号を記載し、法人番号を付与されていない　</w:t>
      </w:r>
    </w:p>
    <w:p w14:paraId="4E1B337E" w14:textId="77777777" w:rsidR="00100868" w:rsidRPr="00571A3C" w:rsidRDefault="00100868" w:rsidP="00100868">
      <w:pPr>
        <w:ind w:firstLineChars="100" w:firstLine="207"/>
        <w:rPr>
          <w:rFonts w:ascii="ＭＳ ゴシック" w:eastAsia="ＭＳ ゴシック" w:hAnsi="ＭＳ ゴシック"/>
          <w:bCs/>
          <w:sz w:val="22"/>
        </w:rPr>
      </w:pPr>
      <w:r w:rsidRPr="00571A3C">
        <w:rPr>
          <w:rFonts w:ascii="ＭＳ ゴシック" w:eastAsia="ＭＳ ゴシック" w:hAnsi="ＭＳ ゴシック" w:hint="eastAsia"/>
          <w:bCs/>
          <w:sz w:val="22"/>
        </w:rPr>
        <w:t>個人事業者等の場合には、記載不要。</w:t>
      </w:r>
      <w:r w:rsidRPr="00571A3C">
        <w:rPr>
          <w:rFonts w:ascii="ＭＳ ゴシック" w:eastAsia="ＭＳ ゴシック" w:hAnsi="ＭＳ ゴシック"/>
          <w:bCs/>
          <w:sz w:val="22"/>
        </w:rPr>
        <w:br w:type="page"/>
      </w:r>
      <w:r w:rsidRPr="00571A3C">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100868" w:rsidRPr="00571A3C" w14:paraId="5F2FC1C1" w14:textId="77777777" w:rsidTr="006D256A">
        <w:trPr>
          <w:trHeight w:val="704"/>
        </w:trPr>
        <w:tc>
          <w:tcPr>
            <w:tcW w:w="1365" w:type="dxa"/>
            <w:vAlign w:val="center"/>
          </w:tcPr>
          <w:p w14:paraId="04935AAB" w14:textId="77777777" w:rsidR="00100868" w:rsidRPr="00571A3C" w:rsidRDefault="00100868" w:rsidP="006D256A">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受付番号</w:t>
            </w:r>
          </w:p>
          <w:p w14:paraId="240A0932"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0"/>
                <w:szCs w:val="20"/>
              </w:rPr>
              <w:t>※記載不要</w:t>
            </w:r>
          </w:p>
        </w:tc>
        <w:tc>
          <w:tcPr>
            <w:tcW w:w="2027" w:type="dxa"/>
            <w:vAlign w:val="center"/>
          </w:tcPr>
          <w:p w14:paraId="300F8A0C" w14:textId="77777777" w:rsidR="00100868" w:rsidRPr="00571A3C" w:rsidRDefault="00100868" w:rsidP="006D256A">
            <w:pPr>
              <w:rPr>
                <w:rFonts w:ascii="ＭＳ ゴシック" w:eastAsia="ＭＳ ゴシック" w:hAnsi="ＭＳ ゴシック"/>
                <w:bCs/>
                <w:sz w:val="22"/>
              </w:rPr>
            </w:pPr>
          </w:p>
        </w:tc>
      </w:tr>
    </w:tbl>
    <w:p w14:paraId="4628E952" w14:textId="77777777" w:rsidR="00100868" w:rsidRPr="00571A3C" w:rsidRDefault="00100868" w:rsidP="00100868">
      <w:pPr>
        <w:rPr>
          <w:rFonts w:ascii="ＭＳ ゴシック" w:eastAsia="ＭＳ ゴシック" w:hAnsi="ＭＳ ゴシック"/>
          <w:bCs/>
          <w:sz w:val="22"/>
        </w:rPr>
      </w:pPr>
    </w:p>
    <w:p w14:paraId="6D7E8326" w14:textId="2E4F8AA2" w:rsidR="00F80267" w:rsidRDefault="00100868" w:rsidP="00100868">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令和</w:t>
      </w:r>
      <w:r w:rsidR="0088278E">
        <w:rPr>
          <w:rFonts w:ascii="ＭＳ ゴシック" w:eastAsia="ＭＳ ゴシック" w:hAnsi="ＭＳ ゴシック" w:hint="eastAsia"/>
          <w:bCs/>
          <w:sz w:val="22"/>
        </w:rPr>
        <w:t>７</w:t>
      </w:r>
      <w:r w:rsidRPr="00571A3C">
        <w:rPr>
          <w:rFonts w:ascii="ＭＳ ゴシック" w:eastAsia="ＭＳ ゴシック" w:hAnsi="ＭＳ ゴシック" w:hint="eastAsia"/>
          <w:bCs/>
          <w:sz w:val="22"/>
        </w:rPr>
        <w:t>年度補正予算「</w:t>
      </w:r>
      <w:r w:rsidR="00F2622E" w:rsidRPr="00571A3C">
        <w:rPr>
          <w:rFonts w:ascii="ＭＳ ゴシック" w:eastAsia="ＭＳ ゴシック" w:hAnsi="ＭＳ ゴシック" w:hint="eastAsia"/>
          <w:bCs/>
          <w:sz w:val="22"/>
        </w:rPr>
        <w:t>脱炭素成長型経済構造移行推進対策費補助金</w:t>
      </w:r>
    </w:p>
    <w:p w14:paraId="2A8BD152" w14:textId="24E482E6" w:rsidR="00100868" w:rsidRPr="00571A3C" w:rsidRDefault="00F2622E" w:rsidP="00100868">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r w:rsidR="008A72AB" w:rsidRPr="00571A3C">
        <w:rPr>
          <w:rFonts w:ascii="ＭＳ ゴシック" w:eastAsia="ＭＳ ゴシック" w:hAnsi="ＭＳ ゴシック" w:hint="eastAsia"/>
          <w:bCs/>
          <w:sz w:val="22"/>
        </w:rPr>
        <w:t>脱炭素</w:t>
      </w:r>
      <w:r w:rsidR="00024FEE" w:rsidRPr="00571A3C">
        <w:rPr>
          <w:rFonts w:ascii="ＭＳ ゴシック" w:eastAsia="ＭＳ ゴシック" w:hAnsi="ＭＳ ゴシック" w:hint="eastAsia"/>
          <w:bCs/>
          <w:sz w:val="22"/>
        </w:rPr>
        <w:t>志向型住宅の導入支援事業</w:t>
      </w:r>
      <w:r w:rsidRPr="00571A3C">
        <w:rPr>
          <w:rFonts w:ascii="ＭＳ ゴシック" w:eastAsia="ＭＳ ゴシック" w:hAnsi="ＭＳ ゴシック" w:hint="eastAsia"/>
          <w:bCs/>
          <w:sz w:val="22"/>
        </w:rPr>
        <w:t>）</w:t>
      </w:r>
      <w:r w:rsidR="00100868" w:rsidRPr="00571A3C">
        <w:rPr>
          <w:rFonts w:ascii="ＭＳ ゴシック" w:eastAsia="ＭＳ ゴシック" w:hAnsi="ＭＳ ゴシック" w:hint="eastAsia"/>
          <w:bCs/>
          <w:sz w:val="22"/>
        </w:rPr>
        <w:t>」提案書</w:t>
      </w:r>
    </w:p>
    <w:p w14:paraId="50EA0B28" w14:textId="77777777" w:rsidR="00100868" w:rsidRPr="00571A3C" w:rsidRDefault="00100868" w:rsidP="00100868">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100868" w:rsidRPr="00571A3C" w14:paraId="46ED4644" w14:textId="77777777" w:rsidTr="006D256A">
        <w:trPr>
          <w:trHeight w:val="417"/>
        </w:trPr>
        <w:tc>
          <w:tcPr>
            <w:tcW w:w="9268" w:type="dxa"/>
            <w:tcBorders>
              <w:bottom w:val="single" w:sz="4" w:space="0" w:color="auto"/>
            </w:tcBorders>
            <w:vAlign w:val="center"/>
          </w:tcPr>
          <w:p w14:paraId="3DBAEB9A"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１．補助事業の目的及び内容（事業の実施方法）</w:t>
            </w:r>
          </w:p>
        </w:tc>
      </w:tr>
      <w:tr w:rsidR="00100868" w:rsidRPr="00571A3C" w14:paraId="74DF3F33" w14:textId="77777777" w:rsidTr="006D256A">
        <w:trPr>
          <w:trHeight w:val="390"/>
        </w:trPr>
        <w:tc>
          <w:tcPr>
            <w:tcW w:w="9268" w:type="dxa"/>
            <w:tcBorders>
              <w:top w:val="single" w:sz="4" w:space="0" w:color="auto"/>
            </w:tcBorders>
          </w:tcPr>
          <w:p w14:paraId="17AD77F2"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１）補助事業の実施方法</w:t>
            </w:r>
          </w:p>
        </w:tc>
      </w:tr>
      <w:tr w:rsidR="00100868" w:rsidRPr="00571A3C" w14:paraId="7C920CC9" w14:textId="77777777" w:rsidTr="006D256A">
        <w:trPr>
          <w:trHeight w:val="1590"/>
        </w:trPr>
        <w:tc>
          <w:tcPr>
            <w:tcW w:w="9268" w:type="dxa"/>
            <w:tcBorders>
              <w:top w:val="single" w:sz="4" w:space="0" w:color="auto"/>
            </w:tcBorders>
          </w:tcPr>
          <w:p w14:paraId="338881E3" w14:textId="2065D25C"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r w:rsidR="00F2622E" w:rsidRPr="00571A3C">
              <w:rPr>
                <w:rFonts w:ascii="ＭＳ ゴシック" w:eastAsia="ＭＳ ゴシック" w:hAnsi="ＭＳ ゴシック" w:hint="eastAsia"/>
                <w:bCs/>
                <w:sz w:val="22"/>
              </w:rPr>
              <w:t>公募</w:t>
            </w:r>
            <w:r w:rsidRPr="00571A3C">
              <w:rPr>
                <w:rFonts w:ascii="ＭＳ ゴシック" w:eastAsia="ＭＳ ゴシック" w:hAnsi="ＭＳ ゴシック" w:hint="eastAsia"/>
                <w:bCs/>
                <w:sz w:val="22"/>
              </w:rPr>
              <w:t>要領の「</w:t>
            </w:r>
            <w:r w:rsidR="00251169" w:rsidRPr="00571A3C">
              <w:rPr>
                <w:rFonts w:ascii="ＭＳ ゴシック" w:eastAsia="ＭＳ ゴシック" w:hAnsi="ＭＳ ゴシック" w:hint="eastAsia"/>
                <w:bCs/>
                <w:sz w:val="22"/>
              </w:rPr>
              <w:t>３．（１）事業の内容</w:t>
            </w:r>
            <w:r w:rsidRPr="00571A3C">
              <w:rPr>
                <w:rFonts w:ascii="ＭＳ ゴシック" w:eastAsia="ＭＳ ゴシック" w:hAnsi="ＭＳ ゴシック" w:hint="eastAsia"/>
                <w:bCs/>
                <w:sz w:val="22"/>
              </w:rPr>
              <w:t>」</w:t>
            </w:r>
            <w:r w:rsidR="00251169" w:rsidRPr="00571A3C">
              <w:rPr>
                <w:rFonts w:ascii="ＭＳ ゴシック" w:eastAsia="ＭＳ ゴシック" w:hAnsi="ＭＳ ゴシック" w:hint="eastAsia"/>
                <w:bCs/>
                <w:sz w:val="22"/>
              </w:rPr>
              <w:t>に記載の内容に関して、</w:t>
            </w:r>
            <w:r w:rsidRPr="00571A3C">
              <w:rPr>
                <w:rFonts w:ascii="ＭＳ ゴシック" w:eastAsia="ＭＳ ゴシック" w:hAnsi="ＭＳ ゴシック" w:hint="eastAsia"/>
                <w:bCs/>
                <w:sz w:val="22"/>
              </w:rPr>
              <w:t>具体的な実施方法及び内容を記載の上、補助事業の目的をどのように達成するか記載してください。</w:t>
            </w:r>
          </w:p>
          <w:p w14:paraId="16EBACC5"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本事業の成果を高めるための具体的な提案を記載してください。</w:t>
            </w:r>
          </w:p>
          <w:p w14:paraId="6A4FCA18" w14:textId="77777777" w:rsidR="00100868" w:rsidRPr="00571A3C" w:rsidRDefault="00100868" w:rsidP="006D256A">
            <w:pPr>
              <w:rPr>
                <w:rFonts w:ascii="ＭＳ ゴシック" w:eastAsia="ＭＳ ゴシック" w:hAnsi="ＭＳ ゴシック"/>
                <w:bCs/>
                <w:sz w:val="22"/>
              </w:rPr>
            </w:pPr>
          </w:p>
          <w:p w14:paraId="1208F455" w14:textId="77777777" w:rsidR="00100868" w:rsidRPr="00571A3C" w:rsidRDefault="00100868" w:rsidP="006D256A">
            <w:pPr>
              <w:rPr>
                <w:rFonts w:ascii="ＭＳ ゴシック" w:eastAsia="ＭＳ ゴシック" w:hAnsi="ＭＳ ゴシック"/>
                <w:bCs/>
                <w:sz w:val="22"/>
              </w:rPr>
            </w:pPr>
          </w:p>
        </w:tc>
      </w:tr>
      <w:tr w:rsidR="00100868" w:rsidRPr="00571A3C" w14:paraId="72AAF070" w14:textId="77777777" w:rsidTr="006D256A">
        <w:trPr>
          <w:trHeight w:val="420"/>
        </w:trPr>
        <w:tc>
          <w:tcPr>
            <w:tcW w:w="9268" w:type="dxa"/>
            <w:tcBorders>
              <w:top w:val="single" w:sz="4" w:space="0" w:color="auto"/>
            </w:tcBorders>
          </w:tcPr>
          <w:p w14:paraId="0A0165CC"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２）実施体制</w:t>
            </w:r>
          </w:p>
        </w:tc>
      </w:tr>
      <w:tr w:rsidR="00100868" w:rsidRPr="00571A3C" w14:paraId="11EAF78C" w14:textId="77777777" w:rsidTr="006D256A">
        <w:trPr>
          <w:trHeight w:val="1095"/>
        </w:trPr>
        <w:tc>
          <w:tcPr>
            <w:tcW w:w="9268" w:type="dxa"/>
            <w:tcBorders>
              <w:top w:val="single" w:sz="4" w:space="0" w:color="auto"/>
            </w:tcBorders>
          </w:tcPr>
          <w:p w14:paraId="22D6F4C5" w14:textId="74949545"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実施責任者</w:t>
            </w:r>
            <w:r w:rsidR="00E70356" w:rsidRPr="00571A3C">
              <w:rPr>
                <w:rFonts w:ascii="ＭＳ ゴシック" w:eastAsia="ＭＳ ゴシック" w:hAnsi="ＭＳ ゴシック" w:hint="eastAsia"/>
                <w:bCs/>
                <w:sz w:val="22"/>
              </w:rPr>
              <w:t>の</w:t>
            </w:r>
            <w:r w:rsidRPr="00571A3C">
              <w:rPr>
                <w:rFonts w:ascii="ＭＳ ゴシック" w:eastAsia="ＭＳ ゴシック" w:hAnsi="ＭＳ ゴシック" w:hint="eastAsia"/>
                <w:bCs/>
                <w:sz w:val="22"/>
              </w:rPr>
              <w:t>略歴、</w:t>
            </w:r>
            <w:r w:rsidR="002B758A" w:rsidRPr="00571A3C">
              <w:rPr>
                <w:rFonts w:ascii="ＭＳ ゴシック" w:eastAsia="ＭＳ ゴシック" w:hAnsi="ＭＳ ゴシック" w:hint="eastAsia"/>
                <w:bCs/>
                <w:sz w:val="22"/>
              </w:rPr>
              <w:t>従業員</w:t>
            </w:r>
            <w:r w:rsidRPr="00571A3C">
              <w:rPr>
                <w:rFonts w:ascii="ＭＳ ゴシック" w:eastAsia="ＭＳ ゴシック" w:hAnsi="ＭＳ ゴシック" w:hint="eastAsia"/>
                <w:bCs/>
                <w:sz w:val="22"/>
              </w:rPr>
              <w:t>数等及び実施者の業務内容</w:t>
            </w:r>
          </w:p>
          <w:p w14:paraId="2B78FB9D" w14:textId="40BAE6AB"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委託、外注を予定しているのであればその内容（申請者自身が行う業務内容（企画、立案及び業務管理部分については申請者自身が行う必要がある）、相手先の名称、相手先の選定方法、予定金額等も含む）</w:t>
            </w:r>
            <w:r w:rsidR="00E70356" w:rsidRPr="00571A3C">
              <w:rPr>
                <w:rFonts w:ascii="ＭＳ ゴシック" w:eastAsia="ＭＳ ゴシック" w:hAnsi="ＭＳ ゴシック" w:hint="eastAsia"/>
                <w:bCs/>
                <w:sz w:val="22"/>
              </w:rPr>
              <w:t>※別紙も併せてご確認ください。</w:t>
            </w:r>
          </w:p>
          <w:p w14:paraId="5B598BE7"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1558FCE7" w14:textId="77777777" w:rsidR="00100868" w:rsidRPr="00571A3C" w:rsidRDefault="00100868" w:rsidP="006D256A">
            <w:pPr>
              <w:rPr>
                <w:rFonts w:ascii="ＭＳ ゴシック" w:eastAsia="ＭＳ ゴシック" w:hAnsi="ＭＳ ゴシック"/>
                <w:bCs/>
                <w:sz w:val="16"/>
                <w:szCs w:val="16"/>
              </w:rPr>
            </w:pPr>
          </w:p>
        </w:tc>
      </w:tr>
      <w:tr w:rsidR="00100868" w:rsidRPr="00571A3C" w14:paraId="4A094E04" w14:textId="77777777" w:rsidTr="006D256A">
        <w:trPr>
          <w:trHeight w:val="405"/>
        </w:trPr>
        <w:tc>
          <w:tcPr>
            <w:tcW w:w="9268" w:type="dxa"/>
            <w:tcBorders>
              <w:top w:val="single" w:sz="4" w:space="0" w:color="auto"/>
            </w:tcBorders>
          </w:tcPr>
          <w:p w14:paraId="7E27703A"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３）補助事業の効果</w:t>
            </w:r>
          </w:p>
        </w:tc>
      </w:tr>
      <w:tr w:rsidR="00100868" w:rsidRPr="00571A3C" w14:paraId="1DFD21A4" w14:textId="77777777" w:rsidTr="006D256A">
        <w:trPr>
          <w:trHeight w:val="660"/>
        </w:trPr>
        <w:tc>
          <w:tcPr>
            <w:tcW w:w="9268" w:type="dxa"/>
            <w:tcBorders>
              <w:top w:val="single" w:sz="4" w:space="0" w:color="auto"/>
            </w:tcBorders>
          </w:tcPr>
          <w:p w14:paraId="6202CD7D"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本事業を実施した場合、期待される効果を記載してください。</w:t>
            </w:r>
          </w:p>
          <w:p w14:paraId="20920CAE" w14:textId="77777777" w:rsidR="00100868" w:rsidRPr="00571A3C" w:rsidRDefault="00100868" w:rsidP="006D256A">
            <w:pPr>
              <w:rPr>
                <w:rFonts w:ascii="ＭＳ ゴシック" w:eastAsia="ＭＳ ゴシック" w:hAnsi="ＭＳ ゴシック"/>
                <w:bCs/>
                <w:sz w:val="22"/>
              </w:rPr>
            </w:pPr>
          </w:p>
        </w:tc>
      </w:tr>
      <w:tr w:rsidR="00100868" w:rsidRPr="00571A3C" w14:paraId="0DA6EE98" w14:textId="77777777" w:rsidTr="006D256A">
        <w:trPr>
          <w:trHeight w:val="349"/>
        </w:trPr>
        <w:tc>
          <w:tcPr>
            <w:tcW w:w="9268" w:type="dxa"/>
            <w:tcBorders>
              <w:bottom w:val="single" w:sz="4" w:space="0" w:color="auto"/>
            </w:tcBorders>
            <w:vAlign w:val="center"/>
          </w:tcPr>
          <w:p w14:paraId="13004D6C"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２．補助事業の開始及び完了予定日（スケジュール）（１．（１）の実施が月別に分かること）</w:t>
            </w:r>
          </w:p>
        </w:tc>
      </w:tr>
      <w:tr w:rsidR="00100868" w:rsidRPr="00571A3C" w14:paraId="5007E945" w14:textId="77777777" w:rsidTr="006D256A">
        <w:trPr>
          <w:trHeight w:val="1005"/>
        </w:trPr>
        <w:tc>
          <w:tcPr>
            <w:tcW w:w="9268" w:type="dxa"/>
            <w:tcBorders>
              <w:top w:val="single" w:sz="4" w:space="0" w:color="auto"/>
              <w:bottom w:val="single" w:sz="4" w:space="0" w:color="auto"/>
            </w:tcBorders>
          </w:tcPr>
          <w:p w14:paraId="581C0633" w14:textId="3C862D30"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本事業の事業開始日（交付決定日）は、令和</w:t>
            </w:r>
            <w:r w:rsidR="0088278E">
              <w:rPr>
                <w:rFonts w:ascii="ＭＳ ゴシック" w:eastAsia="ＭＳ ゴシック" w:hAnsi="ＭＳ ゴシック" w:hint="eastAsia"/>
                <w:bCs/>
                <w:sz w:val="22"/>
              </w:rPr>
              <w:t>７</w:t>
            </w:r>
            <w:r w:rsidRPr="00571A3C">
              <w:rPr>
                <w:rFonts w:ascii="ＭＳ ゴシック" w:eastAsia="ＭＳ ゴシック" w:hAnsi="ＭＳ ゴシック" w:hint="eastAsia"/>
                <w:bCs/>
                <w:sz w:val="22"/>
              </w:rPr>
              <w:t>年〇月中旬以降頃になる見込みです。</w:t>
            </w:r>
          </w:p>
          <w:p w14:paraId="4626A938" w14:textId="77777777" w:rsidR="00100868" w:rsidRPr="00571A3C" w:rsidRDefault="00100868" w:rsidP="006D256A">
            <w:pPr>
              <w:rPr>
                <w:rFonts w:ascii="ＭＳ ゴシック" w:eastAsia="ＭＳ ゴシック" w:hAnsi="ＭＳ ゴシック"/>
                <w:bCs/>
                <w:sz w:val="22"/>
              </w:rPr>
            </w:pPr>
          </w:p>
          <w:p w14:paraId="5436A940" w14:textId="77777777" w:rsidR="00100868" w:rsidRPr="00571A3C" w:rsidRDefault="00100868" w:rsidP="006D256A">
            <w:pPr>
              <w:rPr>
                <w:rFonts w:ascii="ＭＳ ゴシック" w:eastAsia="ＭＳ ゴシック" w:hAnsi="ＭＳ ゴシック"/>
                <w:bCs/>
                <w:sz w:val="22"/>
              </w:rPr>
            </w:pPr>
          </w:p>
        </w:tc>
      </w:tr>
      <w:tr w:rsidR="00100868" w:rsidRPr="00571A3C" w14:paraId="699D83F1" w14:textId="77777777" w:rsidTr="006D256A">
        <w:trPr>
          <w:trHeight w:val="420"/>
        </w:trPr>
        <w:tc>
          <w:tcPr>
            <w:tcW w:w="9268" w:type="dxa"/>
            <w:tcBorders>
              <w:top w:val="single" w:sz="4" w:space="0" w:color="auto"/>
              <w:bottom w:val="single" w:sz="4" w:space="0" w:color="auto"/>
            </w:tcBorders>
          </w:tcPr>
          <w:p w14:paraId="5A8CE0EB"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３．申請者概要</w:t>
            </w:r>
          </w:p>
        </w:tc>
      </w:tr>
      <w:tr w:rsidR="00100868" w:rsidRPr="00571A3C" w14:paraId="3514B6F0" w14:textId="77777777" w:rsidTr="006D256A">
        <w:trPr>
          <w:trHeight w:val="270"/>
        </w:trPr>
        <w:tc>
          <w:tcPr>
            <w:tcW w:w="9268" w:type="dxa"/>
            <w:tcBorders>
              <w:top w:val="single" w:sz="4" w:space="0" w:color="auto"/>
              <w:bottom w:val="single" w:sz="4" w:space="0" w:color="auto"/>
            </w:tcBorders>
          </w:tcPr>
          <w:p w14:paraId="5ADB95F5"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１）申請者の営む主な事業</w:t>
            </w:r>
          </w:p>
        </w:tc>
      </w:tr>
      <w:tr w:rsidR="00100868" w:rsidRPr="00571A3C" w14:paraId="73837D13" w14:textId="77777777" w:rsidTr="006D256A">
        <w:trPr>
          <w:trHeight w:val="1140"/>
        </w:trPr>
        <w:tc>
          <w:tcPr>
            <w:tcW w:w="9268" w:type="dxa"/>
            <w:tcBorders>
              <w:top w:val="single" w:sz="4" w:space="0" w:color="auto"/>
              <w:bottom w:val="single" w:sz="4" w:space="0" w:color="auto"/>
            </w:tcBorders>
          </w:tcPr>
          <w:p w14:paraId="76BAF458"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別添、会社概要（パンフレット）のとおり</w:t>
            </w:r>
          </w:p>
          <w:p w14:paraId="7D3CC807"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会社概要を作成していない場合、申請者の営む主な事業を記載してください。</w:t>
            </w:r>
          </w:p>
          <w:p w14:paraId="1FD2C2AF" w14:textId="77777777" w:rsidR="00100868" w:rsidRPr="00571A3C" w:rsidRDefault="00100868" w:rsidP="006D256A">
            <w:pPr>
              <w:rPr>
                <w:rFonts w:ascii="ＭＳ ゴシック" w:eastAsia="ＭＳ ゴシック" w:hAnsi="ＭＳ ゴシック"/>
                <w:bCs/>
                <w:sz w:val="22"/>
              </w:rPr>
            </w:pPr>
          </w:p>
        </w:tc>
      </w:tr>
      <w:tr w:rsidR="00100868" w:rsidRPr="00571A3C" w14:paraId="53A5AAEF" w14:textId="77777777" w:rsidTr="006D256A">
        <w:trPr>
          <w:trHeight w:val="375"/>
        </w:trPr>
        <w:tc>
          <w:tcPr>
            <w:tcW w:w="9268" w:type="dxa"/>
            <w:tcBorders>
              <w:top w:val="single" w:sz="4" w:space="0" w:color="auto"/>
              <w:bottom w:val="single" w:sz="4" w:space="0" w:color="auto"/>
            </w:tcBorders>
          </w:tcPr>
          <w:p w14:paraId="16624960"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２）申請者の財務状況</w:t>
            </w:r>
          </w:p>
        </w:tc>
      </w:tr>
      <w:tr w:rsidR="00100868" w:rsidRPr="00571A3C" w14:paraId="4AF6BE88" w14:textId="77777777" w:rsidTr="006D256A">
        <w:trPr>
          <w:trHeight w:val="330"/>
        </w:trPr>
        <w:tc>
          <w:tcPr>
            <w:tcW w:w="9268" w:type="dxa"/>
            <w:tcBorders>
              <w:top w:val="single" w:sz="4" w:space="0" w:color="auto"/>
              <w:bottom w:val="single" w:sz="4" w:space="0" w:color="auto"/>
            </w:tcBorders>
          </w:tcPr>
          <w:p w14:paraId="159B8278"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別添、財務諸表のとおり</w:t>
            </w:r>
          </w:p>
          <w:p w14:paraId="09E901CD"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特記事項等がある場合には併せて記載してください。</w:t>
            </w:r>
          </w:p>
        </w:tc>
      </w:tr>
      <w:tr w:rsidR="00100868" w:rsidRPr="00571A3C" w14:paraId="30053BDE" w14:textId="77777777" w:rsidTr="006D256A">
        <w:trPr>
          <w:trHeight w:val="349"/>
        </w:trPr>
        <w:tc>
          <w:tcPr>
            <w:tcW w:w="9268" w:type="dxa"/>
            <w:tcBorders>
              <w:bottom w:val="dotted" w:sz="4" w:space="0" w:color="auto"/>
            </w:tcBorders>
            <w:vAlign w:val="center"/>
          </w:tcPr>
          <w:p w14:paraId="76F855EC"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３）事業実績</w:t>
            </w:r>
          </w:p>
        </w:tc>
      </w:tr>
      <w:tr w:rsidR="00100868" w:rsidRPr="00571A3C" w14:paraId="3DC562EA" w14:textId="77777777" w:rsidTr="006D256A">
        <w:trPr>
          <w:trHeight w:val="1893"/>
        </w:trPr>
        <w:tc>
          <w:tcPr>
            <w:tcW w:w="9268" w:type="dxa"/>
            <w:tcBorders>
              <w:top w:val="single" w:sz="4" w:space="0" w:color="auto"/>
              <w:left w:val="single" w:sz="4" w:space="0" w:color="auto"/>
              <w:bottom w:val="single" w:sz="4" w:space="0" w:color="auto"/>
            </w:tcBorders>
          </w:tcPr>
          <w:p w14:paraId="53D67450"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lastRenderedPageBreak/>
              <w:t>類似事業の実績</w:t>
            </w:r>
          </w:p>
          <w:p w14:paraId="6538F189"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事業名、事業概要、実施年度、発注者等（自主事業の場合はその旨）</w:t>
            </w:r>
          </w:p>
          <w:p w14:paraId="5496F1C1" w14:textId="77777777" w:rsidR="00100868" w:rsidRPr="00571A3C" w:rsidRDefault="00100868" w:rsidP="006D256A">
            <w:pPr>
              <w:rPr>
                <w:rFonts w:ascii="ＭＳ ゴシック" w:eastAsia="ＭＳ ゴシック" w:hAnsi="ＭＳ ゴシック"/>
                <w:bCs/>
                <w:sz w:val="22"/>
              </w:rPr>
            </w:pPr>
          </w:p>
        </w:tc>
      </w:tr>
      <w:tr w:rsidR="00100868" w:rsidRPr="00571A3C" w14:paraId="6CA2ED29" w14:textId="77777777" w:rsidTr="006D256A">
        <w:trPr>
          <w:trHeight w:val="360"/>
        </w:trPr>
        <w:tc>
          <w:tcPr>
            <w:tcW w:w="9268" w:type="dxa"/>
            <w:tcBorders>
              <w:top w:val="single" w:sz="4" w:space="0" w:color="auto"/>
              <w:bottom w:val="single" w:sz="4" w:space="0" w:color="auto"/>
            </w:tcBorders>
            <w:vAlign w:val="center"/>
          </w:tcPr>
          <w:p w14:paraId="587070C4" w14:textId="77777777" w:rsidR="00100868" w:rsidRPr="00571A3C" w:rsidRDefault="00100868" w:rsidP="006D256A">
            <w:pPr>
              <w:ind w:left="2274" w:hangingChars="1100" w:hanging="2274"/>
              <w:rPr>
                <w:rFonts w:ascii="ＭＳ ゴシック" w:eastAsia="ＭＳ ゴシック" w:hAnsi="ＭＳ ゴシック"/>
                <w:bCs/>
                <w:sz w:val="22"/>
              </w:rPr>
            </w:pPr>
            <w:r w:rsidRPr="00571A3C">
              <w:rPr>
                <w:rFonts w:ascii="ＭＳ ゴシック" w:eastAsia="ＭＳ ゴシック" w:hAnsi="ＭＳ ゴシック"/>
                <w:bCs/>
                <w:sz w:val="22"/>
              </w:rPr>
              <w:br w:type="page"/>
            </w:r>
            <w:r w:rsidRPr="00571A3C">
              <w:rPr>
                <w:rFonts w:ascii="ＭＳ ゴシック" w:eastAsia="ＭＳ ゴシック" w:hAnsi="ＭＳ ゴシック" w:hint="eastAsia"/>
                <w:bCs/>
                <w:sz w:val="22"/>
              </w:rPr>
              <w:t>４．補助金見込額等</w:t>
            </w:r>
          </w:p>
        </w:tc>
      </w:tr>
      <w:tr w:rsidR="00100868" w:rsidRPr="00571A3C" w14:paraId="7AC55B53" w14:textId="77777777" w:rsidTr="00251169">
        <w:trPr>
          <w:trHeight w:val="1983"/>
        </w:trPr>
        <w:tc>
          <w:tcPr>
            <w:tcW w:w="9268" w:type="dxa"/>
            <w:tcBorders>
              <w:top w:val="single" w:sz="4" w:space="0" w:color="auto"/>
              <w:left w:val="single" w:sz="4" w:space="0" w:color="auto"/>
              <w:bottom w:val="single" w:sz="4" w:space="0" w:color="auto"/>
              <w:right w:val="single" w:sz="4" w:space="0" w:color="auto"/>
            </w:tcBorders>
            <w:vAlign w:val="center"/>
          </w:tcPr>
          <w:p w14:paraId="4171358E" w14:textId="1099E03B"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公募申請時点での見込みを記載</w:t>
            </w:r>
            <w:r w:rsidR="00832E72" w:rsidRPr="00571A3C">
              <w:rPr>
                <w:rFonts w:ascii="ＭＳ ゴシック" w:eastAsia="ＭＳ ゴシック" w:hAnsi="ＭＳ ゴシック" w:hint="eastAsia"/>
                <w:bCs/>
                <w:sz w:val="22"/>
              </w:rPr>
              <w:t>して</w:t>
            </w:r>
            <w:r w:rsidRPr="00571A3C">
              <w:rPr>
                <w:rFonts w:ascii="ＭＳ ゴシック" w:eastAsia="ＭＳ ゴシック" w:hAnsi="ＭＳ ゴシック" w:hint="eastAsia"/>
                <w:bCs/>
                <w:sz w:val="22"/>
              </w:rPr>
              <w:t>ください。（採択後、環境省と調整した上で決定することとなります。）</w:t>
            </w:r>
            <w:r w:rsidR="004A5C28" w:rsidRPr="00571A3C">
              <w:rPr>
                <w:rFonts w:ascii="ＭＳ ゴシック" w:eastAsia="ＭＳ ゴシック" w:hAnsi="ＭＳ ゴシック" w:hint="eastAsia"/>
                <w:bCs/>
                <w:sz w:val="22"/>
              </w:rPr>
              <w:t>令和</w:t>
            </w:r>
            <w:r w:rsidR="003A2D40" w:rsidRPr="002B5DB8">
              <w:rPr>
                <w:rFonts w:ascii="ＭＳ ゴシック" w:eastAsia="ＭＳ ゴシック" w:hAnsi="ＭＳ ゴシック" w:hint="eastAsia"/>
                <w:bCs/>
                <w:sz w:val="22"/>
              </w:rPr>
              <w:t>８</w:t>
            </w:r>
            <w:r w:rsidR="004A5C28" w:rsidRPr="002B5DB8">
              <w:rPr>
                <w:rFonts w:ascii="ＭＳ ゴシック" w:eastAsia="ＭＳ ゴシック" w:hAnsi="ＭＳ ゴシック" w:hint="eastAsia"/>
                <w:bCs/>
                <w:sz w:val="22"/>
              </w:rPr>
              <w:t>年</w:t>
            </w:r>
            <w:r w:rsidR="00753B28" w:rsidRPr="002B5DB8">
              <w:rPr>
                <w:rFonts w:ascii="ＭＳ ゴシック" w:eastAsia="ＭＳ ゴシック" w:hAnsi="ＭＳ ゴシック" w:hint="eastAsia"/>
                <w:bCs/>
                <w:sz w:val="22"/>
              </w:rPr>
              <w:t>３</w:t>
            </w:r>
            <w:r w:rsidR="004A5C28" w:rsidRPr="002B5DB8">
              <w:rPr>
                <w:rFonts w:ascii="ＭＳ ゴシック" w:eastAsia="ＭＳ ゴシック" w:hAnsi="ＭＳ ゴシック" w:hint="eastAsia"/>
                <w:bCs/>
                <w:sz w:val="22"/>
              </w:rPr>
              <w:t>月末日に申請受付を終了し、この時までに予算規模に相当する補助金申請がなされるものと仮定の上、必要となる事務費について、その積算内訳の詳細とともに、記載してください。</w:t>
            </w:r>
            <w:r w:rsidR="00716146" w:rsidRPr="002B5DB8">
              <w:rPr>
                <w:rFonts w:ascii="ＭＳ ゴシック" w:eastAsia="ＭＳ ゴシック" w:hAnsi="ＭＳ ゴシック" w:hint="eastAsia"/>
                <w:bCs/>
                <w:sz w:val="22"/>
              </w:rPr>
              <w:t>また、「子育てグリーン住宅支援事業」のうち、GX志向型住宅の新築に対して支援する事業に係る完了報告の審査等の業務に必要となる経費についても記載してください。</w:t>
            </w:r>
            <w:r w:rsidR="004A5C28" w:rsidRPr="00571A3C">
              <w:rPr>
                <w:rFonts w:ascii="ＭＳ ゴシック" w:eastAsia="ＭＳ ゴシック" w:hAnsi="ＭＳ ゴシック" w:hint="eastAsia"/>
                <w:bCs/>
                <w:sz w:val="22"/>
              </w:rPr>
              <w:t>実際の事務費の支払いについては、提案を踏まえ環境省</w:t>
            </w:r>
            <w:r w:rsidR="001E223C" w:rsidRPr="00571A3C">
              <w:rPr>
                <w:rFonts w:ascii="ＭＳ ゴシック" w:eastAsia="ＭＳ ゴシック" w:hAnsi="ＭＳ ゴシック" w:hint="eastAsia"/>
                <w:bCs/>
                <w:sz w:val="22"/>
              </w:rPr>
              <w:t>所管の補助金等に係る事務処理手引</w:t>
            </w:r>
            <w:r w:rsidR="004A5C28" w:rsidRPr="00571A3C">
              <w:rPr>
                <w:rFonts w:ascii="ＭＳ ゴシック" w:eastAsia="ＭＳ ゴシック" w:hAnsi="ＭＳ ゴシック" w:hint="eastAsia"/>
                <w:bCs/>
                <w:sz w:val="22"/>
              </w:rPr>
              <w:t>に基づき、本事業の進捗に応じ、支出管理に係る所要の手続きを経たうえで行われます。</w:t>
            </w:r>
          </w:p>
          <w:p w14:paraId="2B5B720F" w14:textId="37D133C8" w:rsidR="006F79F5" w:rsidRPr="00571A3C" w:rsidRDefault="006F79F5"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　事業の計画・進捗等を踏まえ、必要に応じて環境省において財政当局に対し予算の繰越手続きを行う予定です。</w:t>
            </w:r>
          </w:p>
          <w:p w14:paraId="2F206593"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積算内訳</w:t>
            </w:r>
          </w:p>
          <w:p w14:paraId="08E57BD7" w14:textId="77777777" w:rsidR="00100868" w:rsidRPr="00571A3C" w:rsidRDefault="00100868" w:rsidP="006D256A">
            <w:pPr>
              <w:ind w:firstLineChars="3600" w:firstLine="7443"/>
              <w:rPr>
                <w:rFonts w:ascii="ＭＳ ゴシック" w:eastAsia="ＭＳ ゴシック" w:hAnsi="ＭＳ ゴシック"/>
                <w:bCs/>
                <w:sz w:val="22"/>
              </w:rPr>
            </w:pPr>
            <w:r w:rsidRPr="00571A3C">
              <w:rPr>
                <w:rFonts w:ascii="ＭＳ ゴシック" w:eastAsia="ＭＳ ゴシック" w:hAnsi="ＭＳ ゴシック" w:hint="eastAsia"/>
                <w:bCs/>
                <w:sz w:val="22"/>
              </w:rPr>
              <w:t>（単位：円）</w:t>
            </w:r>
          </w:p>
          <w:tbl>
            <w:tblPr>
              <w:tblW w:w="89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2806"/>
              <w:gridCol w:w="2239"/>
              <w:gridCol w:w="2239"/>
            </w:tblGrid>
            <w:tr w:rsidR="001B2CAB" w:rsidRPr="00571A3C" w14:paraId="1EDDA7DE" w14:textId="77777777" w:rsidTr="001B2CAB">
              <w:trPr>
                <w:trHeight w:val="851"/>
              </w:trPr>
              <w:tc>
                <w:tcPr>
                  <w:tcW w:w="1681" w:type="dxa"/>
                  <w:vAlign w:val="center"/>
                </w:tcPr>
                <w:p w14:paraId="66CCACDD" w14:textId="77777777" w:rsidR="00100868" w:rsidRPr="00571A3C" w:rsidRDefault="00100868" w:rsidP="006D256A">
                  <w:pPr>
                    <w:rPr>
                      <w:rFonts w:ascii="ＭＳ ゴシック" w:eastAsia="ＭＳ ゴシック" w:hAnsi="ＭＳ ゴシック"/>
                      <w:szCs w:val="21"/>
                    </w:rPr>
                  </w:pPr>
                  <w:r w:rsidRPr="00571A3C">
                    <w:rPr>
                      <w:rFonts w:ascii="ＭＳ ゴシック" w:eastAsia="ＭＳ ゴシック" w:hAnsi="ＭＳ ゴシック" w:hint="eastAsia"/>
                      <w:szCs w:val="21"/>
                    </w:rPr>
                    <w:t>経費区分及び内訳</w:t>
                  </w:r>
                </w:p>
                <w:p w14:paraId="5510783F" w14:textId="77777777" w:rsidR="00100868" w:rsidRPr="00571A3C" w:rsidRDefault="00100868" w:rsidP="006D256A">
                  <w:pPr>
                    <w:rPr>
                      <w:rFonts w:ascii="ＭＳ ゴシック" w:eastAsia="ＭＳ ゴシック" w:hAnsi="ＭＳ ゴシック"/>
                      <w:szCs w:val="21"/>
                    </w:rPr>
                  </w:pPr>
                </w:p>
              </w:tc>
              <w:tc>
                <w:tcPr>
                  <w:tcW w:w="2806" w:type="dxa"/>
                </w:tcPr>
                <w:p w14:paraId="73E1DA2E" w14:textId="77777777" w:rsidR="00100868" w:rsidRPr="00571A3C" w:rsidRDefault="00100868" w:rsidP="006D256A">
                  <w:pPr>
                    <w:widowControl/>
                    <w:rPr>
                      <w:rFonts w:ascii="ＭＳ ゴシック" w:eastAsia="ＭＳ ゴシック" w:hAnsi="ＭＳ ゴシック"/>
                      <w:szCs w:val="21"/>
                    </w:rPr>
                  </w:pPr>
                  <w:r w:rsidRPr="00571A3C">
                    <w:rPr>
                      <w:rFonts w:ascii="ＭＳ ゴシック" w:eastAsia="ＭＳ ゴシック" w:hAnsi="ＭＳ ゴシック" w:hint="eastAsia"/>
                      <w:bCs/>
                      <w:sz w:val="14"/>
                    </w:rPr>
                    <w:t>補助事業に要する経費</w:t>
                  </w:r>
                </w:p>
              </w:tc>
              <w:tc>
                <w:tcPr>
                  <w:tcW w:w="2239" w:type="dxa"/>
                </w:tcPr>
                <w:p w14:paraId="3A7C19FC" w14:textId="77777777" w:rsidR="00100868" w:rsidRPr="00571A3C" w:rsidRDefault="00100868" w:rsidP="006D256A">
                  <w:pPr>
                    <w:widowControl/>
                    <w:jc w:val="left"/>
                    <w:rPr>
                      <w:rFonts w:ascii="ＭＳ ゴシック" w:eastAsia="ＭＳ ゴシック" w:hAnsi="ＭＳ ゴシック"/>
                      <w:bCs/>
                      <w:sz w:val="14"/>
                    </w:rPr>
                  </w:pPr>
                  <w:r w:rsidRPr="00571A3C">
                    <w:rPr>
                      <w:rFonts w:ascii="ＭＳ ゴシック" w:eastAsia="ＭＳ ゴシック" w:hAnsi="ＭＳ ゴシック" w:hint="eastAsia"/>
                      <w:bCs/>
                      <w:sz w:val="14"/>
                    </w:rPr>
                    <w:t>補助対象経費</w:t>
                  </w:r>
                </w:p>
                <w:p w14:paraId="45FDBB61" w14:textId="77777777" w:rsidR="00100868" w:rsidRPr="00571A3C" w:rsidRDefault="00100868" w:rsidP="006D256A">
                  <w:pPr>
                    <w:widowControl/>
                    <w:rPr>
                      <w:rFonts w:ascii="ＭＳ ゴシック" w:eastAsia="ＭＳ ゴシック" w:hAnsi="ＭＳ ゴシック"/>
                      <w:szCs w:val="21"/>
                    </w:rPr>
                  </w:pPr>
                </w:p>
              </w:tc>
              <w:tc>
                <w:tcPr>
                  <w:tcW w:w="2239" w:type="dxa"/>
                </w:tcPr>
                <w:p w14:paraId="320A421E" w14:textId="77777777" w:rsidR="00100868" w:rsidRPr="00571A3C" w:rsidRDefault="00100868" w:rsidP="006D256A">
                  <w:pPr>
                    <w:widowControl/>
                    <w:jc w:val="left"/>
                    <w:rPr>
                      <w:rFonts w:ascii="ＭＳ ゴシック" w:eastAsia="ＭＳ ゴシック" w:hAnsi="ＭＳ ゴシック"/>
                      <w:bCs/>
                      <w:sz w:val="14"/>
                    </w:rPr>
                  </w:pPr>
                  <w:r w:rsidRPr="00571A3C">
                    <w:rPr>
                      <w:rFonts w:ascii="ＭＳ ゴシック" w:eastAsia="ＭＳ ゴシック" w:hAnsi="ＭＳ ゴシック" w:hint="eastAsia"/>
                      <w:bCs/>
                      <w:sz w:val="14"/>
                    </w:rPr>
                    <w:t>補助金申請額</w:t>
                  </w:r>
                </w:p>
                <w:p w14:paraId="4E97567C" w14:textId="77777777" w:rsidR="00100868" w:rsidRPr="00571A3C" w:rsidRDefault="00100868" w:rsidP="006D256A">
                  <w:pPr>
                    <w:widowControl/>
                    <w:jc w:val="center"/>
                    <w:rPr>
                      <w:rFonts w:ascii="ＭＳ ゴシック" w:eastAsia="ＭＳ ゴシック" w:hAnsi="ＭＳ ゴシック"/>
                      <w:szCs w:val="21"/>
                    </w:rPr>
                  </w:pPr>
                </w:p>
              </w:tc>
            </w:tr>
            <w:tr w:rsidR="001B2CAB" w:rsidRPr="00571A3C" w14:paraId="6E12346C" w14:textId="77777777" w:rsidTr="001B2CAB">
              <w:trPr>
                <w:trHeight w:val="851"/>
              </w:trPr>
              <w:tc>
                <w:tcPr>
                  <w:tcW w:w="1681" w:type="dxa"/>
                  <w:vAlign w:val="center"/>
                </w:tcPr>
                <w:p w14:paraId="387DBACD" w14:textId="2AB44ED7" w:rsidR="00100868" w:rsidRPr="00571A3C" w:rsidRDefault="008A72AB" w:rsidP="006D256A">
                  <w:pPr>
                    <w:rPr>
                      <w:rFonts w:asciiTheme="majorEastAsia" w:eastAsiaTheme="majorEastAsia" w:hAnsiTheme="majorEastAsia"/>
                      <w:szCs w:val="21"/>
                    </w:rPr>
                  </w:pPr>
                  <w:r w:rsidRPr="00571A3C">
                    <w:rPr>
                      <w:rFonts w:asciiTheme="majorEastAsia" w:eastAsiaTheme="majorEastAsia" w:hAnsiTheme="majorEastAsia" w:hint="eastAsia"/>
                      <w:szCs w:val="24"/>
                    </w:rPr>
                    <w:t>脱炭素志向型住宅の導入支援事業</w:t>
                  </w:r>
                </w:p>
              </w:tc>
              <w:tc>
                <w:tcPr>
                  <w:tcW w:w="2806" w:type="dxa"/>
                  <w:vAlign w:val="center"/>
                </w:tcPr>
                <w:p w14:paraId="4A742B6E" w14:textId="77777777" w:rsidR="00100868" w:rsidRPr="00571A3C" w:rsidRDefault="00100868" w:rsidP="006D256A">
                  <w:pPr>
                    <w:widowControl/>
                    <w:rPr>
                      <w:rFonts w:ascii="ＭＳ ゴシック" w:eastAsia="ＭＳ ゴシック" w:hAnsi="ＭＳ ゴシック"/>
                      <w:szCs w:val="21"/>
                    </w:rPr>
                  </w:pPr>
                </w:p>
              </w:tc>
              <w:tc>
                <w:tcPr>
                  <w:tcW w:w="2239" w:type="dxa"/>
                  <w:vAlign w:val="center"/>
                </w:tcPr>
                <w:p w14:paraId="65B2F672" w14:textId="77777777" w:rsidR="00100868" w:rsidRPr="00571A3C" w:rsidRDefault="00100868" w:rsidP="006D256A">
                  <w:pPr>
                    <w:widowControl/>
                    <w:rPr>
                      <w:rFonts w:ascii="ＭＳ ゴシック" w:eastAsia="ＭＳ ゴシック" w:hAnsi="ＭＳ ゴシック"/>
                      <w:szCs w:val="21"/>
                    </w:rPr>
                  </w:pPr>
                </w:p>
              </w:tc>
              <w:tc>
                <w:tcPr>
                  <w:tcW w:w="2239" w:type="dxa"/>
                  <w:vAlign w:val="center"/>
                </w:tcPr>
                <w:p w14:paraId="1DA56B4D" w14:textId="77777777" w:rsidR="00100868" w:rsidRPr="00571A3C" w:rsidRDefault="00100868" w:rsidP="006D256A">
                  <w:pPr>
                    <w:widowControl/>
                    <w:jc w:val="center"/>
                    <w:rPr>
                      <w:rFonts w:ascii="ＭＳ ゴシック" w:eastAsia="ＭＳ ゴシック" w:hAnsi="ＭＳ ゴシック"/>
                      <w:szCs w:val="21"/>
                    </w:rPr>
                  </w:pPr>
                </w:p>
              </w:tc>
            </w:tr>
            <w:tr w:rsidR="001B2CAB" w:rsidRPr="00571A3C" w14:paraId="20A0C1AE" w14:textId="77777777" w:rsidTr="001B2CAB">
              <w:trPr>
                <w:trHeight w:val="757"/>
              </w:trPr>
              <w:tc>
                <w:tcPr>
                  <w:tcW w:w="1681" w:type="dxa"/>
                  <w:vAlign w:val="center"/>
                </w:tcPr>
                <w:p w14:paraId="4B721011" w14:textId="77777777" w:rsidR="00100868" w:rsidRPr="00571A3C" w:rsidRDefault="00100868" w:rsidP="006D256A">
                  <w:pPr>
                    <w:jc w:val="center"/>
                    <w:rPr>
                      <w:rFonts w:ascii="ＭＳ ゴシック" w:eastAsia="ＭＳ ゴシック" w:hAnsi="ＭＳ ゴシック"/>
                      <w:szCs w:val="21"/>
                    </w:rPr>
                  </w:pPr>
                  <w:r w:rsidRPr="00571A3C">
                    <w:rPr>
                      <w:rFonts w:ascii="ＭＳ ゴシック" w:eastAsia="ＭＳ ゴシック" w:hAnsi="ＭＳ ゴシック" w:hint="eastAsia"/>
                      <w:szCs w:val="21"/>
                    </w:rPr>
                    <w:t>事業費</w:t>
                  </w:r>
                </w:p>
              </w:tc>
              <w:tc>
                <w:tcPr>
                  <w:tcW w:w="2806" w:type="dxa"/>
                  <w:vAlign w:val="center"/>
                </w:tcPr>
                <w:p w14:paraId="71DF2753" w14:textId="67149C4D" w:rsidR="00100868" w:rsidRPr="00571A3C" w:rsidRDefault="00873934" w:rsidP="000D450F">
                  <w:pPr>
                    <w:jc w:val="right"/>
                    <w:rPr>
                      <w:rFonts w:ascii="ＭＳ ゴシック" w:eastAsia="ＭＳ ゴシック" w:hAnsi="ＭＳ ゴシック"/>
                      <w:sz w:val="14"/>
                      <w:szCs w:val="10"/>
                    </w:rPr>
                  </w:pPr>
                  <w:r>
                    <w:rPr>
                      <w:rFonts w:ascii="ＭＳ ゴシック" w:eastAsia="ＭＳ ゴシック" w:hAnsi="ＭＳ ゴシック" w:hint="eastAsia"/>
                      <w:szCs w:val="21"/>
                    </w:rPr>
                    <w:t>69</w:t>
                  </w:r>
                  <w:r w:rsidR="00A151FC" w:rsidRPr="00571A3C">
                    <w:rPr>
                      <w:rFonts w:ascii="ＭＳ ゴシック" w:eastAsia="ＭＳ ゴシック" w:hAnsi="ＭＳ ゴシック"/>
                      <w:szCs w:val="21"/>
                    </w:rPr>
                    <w:t>,</w:t>
                  </w:r>
                  <w:r>
                    <w:rPr>
                      <w:rFonts w:ascii="ＭＳ ゴシック" w:eastAsia="ＭＳ ゴシック" w:hAnsi="ＭＳ ゴシック" w:hint="eastAsia"/>
                      <w:szCs w:val="21"/>
                    </w:rPr>
                    <w:t>5</w:t>
                  </w:r>
                  <w:r w:rsidRPr="00571A3C">
                    <w:rPr>
                      <w:rFonts w:ascii="ＭＳ ゴシック" w:eastAsia="ＭＳ ゴシック" w:hAnsi="ＭＳ ゴシック" w:hint="eastAsia"/>
                      <w:szCs w:val="21"/>
                    </w:rPr>
                    <w:t>00</w:t>
                  </w:r>
                  <w:r w:rsidR="00A151FC" w:rsidRPr="00571A3C">
                    <w:rPr>
                      <w:rFonts w:ascii="ＭＳ ゴシック" w:eastAsia="ＭＳ ゴシック" w:hAnsi="ＭＳ ゴシック"/>
                      <w:szCs w:val="21"/>
                    </w:rPr>
                    <w:t>,</w:t>
                  </w:r>
                  <w:r w:rsidR="00A151FC" w:rsidRPr="00571A3C">
                    <w:rPr>
                      <w:rFonts w:ascii="ＭＳ ゴシック" w:eastAsia="ＭＳ ゴシック" w:hAnsi="ＭＳ ゴシック" w:hint="eastAsia"/>
                      <w:szCs w:val="21"/>
                    </w:rPr>
                    <w:t>000</w:t>
                  </w:r>
                  <w:r w:rsidR="00A151FC" w:rsidRPr="00571A3C">
                    <w:rPr>
                      <w:rFonts w:ascii="ＭＳ ゴシック" w:eastAsia="ＭＳ ゴシック" w:hAnsi="ＭＳ ゴシック"/>
                      <w:szCs w:val="21"/>
                    </w:rPr>
                    <w:t>,000</w:t>
                  </w:r>
                  <w:r w:rsidR="00A151FC" w:rsidRPr="00571A3C" w:rsidDel="00A151FC">
                    <w:rPr>
                      <w:rFonts w:ascii="ＭＳ ゴシック" w:eastAsia="ＭＳ ゴシック" w:hAnsi="ＭＳ ゴシック" w:hint="eastAsia"/>
                      <w:szCs w:val="21"/>
                    </w:rPr>
                    <w:t xml:space="preserve"> </w:t>
                  </w:r>
                </w:p>
              </w:tc>
              <w:tc>
                <w:tcPr>
                  <w:tcW w:w="2239" w:type="dxa"/>
                  <w:vAlign w:val="center"/>
                </w:tcPr>
                <w:p w14:paraId="18F4A27A" w14:textId="1F44CB82" w:rsidR="00100868" w:rsidRPr="00571A3C" w:rsidRDefault="00873934" w:rsidP="000D450F">
                  <w:pPr>
                    <w:jc w:val="right"/>
                    <w:rPr>
                      <w:rFonts w:ascii="ＭＳ ゴシック" w:eastAsia="ＭＳ ゴシック" w:hAnsi="ＭＳ ゴシック"/>
                      <w:sz w:val="12"/>
                      <w:szCs w:val="8"/>
                    </w:rPr>
                  </w:pPr>
                  <w:r>
                    <w:rPr>
                      <w:rFonts w:ascii="ＭＳ ゴシック" w:eastAsia="ＭＳ ゴシック" w:hAnsi="ＭＳ ゴシック" w:hint="eastAsia"/>
                      <w:szCs w:val="21"/>
                    </w:rPr>
                    <w:t>69</w:t>
                  </w:r>
                  <w:r w:rsidR="00A151FC" w:rsidRPr="00571A3C">
                    <w:rPr>
                      <w:rFonts w:ascii="ＭＳ ゴシック" w:eastAsia="ＭＳ ゴシック" w:hAnsi="ＭＳ ゴシック"/>
                      <w:szCs w:val="21"/>
                    </w:rPr>
                    <w:t>,</w:t>
                  </w:r>
                  <w:r>
                    <w:rPr>
                      <w:rFonts w:ascii="ＭＳ ゴシック" w:eastAsia="ＭＳ ゴシック" w:hAnsi="ＭＳ ゴシック" w:hint="eastAsia"/>
                      <w:szCs w:val="21"/>
                    </w:rPr>
                    <w:t>5</w:t>
                  </w:r>
                  <w:r w:rsidRPr="00571A3C">
                    <w:rPr>
                      <w:rFonts w:ascii="ＭＳ ゴシック" w:eastAsia="ＭＳ ゴシック" w:hAnsi="ＭＳ ゴシック" w:hint="eastAsia"/>
                      <w:szCs w:val="21"/>
                    </w:rPr>
                    <w:t>00</w:t>
                  </w:r>
                  <w:r w:rsidR="00A151FC" w:rsidRPr="00571A3C">
                    <w:rPr>
                      <w:rFonts w:ascii="ＭＳ ゴシック" w:eastAsia="ＭＳ ゴシック" w:hAnsi="ＭＳ ゴシック"/>
                      <w:szCs w:val="21"/>
                    </w:rPr>
                    <w:t>,</w:t>
                  </w:r>
                  <w:r w:rsidR="00A151FC" w:rsidRPr="00571A3C">
                    <w:rPr>
                      <w:rFonts w:ascii="ＭＳ ゴシック" w:eastAsia="ＭＳ ゴシック" w:hAnsi="ＭＳ ゴシック" w:hint="eastAsia"/>
                      <w:szCs w:val="21"/>
                    </w:rPr>
                    <w:t>000</w:t>
                  </w:r>
                  <w:r w:rsidR="00A151FC" w:rsidRPr="00571A3C">
                    <w:rPr>
                      <w:rFonts w:ascii="ＭＳ ゴシック" w:eastAsia="ＭＳ ゴシック" w:hAnsi="ＭＳ ゴシック"/>
                      <w:szCs w:val="21"/>
                    </w:rPr>
                    <w:t>,000</w:t>
                  </w:r>
                  <w:r w:rsidR="00A151FC" w:rsidRPr="00571A3C" w:rsidDel="00A151FC">
                    <w:rPr>
                      <w:rFonts w:ascii="ＭＳ ゴシック" w:eastAsia="ＭＳ ゴシック" w:hAnsi="ＭＳ ゴシック" w:hint="eastAsia"/>
                      <w:szCs w:val="21"/>
                    </w:rPr>
                    <w:t xml:space="preserve"> </w:t>
                  </w:r>
                </w:p>
              </w:tc>
              <w:tc>
                <w:tcPr>
                  <w:tcW w:w="2239" w:type="dxa"/>
                  <w:vAlign w:val="center"/>
                </w:tcPr>
                <w:p w14:paraId="7C09D797" w14:textId="0B520440" w:rsidR="00100868" w:rsidRPr="00571A3C" w:rsidRDefault="00873934" w:rsidP="000D450F">
                  <w:pPr>
                    <w:jc w:val="right"/>
                    <w:rPr>
                      <w:rFonts w:ascii="ＭＳ ゴシック" w:eastAsia="ＭＳ ゴシック" w:hAnsi="ＭＳ ゴシック"/>
                      <w:sz w:val="12"/>
                      <w:szCs w:val="8"/>
                    </w:rPr>
                  </w:pPr>
                  <w:r>
                    <w:rPr>
                      <w:rFonts w:ascii="ＭＳ ゴシック" w:eastAsia="ＭＳ ゴシック" w:hAnsi="ＭＳ ゴシック" w:hint="eastAsia"/>
                      <w:szCs w:val="21"/>
                    </w:rPr>
                    <w:t>69</w:t>
                  </w:r>
                  <w:r w:rsidR="00A151FC" w:rsidRPr="00571A3C">
                    <w:rPr>
                      <w:rFonts w:ascii="ＭＳ ゴシック" w:eastAsia="ＭＳ ゴシック" w:hAnsi="ＭＳ ゴシック"/>
                      <w:szCs w:val="21"/>
                    </w:rPr>
                    <w:t>,</w:t>
                  </w:r>
                  <w:r>
                    <w:rPr>
                      <w:rFonts w:ascii="ＭＳ ゴシック" w:eastAsia="ＭＳ ゴシック" w:hAnsi="ＭＳ ゴシック" w:hint="eastAsia"/>
                      <w:szCs w:val="21"/>
                    </w:rPr>
                    <w:t>5</w:t>
                  </w:r>
                  <w:r w:rsidRPr="00571A3C">
                    <w:rPr>
                      <w:rFonts w:ascii="ＭＳ ゴシック" w:eastAsia="ＭＳ ゴシック" w:hAnsi="ＭＳ ゴシック" w:hint="eastAsia"/>
                      <w:szCs w:val="21"/>
                    </w:rPr>
                    <w:t>00</w:t>
                  </w:r>
                  <w:r w:rsidR="00A151FC" w:rsidRPr="00571A3C">
                    <w:rPr>
                      <w:rFonts w:ascii="ＭＳ ゴシック" w:eastAsia="ＭＳ ゴシック" w:hAnsi="ＭＳ ゴシック"/>
                      <w:szCs w:val="21"/>
                    </w:rPr>
                    <w:t>,</w:t>
                  </w:r>
                  <w:r w:rsidR="00A151FC" w:rsidRPr="00571A3C">
                    <w:rPr>
                      <w:rFonts w:ascii="ＭＳ ゴシック" w:eastAsia="ＭＳ ゴシック" w:hAnsi="ＭＳ ゴシック" w:hint="eastAsia"/>
                      <w:szCs w:val="21"/>
                    </w:rPr>
                    <w:t>000</w:t>
                  </w:r>
                  <w:r w:rsidR="00A151FC" w:rsidRPr="00571A3C">
                    <w:rPr>
                      <w:rFonts w:ascii="ＭＳ ゴシック" w:eastAsia="ＭＳ ゴシック" w:hAnsi="ＭＳ ゴシック"/>
                      <w:szCs w:val="21"/>
                    </w:rPr>
                    <w:t>,000</w:t>
                  </w:r>
                  <w:r w:rsidR="00A151FC" w:rsidRPr="00571A3C" w:rsidDel="00A151FC">
                    <w:rPr>
                      <w:rFonts w:ascii="ＭＳ ゴシック" w:eastAsia="ＭＳ ゴシック" w:hAnsi="ＭＳ ゴシック" w:hint="eastAsia"/>
                      <w:szCs w:val="21"/>
                    </w:rPr>
                    <w:t xml:space="preserve"> </w:t>
                  </w:r>
                </w:p>
              </w:tc>
            </w:tr>
            <w:tr w:rsidR="001B2CAB" w:rsidRPr="00571A3C" w14:paraId="3BFD671C" w14:textId="77777777" w:rsidTr="001B2CAB">
              <w:trPr>
                <w:trHeight w:val="461"/>
              </w:trPr>
              <w:tc>
                <w:tcPr>
                  <w:tcW w:w="1681" w:type="dxa"/>
                  <w:tcBorders>
                    <w:bottom w:val="dashed" w:sz="4" w:space="0" w:color="auto"/>
                  </w:tcBorders>
                  <w:vAlign w:val="center"/>
                </w:tcPr>
                <w:p w14:paraId="5232F392" w14:textId="77777777" w:rsidR="00100868" w:rsidRPr="00571A3C" w:rsidRDefault="00100868" w:rsidP="006D256A">
                  <w:pPr>
                    <w:jc w:val="center"/>
                    <w:rPr>
                      <w:rFonts w:ascii="ＭＳ ゴシック" w:eastAsia="ＭＳ ゴシック" w:hAnsi="ＭＳ ゴシック"/>
                      <w:szCs w:val="21"/>
                    </w:rPr>
                  </w:pPr>
                  <w:r w:rsidRPr="00571A3C">
                    <w:rPr>
                      <w:rFonts w:ascii="ＭＳ ゴシック" w:eastAsia="ＭＳ ゴシック" w:hAnsi="ＭＳ ゴシック" w:hint="eastAsia"/>
                      <w:szCs w:val="21"/>
                    </w:rPr>
                    <w:t>事務費（一般管理を除く）</w:t>
                  </w:r>
                </w:p>
                <w:p w14:paraId="07B70D32" w14:textId="77777777" w:rsidR="00100868" w:rsidRPr="00571A3C" w:rsidRDefault="00100868" w:rsidP="006D256A">
                  <w:pPr>
                    <w:jc w:val="center"/>
                    <w:rPr>
                      <w:rFonts w:ascii="ＭＳ ゴシック" w:eastAsia="ＭＳ ゴシック" w:hAnsi="ＭＳ ゴシック"/>
                      <w:szCs w:val="21"/>
                    </w:rPr>
                  </w:pPr>
                </w:p>
              </w:tc>
              <w:tc>
                <w:tcPr>
                  <w:tcW w:w="2806" w:type="dxa"/>
                  <w:tcBorders>
                    <w:bottom w:val="dashed" w:sz="4" w:space="0" w:color="auto"/>
                  </w:tcBorders>
                  <w:vAlign w:val="center"/>
                </w:tcPr>
                <w:p w14:paraId="1481F2E3" w14:textId="30D291FF" w:rsidR="00100868" w:rsidRPr="002B5DB8" w:rsidRDefault="00FC61DA" w:rsidP="000D450F">
                  <w:pPr>
                    <w:jc w:val="right"/>
                    <w:rPr>
                      <w:rFonts w:ascii="ＭＳ ゴシック" w:eastAsia="ＭＳ ゴシック" w:hAnsi="ＭＳ ゴシック"/>
                      <w:sz w:val="14"/>
                      <w:szCs w:val="10"/>
                    </w:rPr>
                  </w:pPr>
                  <w:r w:rsidRPr="002B5DB8">
                    <w:rPr>
                      <w:rFonts w:ascii="ＭＳ ゴシック" w:eastAsia="ＭＳ ゴシック" w:hAnsi="ＭＳ ゴシック" w:hint="eastAsia"/>
                      <w:szCs w:val="21"/>
                    </w:rPr>
                    <w:t>5</w:t>
                  </w:r>
                  <w:r w:rsidR="00A151FC" w:rsidRPr="002B5DB8">
                    <w:rPr>
                      <w:rFonts w:ascii="ＭＳ ゴシック" w:eastAsia="ＭＳ ゴシック" w:hAnsi="ＭＳ ゴシック"/>
                      <w:szCs w:val="21"/>
                    </w:rPr>
                    <w:t>,</w:t>
                  </w:r>
                  <w:r w:rsidRPr="002B5DB8">
                    <w:rPr>
                      <w:rFonts w:ascii="ＭＳ ゴシック" w:eastAsia="ＭＳ ゴシック" w:hAnsi="ＭＳ ゴシック" w:hint="eastAsia"/>
                      <w:szCs w:val="21"/>
                    </w:rPr>
                    <w:t>500</w:t>
                  </w:r>
                  <w:r w:rsidR="00A151FC" w:rsidRPr="002B5DB8">
                    <w:rPr>
                      <w:rFonts w:ascii="ＭＳ ゴシック" w:eastAsia="ＭＳ ゴシック" w:hAnsi="ＭＳ ゴシック"/>
                      <w:szCs w:val="21"/>
                    </w:rPr>
                    <w:t>,</w:t>
                  </w:r>
                  <w:r w:rsidR="00A151FC" w:rsidRPr="002B5DB8">
                    <w:rPr>
                      <w:rFonts w:ascii="ＭＳ ゴシック" w:eastAsia="ＭＳ ゴシック" w:hAnsi="ＭＳ ゴシック" w:hint="eastAsia"/>
                      <w:szCs w:val="21"/>
                    </w:rPr>
                    <w:t>000</w:t>
                  </w:r>
                  <w:r w:rsidR="00A151FC" w:rsidRPr="002B5DB8">
                    <w:rPr>
                      <w:rFonts w:ascii="ＭＳ ゴシック" w:eastAsia="ＭＳ ゴシック" w:hAnsi="ＭＳ ゴシック"/>
                      <w:szCs w:val="21"/>
                    </w:rPr>
                    <w:t>,000</w:t>
                  </w:r>
                  <w:r w:rsidR="00A151FC" w:rsidRPr="002B5DB8" w:rsidDel="00A151FC">
                    <w:rPr>
                      <w:rFonts w:ascii="ＭＳ ゴシック" w:eastAsia="ＭＳ ゴシック" w:hAnsi="ＭＳ ゴシック" w:hint="eastAsia"/>
                      <w:szCs w:val="21"/>
                    </w:rPr>
                    <w:t xml:space="preserve"> </w:t>
                  </w:r>
                </w:p>
              </w:tc>
              <w:tc>
                <w:tcPr>
                  <w:tcW w:w="2239" w:type="dxa"/>
                  <w:tcBorders>
                    <w:bottom w:val="dashed" w:sz="4" w:space="0" w:color="auto"/>
                  </w:tcBorders>
                  <w:vAlign w:val="center"/>
                </w:tcPr>
                <w:p w14:paraId="584F9906" w14:textId="0AB77FA2" w:rsidR="00100868" w:rsidRPr="00571A3C" w:rsidRDefault="00FC61DA" w:rsidP="000D450F">
                  <w:pPr>
                    <w:jc w:val="right"/>
                    <w:rPr>
                      <w:rFonts w:ascii="ＭＳ ゴシック" w:eastAsia="ＭＳ ゴシック" w:hAnsi="ＭＳ ゴシック"/>
                      <w:szCs w:val="21"/>
                    </w:rPr>
                  </w:pPr>
                  <w:r>
                    <w:rPr>
                      <w:rFonts w:ascii="ＭＳ ゴシック" w:eastAsia="ＭＳ ゴシック" w:hAnsi="ＭＳ ゴシック" w:hint="eastAsia"/>
                      <w:szCs w:val="21"/>
                    </w:rPr>
                    <w:t>5</w:t>
                  </w:r>
                  <w:r w:rsidR="00A151FC" w:rsidRPr="00571A3C">
                    <w:rPr>
                      <w:rFonts w:ascii="ＭＳ ゴシック" w:eastAsia="ＭＳ ゴシック" w:hAnsi="ＭＳ ゴシック"/>
                      <w:szCs w:val="21"/>
                    </w:rPr>
                    <w:t>,</w:t>
                  </w:r>
                  <w:r>
                    <w:rPr>
                      <w:rFonts w:ascii="ＭＳ ゴシック" w:eastAsia="ＭＳ ゴシック" w:hAnsi="ＭＳ ゴシック" w:hint="eastAsia"/>
                      <w:szCs w:val="21"/>
                    </w:rPr>
                    <w:t>5</w:t>
                  </w:r>
                  <w:r w:rsidRPr="00571A3C">
                    <w:rPr>
                      <w:rFonts w:ascii="ＭＳ ゴシック" w:eastAsia="ＭＳ ゴシック" w:hAnsi="ＭＳ ゴシック" w:hint="eastAsia"/>
                      <w:szCs w:val="21"/>
                    </w:rPr>
                    <w:t>00</w:t>
                  </w:r>
                  <w:r w:rsidR="00A151FC" w:rsidRPr="00571A3C">
                    <w:rPr>
                      <w:rFonts w:ascii="ＭＳ ゴシック" w:eastAsia="ＭＳ ゴシック" w:hAnsi="ＭＳ ゴシック"/>
                      <w:szCs w:val="21"/>
                    </w:rPr>
                    <w:t>,</w:t>
                  </w:r>
                  <w:r w:rsidR="00A151FC" w:rsidRPr="00571A3C">
                    <w:rPr>
                      <w:rFonts w:ascii="ＭＳ ゴシック" w:eastAsia="ＭＳ ゴシック" w:hAnsi="ＭＳ ゴシック" w:hint="eastAsia"/>
                      <w:szCs w:val="21"/>
                    </w:rPr>
                    <w:t>000</w:t>
                  </w:r>
                  <w:r w:rsidR="00A151FC" w:rsidRPr="00571A3C">
                    <w:rPr>
                      <w:rFonts w:ascii="ＭＳ ゴシック" w:eastAsia="ＭＳ ゴシック" w:hAnsi="ＭＳ ゴシック"/>
                      <w:szCs w:val="21"/>
                    </w:rPr>
                    <w:t>,000</w:t>
                  </w:r>
                  <w:r w:rsidR="00A151FC" w:rsidRPr="00571A3C" w:rsidDel="00A151FC">
                    <w:rPr>
                      <w:rFonts w:ascii="ＭＳ ゴシック" w:eastAsia="ＭＳ ゴシック" w:hAnsi="ＭＳ ゴシック" w:hint="eastAsia"/>
                      <w:szCs w:val="21"/>
                    </w:rPr>
                    <w:t xml:space="preserve"> </w:t>
                  </w:r>
                </w:p>
              </w:tc>
              <w:tc>
                <w:tcPr>
                  <w:tcW w:w="2239" w:type="dxa"/>
                  <w:tcBorders>
                    <w:bottom w:val="dashed" w:sz="4" w:space="0" w:color="auto"/>
                  </w:tcBorders>
                  <w:vAlign w:val="center"/>
                </w:tcPr>
                <w:p w14:paraId="00AE5B9E" w14:textId="19996442" w:rsidR="00100868" w:rsidRPr="00571A3C" w:rsidRDefault="00FC61DA" w:rsidP="009C6D27">
                  <w:pPr>
                    <w:jc w:val="right"/>
                    <w:rPr>
                      <w:rFonts w:ascii="ＭＳ ゴシック" w:eastAsia="ＭＳ ゴシック" w:hAnsi="ＭＳ ゴシック"/>
                      <w:szCs w:val="21"/>
                    </w:rPr>
                  </w:pPr>
                  <w:r>
                    <w:rPr>
                      <w:rFonts w:ascii="ＭＳ ゴシック" w:eastAsia="ＭＳ ゴシック" w:hAnsi="ＭＳ ゴシック" w:hint="eastAsia"/>
                      <w:szCs w:val="21"/>
                    </w:rPr>
                    <w:t>5</w:t>
                  </w:r>
                  <w:r w:rsidR="00A151FC" w:rsidRPr="00571A3C">
                    <w:rPr>
                      <w:rFonts w:ascii="ＭＳ ゴシック" w:eastAsia="ＭＳ ゴシック" w:hAnsi="ＭＳ ゴシック"/>
                      <w:szCs w:val="21"/>
                    </w:rPr>
                    <w:t>,</w:t>
                  </w:r>
                  <w:r>
                    <w:rPr>
                      <w:rFonts w:ascii="ＭＳ ゴシック" w:eastAsia="ＭＳ ゴシック" w:hAnsi="ＭＳ ゴシック" w:hint="eastAsia"/>
                      <w:szCs w:val="21"/>
                    </w:rPr>
                    <w:t>5</w:t>
                  </w:r>
                  <w:r w:rsidRPr="00571A3C">
                    <w:rPr>
                      <w:rFonts w:ascii="ＭＳ ゴシック" w:eastAsia="ＭＳ ゴシック" w:hAnsi="ＭＳ ゴシック" w:hint="eastAsia"/>
                      <w:szCs w:val="21"/>
                    </w:rPr>
                    <w:t>00</w:t>
                  </w:r>
                  <w:r w:rsidR="00A151FC" w:rsidRPr="00571A3C">
                    <w:rPr>
                      <w:rFonts w:ascii="ＭＳ ゴシック" w:eastAsia="ＭＳ ゴシック" w:hAnsi="ＭＳ ゴシック"/>
                      <w:szCs w:val="21"/>
                    </w:rPr>
                    <w:t>,</w:t>
                  </w:r>
                  <w:r w:rsidR="00A151FC" w:rsidRPr="00571A3C">
                    <w:rPr>
                      <w:rFonts w:ascii="ＭＳ ゴシック" w:eastAsia="ＭＳ ゴシック" w:hAnsi="ＭＳ ゴシック" w:hint="eastAsia"/>
                      <w:szCs w:val="21"/>
                    </w:rPr>
                    <w:t>000</w:t>
                  </w:r>
                  <w:r w:rsidR="00A151FC" w:rsidRPr="00571A3C">
                    <w:rPr>
                      <w:rFonts w:ascii="ＭＳ ゴシック" w:eastAsia="ＭＳ ゴシック" w:hAnsi="ＭＳ ゴシック"/>
                      <w:szCs w:val="21"/>
                    </w:rPr>
                    <w:t>,000</w:t>
                  </w:r>
                  <w:r w:rsidR="00A151FC" w:rsidRPr="00571A3C" w:rsidDel="00A151FC">
                    <w:rPr>
                      <w:rFonts w:ascii="ＭＳ ゴシック" w:eastAsia="ＭＳ ゴシック" w:hAnsi="ＭＳ ゴシック" w:hint="eastAsia"/>
                      <w:szCs w:val="21"/>
                    </w:rPr>
                    <w:t xml:space="preserve"> </w:t>
                  </w:r>
                </w:p>
              </w:tc>
            </w:tr>
            <w:tr w:rsidR="001B2CAB" w:rsidRPr="00571A3C" w14:paraId="35B32680" w14:textId="77777777" w:rsidTr="001B2CAB">
              <w:trPr>
                <w:trHeight w:val="1134"/>
              </w:trPr>
              <w:tc>
                <w:tcPr>
                  <w:tcW w:w="1681" w:type="dxa"/>
                  <w:tcBorders>
                    <w:top w:val="dashed" w:sz="4" w:space="0" w:color="auto"/>
                  </w:tcBorders>
                  <w:vAlign w:val="center"/>
                </w:tcPr>
                <w:p w14:paraId="0369652F" w14:textId="77777777" w:rsidR="00100868" w:rsidRPr="00571A3C" w:rsidRDefault="00100868" w:rsidP="006D256A">
                  <w:pPr>
                    <w:jc w:val="center"/>
                    <w:rPr>
                      <w:rFonts w:ascii="ＭＳ ゴシック" w:eastAsia="ＭＳ ゴシック" w:hAnsi="ＭＳ ゴシック"/>
                      <w:szCs w:val="21"/>
                    </w:rPr>
                  </w:pPr>
                  <w:r w:rsidRPr="00571A3C">
                    <w:rPr>
                      <w:rFonts w:ascii="ＭＳ ゴシック" w:eastAsia="ＭＳ ゴシック" w:hAnsi="ＭＳ ゴシック" w:hint="eastAsia"/>
                      <w:szCs w:val="21"/>
                    </w:rPr>
                    <w:t>人件費</w:t>
                  </w:r>
                </w:p>
                <w:p w14:paraId="7D5B6A00" w14:textId="77777777" w:rsidR="00100868" w:rsidRPr="00571A3C" w:rsidRDefault="00100868" w:rsidP="006D256A">
                  <w:pPr>
                    <w:jc w:val="center"/>
                    <w:rPr>
                      <w:rFonts w:ascii="ＭＳ ゴシック" w:eastAsia="ＭＳ ゴシック" w:hAnsi="ＭＳ ゴシック"/>
                      <w:szCs w:val="21"/>
                    </w:rPr>
                  </w:pPr>
                  <w:r w:rsidRPr="00571A3C">
                    <w:rPr>
                      <w:rFonts w:ascii="ＭＳ ゴシック" w:eastAsia="ＭＳ ゴシック" w:hAnsi="ＭＳ ゴシック" w:hint="eastAsia"/>
                      <w:szCs w:val="21"/>
                    </w:rPr>
                    <w:t>旅　費</w:t>
                  </w:r>
                </w:p>
                <w:p w14:paraId="36FE8F77" w14:textId="77777777" w:rsidR="00100868" w:rsidRPr="00571A3C" w:rsidRDefault="00100868" w:rsidP="006D256A">
                  <w:pPr>
                    <w:jc w:val="center"/>
                    <w:rPr>
                      <w:rFonts w:ascii="ＭＳ ゴシック" w:eastAsia="ＭＳ ゴシック" w:hAnsi="ＭＳ ゴシック"/>
                      <w:szCs w:val="21"/>
                    </w:rPr>
                  </w:pPr>
                  <w:r w:rsidRPr="00571A3C">
                    <w:rPr>
                      <w:rFonts w:ascii="ＭＳ ゴシック" w:eastAsia="ＭＳ ゴシック" w:hAnsi="ＭＳ ゴシック" w:hint="eastAsia"/>
                      <w:szCs w:val="21"/>
                    </w:rPr>
                    <w:t>謝　金</w:t>
                  </w:r>
                </w:p>
                <w:p w14:paraId="5ED29FAC" w14:textId="77777777" w:rsidR="00100868" w:rsidRPr="00571A3C" w:rsidRDefault="00100868" w:rsidP="006D256A">
                  <w:pPr>
                    <w:jc w:val="center"/>
                    <w:rPr>
                      <w:rFonts w:ascii="ＭＳ ゴシック" w:eastAsia="ＭＳ ゴシック" w:hAnsi="ＭＳ ゴシック"/>
                      <w:szCs w:val="21"/>
                    </w:rPr>
                  </w:pPr>
                  <w:r w:rsidRPr="00571A3C">
                    <w:rPr>
                      <w:rFonts w:ascii="ＭＳ ゴシック" w:eastAsia="ＭＳ ゴシック" w:hAnsi="ＭＳ ゴシック" w:hint="eastAsia"/>
                      <w:szCs w:val="21"/>
                    </w:rPr>
                    <w:t>・</w:t>
                  </w:r>
                </w:p>
                <w:p w14:paraId="51446259" w14:textId="77777777" w:rsidR="00100868" w:rsidRPr="00571A3C" w:rsidRDefault="00100868" w:rsidP="006D256A">
                  <w:pPr>
                    <w:jc w:val="center"/>
                    <w:rPr>
                      <w:rFonts w:ascii="ＭＳ ゴシック" w:eastAsia="ＭＳ ゴシック" w:hAnsi="ＭＳ ゴシック"/>
                      <w:szCs w:val="21"/>
                    </w:rPr>
                  </w:pPr>
                  <w:r w:rsidRPr="00571A3C">
                    <w:rPr>
                      <w:rFonts w:ascii="ＭＳ ゴシック" w:eastAsia="ＭＳ ゴシック" w:hAnsi="ＭＳ ゴシック" w:hint="eastAsia"/>
                      <w:szCs w:val="21"/>
                    </w:rPr>
                    <w:t>・</w:t>
                  </w:r>
                </w:p>
                <w:p w14:paraId="477DDA81" w14:textId="77777777" w:rsidR="00100868" w:rsidRPr="00571A3C" w:rsidRDefault="00100868" w:rsidP="006D256A">
                  <w:pPr>
                    <w:jc w:val="center"/>
                    <w:rPr>
                      <w:rFonts w:ascii="ＭＳ ゴシック" w:eastAsia="ＭＳ ゴシック" w:hAnsi="ＭＳ ゴシック"/>
                      <w:szCs w:val="21"/>
                    </w:rPr>
                  </w:pPr>
                  <w:r w:rsidRPr="00571A3C">
                    <w:rPr>
                      <w:rFonts w:ascii="ＭＳ ゴシック" w:eastAsia="ＭＳ ゴシック" w:hAnsi="ＭＳ ゴシック" w:hint="eastAsia"/>
                      <w:szCs w:val="21"/>
                    </w:rPr>
                    <w:t>・</w:t>
                  </w:r>
                </w:p>
                <w:p w14:paraId="42346F77" w14:textId="77777777" w:rsidR="00100868" w:rsidRPr="00571A3C" w:rsidRDefault="00100868" w:rsidP="006D256A">
                  <w:pPr>
                    <w:rPr>
                      <w:rFonts w:ascii="ＭＳ ゴシック" w:eastAsia="ＭＳ ゴシック" w:hAnsi="ＭＳ ゴシック"/>
                      <w:szCs w:val="21"/>
                    </w:rPr>
                  </w:pPr>
                </w:p>
              </w:tc>
              <w:tc>
                <w:tcPr>
                  <w:tcW w:w="2806" w:type="dxa"/>
                  <w:tcBorders>
                    <w:top w:val="dashed" w:sz="4" w:space="0" w:color="auto"/>
                  </w:tcBorders>
                  <w:vAlign w:val="center"/>
                </w:tcPr>
                <w:p w14:paraId="70A4F195" w14:textId="77777777" w:rsidR="00100868" w:rsidRPr="00571A3C" w:rsidRDefault="00100868" w:rsidP="006D256A">
                  <w:pPr>
                    <w:jc w:val="right"/>
                    <w:rPr>
                      <w:rFonts w:ascii="ＭＳ ゴシック" w:eastAsia="ＭＳ ゴシック" w:hAnsi="ＭＳ ゴシック"/>
                      <w:szCs w:val="21"/>
                    </w:rPr>
                  </w:pPr>
                </w:p>
                <w:p w14:paraId="02D4DAAB" w14:textId="77777777" w:rsidR="00100868" w:rsidRPr="00571A3C" w:rsidRDefault="00100868" w:rsidP="006D256A">
                  <w:pPr>
                    <w:jc w:val="right"/>
                    <w:rPr>
                      <w:rFonts w:ascii="ＭＳ ゴシック" w:eastAsia="ＭＳ ゴシック" w:hAnsi="ＭＳ ゴシック"/>
                      <w:szCs w:val="21"/>
                    </w:rPr>
                  </w:pPr>
                </w:p>
                <w:p w14:paraId="3AD57736" w14:textId="77777777" w:rsidR="00100868" w:rsidRPr="00571A3C" w:rsidRDefault="00100868" w:rsidP="006D256A">
                  <w:pPr>
                    <w:jc w:val="right"/>
                    <w:rPr>
                      <w:rFonts w:ascii="ＭＳ ゴシック" w:eastAsia="ＭＳ ゴシック" w:hAnsi="ＭＳ ゴシック"/>
                      <w:szCs w:val="21"/>
                    </w:rPr>
                  </w:pPr>
                </w:p>
                <w:p w14:paraId="2A4B2917" w14:textId="77777777" w:rsidR="00100868" w:rsidRPr="00571A3C" w:rsidRDefault="00100868" w:rsidP="006D256A">
                  <w:pPr>
                    <w:jc w:val="right"/>
                    <w:rPr>
                      <w:rFonts w:ascii="ＭＳ ゴシック" w:eastAsia="ＭＳ ゴシック" w:hAnsi="ＭＳ ゴシック"/>
                      <w:szCs w:val="21"/>
                    </w:rPr>
                  </w:pPr>
                </w:p>
                <w:p w14:paraId="20741300" w14:textId="77777777" w:rsidR="00100868" w:rsidRPr="00571A3C" w:rsidRDefault="00100868" w:rsidP="006D256A">
                  <w:pPr>
                    <w:jc w:val="right"/>
                    <w:rPr>
                      <w:rFonts w:ascii="ＭＳ ゴシック" w:eastAsia="ＭＳ ゴシック" w:hAnsi="ＭＳ ゴシック"/>
                      <w:szCs w:val="21"/>
                    </w:rPr>
                  </w:pPr>
                </w:p>
                <w:p w14:paraId="2009B0F5" w14:textId="77777777" w:rsidR="00100868" w:rsidRPr="00571A3C" w:rsidRDefault="00100868" w:rsidP="006D256A">
                  <w:pPr>
                    <w:jc w:val="right"/>
                    <w:rPr>
                      <w:rFonts w:ascii="ＭＳ ゴシック" w:eastAsia="ＭＳ ゴシック" w:hAnsi="ＭＳ ゴシック"/>
                      <w:szCs w:val="21"/>
                    </w:rPr>
                  </w:pPr>
                </w:p>
                <w:p w14:paraId="2ED66532" w14:textId="77777777" w:rsidR="00100868" w:rsidRPr="00571A3C" w:rsidRDefault="00100868" w:rsidP="006D256A">
                  <w:pPr>
                    <w:jc w:val="right"/>
                    <w:rPr>
                      <w:rFonts w:ascii="ＭＳ ゴシック" w:eastAsia="ＭＳ ゴシック" w:hAnsi="ＭＳ ゴシック"/>
                      <w:szCs w:val="21"/>
                    </w:rPr>
                  </w:pPr>
                </w:p>
              </w:tc>
              <w:tc>
                <w:tcPr>
                  <w:tcW w:w="2239" w:type="dxa"/>
                  <w:tcBorders>
                    <w:top w:val="dashed" w:sz="4" w:space="0" w:color="auto"/>
                  </w:tcBorders>
                  <w:vAlign w:val="center"/>
                </w:tcPr>
                <w:p w14:paraId="71F4FFDC" w14:textId="77777777" w:rsidR="00100868" w:rsidRPr="00571A3C" w:rsidRDefault="00100868" w:rsidP="006D256A">
                  <w:pPr>
                    <w:jc w:val="right"/>
                    <w:rPr>
                      <w:rFonts w:ascii="ＭＳ ゴシック" w:eastAsia="ＭＳ ゴシック" w:hAnsi="ＭＳ ゴシック"/>
                      <w:szCs w:val="21"/>
                    </w:rPr>
                  </w:pPr>
                </w:p>
                <w:p w14:paraId="5F088CD0" w14:textId="77777777" w:rsidR="00100868" w:rsidRPr="00571A3C" w:rsidRDefault="00100868" w:rsidP="006D256A">
                  <w:pPr>
                    <w:jc w:val="right"/>
                    <w:rPr>
                      <w:rFonts w:ascii="ＭＳ ゴシック" w:eastAsia="ＭＳ ゴシック" w:hAnsi="ＭＳ ゴシック"/>
                      <w:szCs w:val="21"/>
                    </w:rPr>
                  </w:pPr>
                </w:p>
                <w:p w14:paraId="660EE4FF" w14:textId="77777777" w:rsidR="00100868" w:rsidRPr="00571A3C" w:rsidRDefault="00100868" w:rsidP="006D256A">
                  <w:pPr>
                    <w:jc w:val="right"/>
                    <w:rPr>
                      <w:rFonts w:ascii="ＭＳ ゴシック" w:eastAsia="ＭＳ ゴシック" w:hAnsi="ＭＳ ゴシック"/>
                      <w:szCs w:val="21"/>
                    </w:rPr>
                  </w:pPr>
                </w:p>
              </w:tc>
              <w:tc>
                <w:tcPr>
                  <w:tcW w:w="2239" w:type="dxa"/>
                  <w:tcBorders>
                    <w:top w:val="dashed" w:sz="4" w:space="0" w:color="auto"/>
                  </w:tcBorders>
                  <w:vAlign w:val="center"/>
                </w:tcPr>
                <w:p w14:paraId="6473F7E1" w14:textId="77777777" w:rsidR="00100868" w:rsidRPr="00571A3C" w:rsidRDefault="00100868" w:rsidP="006D256A">
                  <w:pPr>
                    <w:jc w:val="right"/>
                    <w:rPr>
                      <w:rFonts w:ascii="ＭＳ ゴシック" w:eastAsia="ＭＳ ゴシック" w:hAnsi="ＭＳ ゴシック"/>
                      <w:szCs w:val="21"/>
                    </w:rPr>
                  </w:pPr>
                </w:p>
                <w:p w14:paraId="4FF96C7F" w14:textId="77777777" w:rsidR="00100868" w:rsidRPr="00571A3C" w:rsidRDefault="00100868" w:rsidP="006D256A">
                  <w:pPr>
                    <w:jc w:val="right"/>
                    <w:rPr>
                      <w:rFonts w:ascii="ＭＳ ゴシック" w:eastAsia="ＭＳ ゴシック" w:hAnsi="ＭＳ ゴシック"/>
                      <w:szCs w:val="21"/>
                    </w:rPr>
                  </w:pPr>
                </w:p>
                <w:p w14:paraId="2EC42459" w14:textId="77777777" w:rsidR="00100868" w:rsidRPr="00571A3C" w:rsidRDefault="00100868" w:rsidP="006D256A">
                  <w:pPr>
                    <w:jc w:val="right"/>
                    <w:rPr>
                      <w:rFonts w:ascii="ＭＳ ゴシック" w:eastAsia="ＭＳ ゴシック" w:hAnsi="ＭＳ ゴシック"/>
                      <w:szCs w:val="21"/>
                    </w:rPr>
                  </w:pPr>
                </w:p>
              </w:tc>
            </w:tr>
            <w:tr w:rsidR="001B2CAB" w:rsidRPr="00571A3C" w14:paraId="3E1AE2CA" w14:textId="77777777" w:rsidTr="001B2CAB">
              <w:trPr>
                <w:trHeight w:val="1134"/>
              </w:trPr>
              <w:tc>
                <w:tcPr>
                  <w:tcW w:w="1681" w:type="dxa"/>
                  <w:vAlign w:val="center"/>
                </w:tcPr>
                <w:p w14:paraId="34D8D0DF" w14:textId="77777777" w:rsidR="00100868" w:rsidRPr="00571A3C" w:rsidRDefault="00100868" w:rsidP="006D256A">
                  <w:pPr>
                    <w:ind w:left="-81"/>
                    <w:jc w:val="center"/>
                    <w:rPr>
                      <w:rFonts w:ascii="ＭＳ ゴシック" w:eastAsia="ＭＳ ゴシック" w:hAnsi="ＭＳ ゴシック"/>
                      <w:szCs w:val="21"/>
                    </w:rPr>
                  </w:pPr>
                  <w:r w:rsidRPr="00571A3C">
                    <w:rPr>
                      <w:rFonts w:ascii="ＭＳ ゴシック" w:eastAsia="ＭＳ ゴシック" w:hAnsi="ＭＳ ゴシック" w:hint="eastAsia"/>
                      <w:szCs w:val="21"/>
                    </w:rPr>
                    <w:t>事務費（一般管理費）</w:t>
                  </w:r>
                  <w:r w:rsidRPr="00571A3C">
                    <w:rPr>
                      <w:rFonts w:ascii="ＭＳ ゴシック" w:eastAsia="ＭＳ ゴシック" w:hAnsi="ＭＳ ゴシック" w:hint="eastAsia"/>
                      <w:bCs/>
                      <w:sz w:val="22"/>
                    </w:rPr>
                    <w:t>（○％）</w:t>
                  </w:r>
                </w:p>
              </w:tc>
              <w:tc>
                <w:tcPr>
                  <w:tcW w:w="2806" w:type="dxa"/>
                  <w:vAlign w:val="center"/>
                </w:tcPr>
                <w:p w14:paraId="7CD1C2B7" w14:textId="11D1F229" w:rsidR="001B2CAB" w:rsidRPr="00571A3C" w:rsidRDefault="001B1047" w:rsidP="009C6D27">
                  <w:pPr>
                    <w:jc w:val="right"/>
                    <w:rPr>
                      <w:rFonts w:ascii="ＭＳ ゴシック" w:eastAsia="ＭＳ ゴシック" w:hAnsi="ＭＳ ゴシック"/>
                      <w:szCs w:val="21"/>
                    </w:rPr>
                  </w:pPr>
                  <w:r w:rsidRPr="00571A3C">
                    <w:rPr>
                      <w:rFonts w:ascii="ＭＳ ゴシック" w:eastAsia="ＭＳ ゴシック" w:hAnsi="ＭＳ ゴシック"/>
                      <w:szCs w:val="21"/>
                    </w:rPr>
                    <w:t>0</w:t>
                  </w:r>
                </w:p>
              </w:tc>
              <w:tc>
                <w:tcPr>
                  <w:tcW w:w="2239" w:type="dxa"/>
                  <w:vAlign w:val="center"/>
                </w:tcPr>
                <w:p w14:paraId="1627E02B" w14:textId="4A945343" w:rsidR="00100868" w:rsidRPr="00571A3C" w:rsidRDefault="001B2CAB" w:rsidP="009C6D27">
                  <w:pPr>
                    <w:jc w:val="right"/>
                    <w:rPr>
                      <w:rFonts w:ascii="ＭＳ ゴシック" w:eastAsia="ＭＳ ゴシック" w:hAnsi="ＭＳ ゴシック"/>
                      <w:b/>
                      <w:bCs/>
                      <w:szCs w:val="21"/>
                    </w:rPr>
                  </w:pPr>
                  <w:r w:rsidRPr="00571A3C">
                    <w:rPr>
                      <w:rFonts w:ascii="ＭＳ ゴシック" w:eastAsia="ＭＳ ゴシック" w:hAnsi="ＭＳ ゴシック"/>
                      <w:szCs w:val="21"/>
                    </w:rPr>
                    <w:t>0</w:t>
                  </w:r>
                </w:p>
              </w:tc>
              <w:tc>
                <w:tcPr>
                  <w:tcW w:w="2239" w:type="dxa"/>
                  <w:vAlign w:val="center"/>
                </w:tcPr>
                <w:p w14:paraId="12CF8480" w14:textId="1167A00F" w:rsidR="00100868" w:rsidRPr="00571A3C" w:rsidRDefault="001B2CAB" w:rsidP="009C6D27">
                  <w:pPr>
                    <w:jc w:val="right"/>
                    <w:rPr>
                      <w:rFonts w:ascii="ＭＳ ゴシック" w:eastAsia="ＭＳ ゴシック" w:hAnsi="ＭＳ ゴシック"/>
                      <w:szCs w:val="21"/>
                    </w:rPr>
                  </w:pPr>
                  <w:r w:rsidRPr="00571A3C">
                    <w:rPr>
                      <w:rFonts w:ascii="ＭＳ ゴシック" w:eastAsia="ＭＳ ゴシック" w:hAnsi="ＭＳ ゴシック"/>
                      <w:szCs w:val="21"/>
                    </w:rPr>
                    <w:t>0</w:t>
                  </w:r>
                </w:p>
              </w:tc>
            </w:tr>
            <w:tr w:rsidR="001B2CAB" w:rsidRPr="00571A3C" w14:paraId="57925673" w14:textId="77777777" w:rsidTr="001B2CAB">
              <w:trPr>
                <w:trHeight w:val="1134"/>
              </w:trPr>
              <w:tc>
                <w:tcPr>
                  <w:tcW w:w="1681" w:type="dxa"/>
                  <w:vAlign w:val="center"/>
                </w:tcPr>
                <w:p w14:paraId="287B3361" w14:textId="77777777" w:rsidR="001B2CAB" w:rsidRPr="00571A3C" w:rsidRDefault="001B2CAB" w:rsidP="001B2CAB">
                  <w:pPr>
                    <w:ind w:firstLineChars="100" w:firstLine="227"/>
                    <w:rPr>
                      <w:rFonts w:ascii="ＭＳ ゴシック" w:eastAsia="ＭＳ ゴシック" w:hAnsi="ＭＳ ゴシック"/>
                      <w:szCs w:val="21"/>
                      <w:u w:val="single"/>
                    </w:rPr>
                  </w:pPr>
                  <w:r w:rsidRPr="00571A3C">
                    <w:rPr>
                      <w:rFonts w:ascii="ＭＳ ゴシック" w:eastAsia="ＭＳ ゴシック" w:hAnsi="ＭＳ ゴシック" w:hint="eastAsia"/>
                      <w:szCs w:val="21"/>
                      <w:u w:val="single"/>
                    </w:rPr>
                    <w:lastRenderedPageBreak/>
                    <w:t>合計（見込額）</w:t>
                  </w:r>
                </w:p>
              </w:tc>
              <w:tc>
                <w:tcPr>
                  <w:tcW w:w="2806" w:type="dxa"/>
                  <w:vAlign w:val="center"/>
                </w:tcPr>
                <w:p w14:paraId="196EDB78" w14:textId="2CA7F4E5" w:rsidR="001B2CAB" w:rsidRPr="00571A3C" w:rsidRDefault="00873934" w:rsidP="009C6D27">
                  <w:pPr>
                    <w:jc w:val="right"/>
                    <w:rPr>
                      <w:rFonts w:ascii="ＭＳ ゴシック" w:eastAsia="ＭＳ ゴシック" w:hAnsi="ＭＳ ゴシック"/>
                      <w:szCs w:val="21"/>
                    </w:rPr>
                  </w:pPr>
                  <w:r>
                    <w:rPr>
                      <w:rFonts w:ascii="ＭＳ ゴシック" w:eastAsia="ＭＳ ゴシック" w:hAnsi="ＭＳ ゴシック" w:hint="eastAsia"/>
                      <w:szCs w:val="21"/>
                    </w:rPr>
                    <w:t>75</w:t>
                  </w:r>
                  <w:r w:rsidR="001B2CAB" w:rsidRPr="00571A3C">
                    <w:rPr>
                      <w:rFonts w:ascii="ＭＳ ゴシック" w:eastAsia="ＭＳ ゴシック" w:hAnsi="ＭＳ ゴシック"/>
                      <w:szCs w:val="21"/>
                    </w:rPr>
                    <w:t>,000,000,000</w:t>
                  </w:r>
                </w:p>
              </w:tc>
              <w:tc>
                <w:tcPr>
                  <w:tcW w:w="2239" w:type="dxa"/>
                  <w:vAlign w:val="center"/>
                </w:tcPr>
                <w:p w14:paraId="4CE64C28" w14:textId="426AC285" w:rsidR="001B2CAB" w:rsidRPr="00571A3C" w:rsidRDefault="00873934" w:rsidP="009C6D27">
                  <w:pPr>
                    <w:jc w:val="right"/>
                    <w:rPr>
                      <w:rFonts w:ascii="ＭＳ ゴシック" w:eastAsia="ＭＳ ゴシック" w:hAnsi="ＭＳ ゴシック"/>
                      <w:szCs w:val="21"/>
                    </w:rPr>
                  </w:pPr>
                  <w:r>
                    <w:rPr>
                      <w:rFonts w:ascii="ＭＳ ゴシック" w:eastAsia="ＭＳ ゴシック" w:hAnsi="ＭＳ ゴシック" w:hint="eastAsia"/>
                      <w:szCs w:val="21"/>
                    </w:rPr>
                    <w:t>75</w:t>
                  </w:r>
                  <w:r w:rsidR="001B2CAB" w:rsidRPr="00571A3C">
                    <w:rPr>
                      <w:rFonts w:ascii="ＭＳ ゴシック" w:eastAsia="ＭＳ ゴシック" w:hAnsi="ＭＳ ゴシック"/>
                      <w:szCs w:val="21"/>
                    </w:rPr>
                    <w:t>,000,000,000</w:t>
                  </w:r>
                </w:p>
              </w:tc>
              <w:tc>
                <w:tcPr>
                  <w:tcW w:w="2239" w:type="dxa"/>
                  <w:vAlign w:val="center"/>
                </w:tcPr>
                <w:p w14:paraId="3A0471E6" w14:textId="14B52D2E" w:rsidR="001B2CAB" w:rsidRPr="00571A3C" w:rsidRDefault="00873934" w:rsidP="009C6D27">
                  <w:pPr>
                    <w:jc w:val="right"/>
                    <w:rPr>
                      <w:rFonts w:ascii="ＭＳ ゴシック" w:eastAsia="ＭＳ ゴシック" w:hAnsi="ＭＳ ゴシック"/>
                      <w:szCs w:val="21"/>
                    </w:rPr>
                  </w:pPr>
                  <w:r>
                    <w:rPr>
                      <w:rFonts w:ascii="ＭＳ ゴシック" w:eastAsia="ＭＳ ゴシック" w:hAnsi="ＭＳ ゴシック" w:hint="eastAsia"/>
                      <w:szCs w:val="21"/>
                    </w:rPr>
                    <w:t>75</w:t>
                  </w:r>
                  <w:r w:rsidR="001B2CAB" w:rsidRPr="00571A3C">
                    <w:rPr>
                      <w:rFonts w:ascii="ＭＳ ゴシック" w:eastAsia="ＭＳ ゴシック" w:hAnsi="ＭＳ ゴシック"/>
                      <w:szCs w:val="21"/>
                    </w:rPr>
                    <w:t>,000,000,000</w:t>
                  </w:r>
                </w:p>
              </w:tc>
            </w:tr>
          </w:tbl>
          <w:p w14:paraId="116DC615" w14:textId="77777777" w:rsidR="00100868" w:rsidRPr="00571A3C" w:rsidRDefault="00100868" w:rsidP="006D256A">
            <w:pPr>
              <w:rPr>
                <w:rFonts w:ascii="ＭＳ ゴシック" w:eastAsia="ＭＳ ゴシック" w:hAnsi="ＭＳ ゴシック"/>
                <w:bCs/>
                <w:sz w:val="22"/>
              </w:rPr>
            </w:pPr>
          </w:p>
          <w:p w14:paraId="3B54D50B"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資金計画</w:t>
            </w:r>
          </w:p>
          <w:p w14:paraId="407DD06D" w14:textId="70D134E4"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　補助事業に要する経費　</w:t>
            </w:r>
            <w:r w:rsidR="00B4136E">
              <w:rPr>
                <w:rFonts w:ascii="ＭＳ ゴシック" w:eastAsia="ＭＳ ゴシック" w:hAnsi="ＭＳ ゴシック" w:hint="eastAsia"/>
                <w:szCs w:val="21"/>
              </w:rPr>
              <w:t>75</w:t>
            </w:r>
            <w:r w:rsidR="001B1047" w:rsidRPr="00571A3C">
              <w:rPr>
                <w:rFonts w:ascii="ＭＳ ゴシック" w:eastAsia="ＭＳ ゴシック" w:hAnsi="ＭＳ ゴシック"/>
                <w:szCs w:val="21"/>
              </w:rPr>
              <w:t>,000,000,000</w:t>
            </w:r>
            <w:r w:rsidRPr="00571A3C">
              <w:rPr>
                <w:rFonts w:ascii="ＭＳ ゴシック" w:eastAsia="ＭＳ ゴシック" w:hAnsi="ＭＳ ゴシック" w:hint="eastAsia"/>
                <w:bCs/>
                <w:sz w:val="22"/>
              </w:rPr>
              <w:t>円</w:t>
            </w:r>
          </w:p>
          <w:p w14:paraId="35B1BFBD" w14:textId="4F01DA09"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　　うち補助金充当（予定）額　</w:t>
            </w:r>
            <w:r w:rsidR="00FD4CA3">
              <w:rPr>
                <w:rFonts w:ascii="ＭＳ ゴシック" w:eastAsia="ＭＳ ゴシック" w:hAnsi="ＭＳ ゴシック" w:hint="eastAsia"/>
                <w:szCs w:val="21"/>
              </w:rPr>
              <w:t>75</w:t>
            </w:r>
            <w:r w:rsidR="001B1047" w:rsidRPr="00571A3C">
              <w:rPr>
                <w:rFonts w:ascii="ＭＳ ゴシック" w:eastAsia="ＭＳ ゴシック" w:hAnsi="ＭＳ ゴシック"/>
                <w:szCs w:val="21"/>
              </w:rPr>
              <w:t>,000,000,000</w:t>
            </w:r>
            <w:r w:rsidRPr="00571A3C">
              <w:rPr>
                <w:rFonts w:ascii="ＭＳ ゴシック" w:eastAsia="ＭＳ ゴシック" w:hAnsi="ＭＳ ゴシック" w:hint="eastAsia"/>
                <w:bCs/>
                <w:sz w:val="22"/>
              </w:rPr>
              <w:t>円</w:t>
            </w:r>
          </w:p>
          <w:p w14:paraId="7F157CD7"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　　　（精算払までの期間は、自己資金で支弁予定</w:t>
            </w:r>
          </w:p>
          <w:p w14:paraId="7663335F"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　　　　　　　　　　　　</w:t>
            </w:r>
            <w:r w:rsidRPr="00571A3C">
              <w:rPr>
                <w:rFonts w:ascii="ＭＳ ゴシック" w:eastAsia="ＭＳ ゴシック" w:hAnsi="ＭＳ ゴシック"/>
                <w:bCs/>
                <w:sz w:val="22"/>
              </w:rPr>
              <w:t>o</w:t>
            </w:r>
            <w:r w:rsidRPr="00571A3C">
              <w:rPr>
                <w:rFonts w:ascii="ＭＳ ゴシック" w:eastAsia="ＭＳ ゴシック" w:hAnsi="ＭＳ ゴシック" w:hint="eastAsia"/>
                <w:bCs/>
                <w:sz w:val="22"/>
              </w:rPr>
              <w:t>r　自己資金での立替えが困難なことから概算払の要望有）</w:t>
            </w:r>
          </w:p>
          <w:p w14:paraId="56B6B9AC"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　　金融機関等からの借入れ（予定）額　0円</w:t>
            </w:r>
          </w:p>
          <w:p w14:paraId="3AFDE68F"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　　　（借入条件：補助事業取得財産の担保予定の有無　　無し）</w:t>
            </w:r>
          </w:p>
          <w:p w14:paraId="3982C514"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　　自己資金充当額　</w:t>
            </w:r>
            <w:r w:rsidRPr="00571A3C">
              <w:rPr>
                <w:rFonts w:ascii="ＭＳ ゴシック" w:eastAsia="ＭＳ ゴシック" w:hAnsi="ＭＳ ゴシック"/>
                <w:bCs/>
                <w:sz w:val="22"/>
              </w:rPr>
              <w:t>0</w:t>
            </w:r>
            <w:r w:rsidRPr="00571A3C">
              <w:rPr>
                <w:rFonts w:ascii="ＭＳ ゴシック" w:eastAsia="ＭＳ ゴシック" w:hAnsi="ＭＳ ゴシック" w:hint="eastAsia"/>
                <w:bCs/>
                <w:sz w:val="22"/>
              </w:rPr>
              <w:t>円</w:t>
            </w:r>
          </w:p>
          <w:p w14:paraId="68CF74E4"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　　収入金　0円</w:t>
            </w:r>
          </w:p>
          <w:p w14:paraId="79C44CDB"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該当する場合のみ記載のうえ、収入金の詳細について記載すること）</w:t>
            </w:r>
          </w:p>
        </w:tc>
      </w:tr>
      <w:tr w:rsidR="00100868" w:rsidRPr="00571A3C" w14:paraId="38B6D0D3" w14:textId="77777777" w:rsidTr="006D256A">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004D8368"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５．遵守確認事項</w:t>
            </w:r>
          </w:p>
        </w:tc>
      </w:tr>
      <w:tr w:rsidR="00100868" w:rsidRPr="00571A3C" w14:paraId="11285A50" w14:textId="77777777" w:rsidTr="006D256A">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5875F04A"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下記の項目に関して宣誓（チェック）してください。</w:t>
            </w:r>
          </w:p>
          <w:p w14:paraId="3F90339B" w14:textId="77777777" w:rsidR="00100868" w:rsidRPr="00571A3C" w:rsidRDefault="00100868" w:rsidP="00100868">
            <w:pPr>
              <w:pStyle w:val="a7"/>
              <w:numPr>
                <w:ilvl w:val="0"/>
                <w:numId w:val="26"/>
              </w:numPr>
              <w:ind w:leftChars="0"/>
              <w:rPr>
                <w:rFonts w:ascii="ＭＳ ゴシック" w:eastAsia="ＭＳ ゴシック" w:hAnsi="ＭＳ ゴシック"/>
                <w:bCs/>
                <w:sz w:val="22"/>
              </w:rPr>
            </w:pPr>
            <w:r w:rsidRPr="00571A3C">
              <w:rPr>
                <w:rFonts w:ascii="ＭＳ ゴシック" w:eastAsia="ＭＳ ゴシック" w:hAnsi="ＭＳ ゴシック" w:hint="eastAsia"/>
                <w:bCs/>
                <w:sz w:val="22"/>
              </w:rPr>
              <w:t>応募資格に挙げた要件を満たしていること。</w:t>
            </w:r>
          </w:p>
          <w:p w14:paraId="1A188A4B" w14:textId="77777777" w:rsidR="00100868" w:rsidRPr="00571A3C" w:rsidRDefault="00100868" w:rsidP="00100868">
            <w:pPr>
              <w:pStyle w:val="a7"/>
              <w:numPr>
                <w:ilvl w:val="0"/>
                <w:numId w:val="26"/>
              </w:numPr>
              <w:ind w:leftChars="0"/>
              <w:rPr>
                <w:rFonts w:ascii="ＭＳ ゴシック" w:eastAsia="ＭＳ ゴシック" w:hAnsi="ＭＳ ゴシック"/>
                <w:bCs/>
                <w:sz w:val="22"/>
              </w:rPr>
            </w:pPr>
            <w:r w:rsidRPr="00571A3C">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4FABF464" w14:textId="77777777" w:rsidR="00100868" w:rsidRPr="00571A3C" w:rsidRDefault="00100868" w:rsidP="00100868">
            <w:pPr>
              <w:pStyle w:val="a7"/>
              <w:numPr>
                <w:ilvl w:val="0"/>
                <w:numId w:val="26"/>
              </w:numPr>
              <w:ind w:leftChars="0"/>
              <w:rPr>
                <w:rFonts w:ascii="ＭＳ ゴシック" w:eastAsia="ＭＳ ゴシック" w:hAnsi="ＭＳ ゴシック"/>
                <w:bCs/>
                <w:sz w:val="22"/>
              </w:rPr>
            </w:pPr>
            <w:r w:rsidRPr="00571A3C">
              <w:rPr>
                <w:rFonts w:ascii="ＭＳ ゴシック" w:eastAsia="ＭＳ ゴシック" w:hAnsi="ＭＳ ゴシック" w:hint="eastAsia"/>
                <w:bCs/>
                <w:sz w:val="22"/>
              </w:rPr>
              <w:t>会社法等、遵守すべき法令を遵守していること。</w:t>
            </w:r>
          </w:p>
          <w:p w14:paraId="3A7E0F93" w14:textId="77777777" w:rsidR="00251169" w:rsidRPr="00571A3C" w:rsidRDefault="00251169" w:rsidP="00100868">
            <w:pPr>
              <w:pStyle w:val="a7"/>
              <w:numPr>
                <w:ilvl w:val="0"/>
                <w:numId w:val="26"/>
              </w:numPr>
              <w:ind w:leftChars="0"/>
              <w:rPr>
                <w:rFonts w:ascii="ＭＳ ゴシック" w:eastAsia="ＭＳ ゴシック" w:hAnsi="ＭＳ ゴシック"/>
                <w:bCs/>
                <w:sz w:val="22"/>
              </w:rPr>
            </w:pPr>
          </w:p>
        </w:tc>
      </w:tr>
    </w:tbl>
    <w:p w14:paraId="541D75B8" w14:textId="77777777" w:rsidR="00100868" w:rsidRPr="00571A3C" w:rsidRDefault="00100868" w:rsidP="00100868">
      <w:pPr>
        <w:rPr>
          <w:rFonts w:ascii="ＭＳ ゴシック" w:eastAsia="ＭＳ ゴシック" w:hAnsi="ＭＳ ゴシック"/>
          <w:bCs/>
          <w:sz w:val="22"/>
        </w:rPr>
      </w:pPr>
    </w:p>
    <w:p w14:paraId="0939F8B3" w14:textId="77777777" w:rsidR="00100868" w:rsidRPr="00571A3C" w:rsidRDefault="00100868" w:rsidP="00100868">
      <w:pPr>
        <w:tabs>
          <w:tab w:val="left" w:pos="1020"/>
        </w:tabs>
        <w:rPr>
          <w:rFonts w:ascii="ＭＳ ゴシック" w:eastAsia="ＭＳ ゴシック" w:hAnsi="ＭＳ ゴシック"/>
          <w:bCs/>
          <w:sz w:val="22"/>
        </w:rPr>
      </w:pPr>
      <w:r w:rsidRPr="00571A3C">
        <w:rPr>
          <w:rFonts w:ascii="ＭＳ ゴシック" w:eastAsia="ＭＳ ゴシック" w:hAnsi="ＭＳ ゴシック"/>
          <w:bCs/>
          <w:sz w:val="22"/>
        </w:rPr>
        <w:br w:type="page"/>
      </w:r>
    </w:p>
    <w:p w14:paraId="4E6EAA0F" w14:textId="15B6C0E4" w:rsidR="00E70356" w:rsidRPr="00571A3C" w:rsidRDefault="00E70356" w:rsidP="001B1047">
      <w:pPr>
        <w:tabs>
          <w:tab w:val="left" w:pos="2694"/>
        </w:tabs>
        <w:rPr>
          <w:rFonts w:ascii="ＭＳ ゴシック" w:eastAsia="ＭＳ ゴシック" w:hAnsi="ＭＳ ゴシック"/>
          <w:bCs/>
          <w:sz w:val="22"/>
        </w:rPr>
      </w:pPr>
    </w:p>
    <w:p w14:paraId="4B8CF91B" w14:textId="5BDD6A7C" w:rsidR="00E70356" w:rsidRPr="00571A3C" w:rsidRDefault="00E70356" w:rsidP="00E70356">
      <w:pPr>
        <w:tabs>
          <w:tab w:val="left" w:pos="2694"/>
        </w:tabs>
        <w:jc w:val="right"/>
        <w:rPr>
          <w:rFonts w:ascii="ＭＳ ゴシック" w:eastAsia="ＭＳ ゴシック" w:hAnsi="ＭＳ ゴシック"/>
          <w:bCs/>
          <w:sz w:val="22"/>
        </w:rPr>
      </w:pPr>
      <w:r w:rsidRPr="00571A3C">
        <w:rPr>
          <w:rFonts w:ascii="ＭＳ ゴシック" w:eastAsia="ＭＳ ゴシック" w:hAnsi="ＭＳ ゴシック" w:hint="eastAsia"/>
          <w:bCs/>
          <w:sz w:val="22"/>
        </w:rPr>
        <w:t>（別紙）</w:t>
      </w:r>
    </w:p>
    <w:p w14:paraId="485EFC05" w14:textId="30A76E3C" w:rsidR="00E70356" w:rsidRPr="00571A3C" w:rsidRDefault="00E70356" w:rsidP="00E70356">
      <w:pPr>
        <w:tabs>
          <w:tab w:val="left" w:pos="2694"/>
        </w:tabs>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実施体制資料の記載例について</w:t>
      </w:r>
    </w:p>
    <w:p w14:paraId="18D06178" w14:textId="77777777" w:rsidR="00E70356" w:rsidRPr="00571A3C" w:rsidRDefault="00E70356" w:rsidP="00E70356">
      <w:pPr>
        <w:tabs>
          <w:tab w:val="left" w:pos="2694"/>
        </w:tabs>
        <w:ind w:leftChars="100" w:left="227" w:firstLineChars="200" w:firstLine="413"/>
        <w:jc w:val="center"/>
        <w:rPr>
          <w:rFonts w:ascii="ＭＳ ゴシック" w:eastAsia="ＭＳ ゴシック" w:hAnsi="ＭＳ ゴシック"/>
          <w:bCs/>
          <w:sz w:val="22"/>
        </w:rPr>
      </w:pPr>
    </w:p>
    <w:p w14:paraId="3FDCB1D7" w14:textId="77777777" w:rsidR="00E70356" w:rsidRPr="00571A3C" w:rsidRDefault="00E70356" w:rsidP="00E70356">
      <w:pPr>
        <w:tabs>
          <w:tab w:val="left" w:pos="709"/>
        </w:tabs>
        <w:rPr>
          <w:rFonts w:ascii="ＭＳ ゴシック" w:eastAsia="ＭＳ ゴシック" w:hAnsi="ＭＳ ゴシック"/>
          <w:bCs/>
          <w:sz w:val="22"/>
        </w:rPr>
      </w:pPr>
    </w:p>
    <w:p w14:paraId="5FF38D67" w14:textId="77777777" w:rsidR="00E70356" w:rsidRPr="00571A3C" w:rsidRDefault="00E70356" w:rsidP="00E70356">
      <w:pPr>
        <w:ind w:firstLineChars="100" w:firstLine="207"/>
        <w:rPr>
          <w:rFonts w:ascii="ＭＳ ゴシック" w:eastAsia="ＭＳ ゴシック" w:hAnsi="ＭＳ ゴシック"/>
          <w:bCs/>
          <w:sz w:val="22"/>
        </w:rPr>
      </w:pPr>
      <w:r w:rsidRPr="00571A3C">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実績報告書の場合は実績額）、契約内容（業務の範囲）、及び本補助金における委託・外注費率がわかる資料を交付要綱の様式により作成してください。</w:t>
      </w:r>
    </w:p>
    <w:p w14:paraId="6B139EDF" w14:textId="17E470EB" w:rsidR="00E70356" w:rsidRPr="00571A3C" w:rsidRDefault="00E70356" w:rsidP="00E70356">
      <w:pPr>
        <w:ind w:leftChars="92" w:left="285" w:hangingChars="37" w:hanging="76"/>
        <w:rPr>
          <w:rFonts w:ascii="ＭＳ ゴシック" w:eastAsia="ＭＳ ゴシック" w:hAnsi="ＭＳ ゴシック"/>
          <w:bCs/>
          <w:sz w:val="22"/>
        </w:rPr>
      </w:pPr>
      <w:r w:rsidRPr="00571A3C">
        <w:rPr>
          <w:rFonts w:ascii="ＭＳ ゴシック" w:eastAsia="ＭＳ ゴシック" w:hAnsi="ＭＳ ゴシック" w:hint="eastAsia"/>
          <w:bCs/>
          <w:sz w:val="22"/>
        </w:rPr>
        <w:t>※「旅費」、「会議費」、「謝金」、「備品費（借料及び損料を含む）」、「補助人件費（人材派遣も含む）」に係る事業者の掲載は不要です。</w:t>
      </w:r>
    </w:p>
    <w:p w14:paraId="6AC2B32A" w14:textId="40D29CA5" w:rsidR="00E70356" w:rsidRPr="00571A3C" w:rsidRDefault="00E70356" w:rsidP="00E70356">
      <w:pPr>
        <w:ind w:leftChars="63" w:left="286" w:hangingChars="69" w:hanging="143"/>
        <w:rPr>
          <w:rFonts w:ascii="ＭＳ ゴシック" w:eastAsia="ＭＳ ゴシック" w:hAnsi="ＭＳ ゴシック"/>
          <w:bCs/>
          <w:sz w:val="22"/>
        </w:rPr>
      </w:pPr>
      <w:r w:rsidRPr="00571A3C">
        <w:rPr>
          <w:rFonts w:ascii="ＭＳ ゴシック" w:eastAsia="ＭＳ ゴシック" w:hAnsi="ＭＳ ゴシック" w:hint="eastAsia"/>
          <w:bCs/>
          <w:sz w:val="22"/>
        </w:rPr>
        <w:t>※第三者の委託先からさらに委託をしている場合（再委託などを行っている場合で、税込み１００万円以上の取引に限る）も、実施体制資料に記述をしてください。</w:t>
      </w:r>
    </w:p>
    <w:p w14:paraId="3F5D1F62" w14:textId="77777777" w:rsidR="00E70356" w:rsidRPr="00571A3C" w:rsidRDefault="00E70356" w:rsidP="00E70356">
      <w:pPr>
        <w:ind w:firstLineChars="100" w:firstLine="207"/>
        <w:rPr>
          <w:rFonts w:ascii="ＭＳ ゴシック" w:eastAsia="ＭＳ ゴシック" w:hAnsi="ＭＳ ゴシック"/>
          <w:bCs/>
          <w:sz w:val="22"/>
        </w:rPr>
      </w:pPr>
    </w:p>
    <w:p w14:paraId="1D849C8F" w14:textId="77777777" w:rsidR="00E70356" w:rsidRPr="00571A3C" w:rsidRDefault="00E70356" w:rsidP="00E70356">
      <w:pPr>
        <w:rPr>
          <w:rFonts w:ascii="ＭＳ ゴシック" w:eastAsia="ＭＳ ゴシック" w:hAnsi="ＭＳ ゴシック"/>
          <w:bCs/>
          <w:sz w:val="22"/>
        </w:rPr>
      </w:pPr>
      <w:r w:rsidRPr="00571A3C">
        <w:rPr>
          <w:rFonts w:ascii="ＭＳ ゴシック" w:eastAsia="ＭＳ ゴシック" w:hAnsi="ＭＳ ゴシック" w:hint="eastAsia"/>
          <w:bCs/>
          <w:noProof/>
          <w:sz w:val="22"/>
        </w:rPr>
        <mc:AlternateContent>
          <mc:Choice Requires="wps">
            <w:drawing>
              <wp:anchor distT="0" distB="0" distL="114300" distR="114300" simplePos="0" relativeHeight="251658280" behindDoc="0" locked="0" layoutInCell="1" allowOverlap="1" wp14:anchorId="37192AAE" wp14:editId="7EEC467A">
                <wp:simplePos x="0" y="0"/>
                <wp:positionH relativeFrom="column">
                  <wp:posOffset>-10795</wp:posOffset>
                </wp:positionH>
                <wp:positionV relativeFrom="paragraph">
                  <wp:posOffset>210820</wp:posOffset>
                </wp:positionV>
                <wp:extent cx="6140450" cy="1612900"/>
                <wp:effectExtent l="0" t="0" r="12700" b="25400"/>
                <wp:wrapNone/>
                <wp:docPr id="46" name="正方形/長方形 46"/>
                <wp:cNvGraphicFramePr/>
                <a:graphic xmlns:a="http://schemas.openxmlformats.org/drawingml/2006/main">
                  <a:graphicData uri="http://schemas.microsoft.com/office/word/2010/wordprocessingShape">
                    <wps:wsp>
                      <wps:cNvSpPr/>
                      <wps:spPr>
                        <a:xfrm>
                          <a:off x="0" y="0"/>
                          <a:ext cx="6140450" cy="161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EAB1E00" id="正方形/長方形 46" o:spid="_x0000_s1026" style="position:absolute;margin-left:-.85pt;margin-top:16.6pt;width:483.5pt;height:127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" filled="f" strokecolor="black [3213]" strokeweight="2pt"/>
            </w:pict>
          </mc:Fallback>
        </mc:AlternateContent>
      </w:r>
    </w:p>
    <w:p w14:paraId="0376E242" w14:textId="77777777" w:rsidR="00E70356" w:rsidRPr="00571A3C" w:rsidRDefault="00E70356" w:rsidP="00E70356">
      <w:pPr>
        <w:rPr>
          <w:rFonts w:ascii="ＭＳ ゴシック" w:eastAsia="ＭＳ ゴシック" w:hAnsi="ＭＳ ゴシック"/>
          <w:bCs/>
          <w:sz w:val="22"/>
        </w:rPr>
      </w:pPr>
      <w:bookmarkStart w:id="0" w:name="_Hlk103930684"/>
      <w:r w:rsidRPr="00571A3C">
        <w:rPr>
          <w:rFonts w:ascii="ＭＳ ゴシック" w:eastAsia="ＭＳ ゴシック" w:hAnsi="ＭＳ ゴシック" w:hint="eastAsia"/>
          <w:bCs/>
          <w:sz w:val="22"/>
        </w:rPr>
        <w:t>本補助金における委託・外注費率</w:t>
      </w:r>
    </w:p>
    <w:p w14:paraId="02D2BC52" w14:textId="77777777" w:rsidR="00E70356" w:rsidRPr="00571A3C" w:rsidRDefault="00E70356" w:rsidP="00E70356">
      <w:pPr>
        <w:rPr>
          <w:rFonts w:ascii="ＭＳ ゴシック" w:eastAsia="ＭＳ ゴシック" w:hAnsi="ＭＳ ゴシック"/>
          <w:bCs/>
          <w:sz w:val="22"/>
        </w:rPr>
      </w:pPr>
      <w:r w:rsidRPr="00571A3C">
        <w:rPr>
          <w:rFonts w:ascii="ＭＳ ゴシック" w:eastAsia="ＭＳ ゴシック" w:hAnsi="ＭＳ ゴシック" w:hint="eastAsia"/>
          <w:bCs/>
          <w:sz w:val="22"/>
        </w:rPr>
        <w:t>委託・外注費の契約金額（申請時は見込み、実績報告書時は実績）の総額÷業務管理費における補助金申請額（補助金充当額（実績額））の総額×１００により算出した率</w:t>
      </w:r>
    </w:p>
    <w:p w14:paraId="698F4E0F" w14:textId="77777777" w:rsidR="00E70356" w:rsidRPr="00571A3C" w:rsidRDefault="00E70356" w:rsidP="00E70356">
      <w:pPr>
        <w:rPr>
          <w:rFonts w:ascii="ＭＳ ゴシック" w:eastAsia="ＭＳ ゴシック" w:hAnsi="ＭＳ ゴシック"/>
          <w:bCs/>
          <w:sz w:val="22"/>
        </w:rPr>
      </w:pPr>
    </w:p>
    <w:p w14:paraId="39B27F1A" w14:textId="77777777" w:rsidR="00E70356" w:rsidRPr="00571A3C" w:rsidRDefault="00E70356" w:rsidP="00E70356">
      <w:pPr>
        <w:rPr>
          <w:rFonts w:ascii="ＭＳ ゴシック" w:eastAsia="ＭＳ ゴシック" w:hAnsi="ＭＳ ゴシック"/>
          <w:bCs/>
          <w:sz w:val="22"/>
        </w:rPr>
      </w:pPr>
      <w:r w:rsidRPr="00571A3C">
        <w:rPr>
          <w:rFonts w:ascii="ＭＳ ゴシック" w:eastAsia="ＭＳ ゴシック" w:hAnsi="ＭＳ ゴシック" w:hint="eastAsia"/>
          <w:bCs/>
          <w:sz w:val="22"/>
        </w:rPr>
        <w:t>（注）委託・外注費の契約金額は、補助金申請額（見込み）又は補助金充当額（実績額）における金額を合わせること。（税込み１００万円未満の取引も算入する。）</w:t>
      </w:r>
    </w:p>
    <w:p w14:paraId="0FC2D746" w14:textId="77777777" w:rsidR="00E70356" w:rsidRPr="00571A3C" w:rsidRDefault="00E70356" w:rsidP="00E70356">
      <w:pPr>
        <w:rPr>
          <w:rFonts w:ascii="ＭＳ ゴシック" w:eastAsia="ＭＳ ゴシック" w:hAnsi="ＭＳ ゴシック"/>
          <w:bCs/>
          <w:sz w:val="22"/>
        </w:rPr>
      </w:pPr>
    </w:p>
    <w:p w14:paraId="40C94F34" w14:textId="77777777" w:rsidR="00E70356" w:rsidRPr="00571A3C" w:rsidRDefault="00E70356" w:rsidP="00E70356">
      <w:pPr>
        <w:rPr>
          <w:rFonts w:ascii="ＭＳ ゴシック" w:eastAsia="ＭＳ ゴシック" w:hAnsi="ＭＳ ゴシック"/>
          <w:bCs/>
          <w:sz w:val="22"/>
        </w:rPr>
      </w:pPr>
    </w:p>
    <w:bookmarkEnd w:id="0"/>
    <w:p w14:paraId="1CB91AAC" w14:textId="77777777" w:rsidR="00E70356" w:rsidRPr="00571A3C" w:rsidRDefault="00E70356" w:rsidP="00E70356">
      <w:pPr>
        <w:rPr>
          <w:rFonts w:ascii="ＭＳ ゴシック" w:eastAsia="ＭＳ ゴシック" w:hAnsi="ＭＳ ゴシック"/>
          <w:bCs/>
          <w:sz w:val="22"/>
        </w:rPr>
      </w:pPr>
    </w:p>
    <w:p w14:paraId="0440F8B4" w14:textId="77777777" w:rsidR="00E70356" w:rsidRPr="00571A3C" w:rsidRDefault="00E70356" w:rsidP="00E70356">
      <w:pPr>
        <w:rPr>
          <w:rFonts w:ascii="ＭＳ ゴシック" w:eastAsia="ＭＳ ゴシック" w:hAnsi="ＭＳ ゴシック"/>
          <w:bCs/>
          <w:sz w:val="22"/>
        </w:rPr>
      </w:pPr>
      <w:r w:rsidRPr="00571A3C">
        <w:rPr>
          <w:rFonts w:ascii="ＭＳ ゴシック" w:eastAsia="ＭＳ ゴシック" w:hAnsi="ＭＳ ゴシック" w:hint="eastAsia"/>
          <w:bCs/>
          <w:sz w:val="22"/>
        </w:rPr>
        <w:t>実施体制（税込み１００万円以上の契約。請負その他委託の形式を問わない。）</w:t>
      </w:r>
      <w:r w:rsidRPr="00571A3C" w:rsidDel="00AE5377">
        <w:rPr>
          <w:rFonts w:ascii="ＭＳ ゴシック" w:eastAsia="ＭＳ ゴシック" w:hAnsi="ＭＳ ゴシック"/>
          <w:bCs/>
          <w:sz w:val="22"/>
        </w:rPr>
        <w:t xml:space="preserve"> </w:t>
      </w:r>
    </w:p>
    <w:tbl>
      <w:tblPr>
        <w:tblStyle w:val="af3"/>
        <w:tblW w:w="0" w:type="auto"/>
        <w:tblLook w:val="04A0" w:firstRow="1" w:lastRow="0" w:firstColumn="1" w:lastColumn="0" w:noHBand="0" w:noVBand="1"/>
      </w:tblPr>
      <w:tblGrid>
        <w:gridCol w:w="1974"/>
        <w:gridCol w:w="1812"/>
        <w:gridCol w:w="1812"/>
        <w:gridCol w:w="1812"/>
        <w:gridCol w:w="1812"/>
      </w:tblGrid>
      <w:tr w:rsidR="00E70356" w:rsidRPr="00571A3C" w14:paraId="30778D87" w14:textId="77777777" w:rsidTr="006D256A">
        <w:tc>
          <w:tcPr>
            <w:tcW w:w="1812" w:type="dxa"/>
          </w:tcPr>
          <w:p w14:paraId="4B91B80E"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事業者名【法人番号】</w:t>
            </w:r>
          </w:p>
        </w:tc>
        <w:tc>
          <w:tcPr>
            <w:tcW w:w="1812" w:type="dxa"/>
          </w:tcPr>
          <w:p w14:paraId="304EC070"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当社との関係</w:t>
            </w:r>
          </w:p>
        </w:tc>
        <w:tc>
          <w:tcPr>
            <w:tcW w:w="1812" w:type="dxa"/>
          </w:tcPr>
          <w:p w14:paraId="583949E0"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住所</w:t>
            </w:r>
          </w:p>
        </w:tc>
        <w:tc>
          <w:tcPr>
            <w:tcW w:w="1812" w:type="dxa"/>
          </w:tcPr>
          <w:p w14:paraId="28D3F144"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契約金額（税込み）</w:t>
            </w:r>
          </w:p>
        </w:tc>
        <w:tc>
          <w:tcPr>
            <w:tcW w:w="1812" w:type="dxa"/>
          </w:tcPr>
          <w:p w14:paraId="65DB7DD7"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業務の範囲</w:t>
            </w:r>
          </w:p>
        </w:tc>
      </w:tr>
      <w:tr w:rsidR="00E70356" w:rsidRPr="00571A3C" w14:paraId="72832062" w14:textId="77777777" w:rsidTr="006D256A">
        <w:tc>
          <w:tcPr>
            <w:tcW w:w="1812" w:type="dxa"/>
          </w:tcPr>
          <w:p w14:paraId="757D4783"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事業者Ａ【0</w:t>
            </w:r>
            <w:r w:rsidRPr="00571A3C">
              <w:rPr>
                <w:rFonts w:ascii="ＭＳ ゴシック" w:eastAsia="ＭＳ ゴシック" w:hAnsi="ＭＳ ゴシック"/>
                <w:bCs/>
                <w:sz w:val="22"/>
              </w:rPr>
              <w:t>00000000000</w:t>
            </w:r>
            <w:r w:rsidRPr="00571A3C">
              <w:rPr>
                <w:rFonts w:ascii="ＭＳ ゴシック" w:eastAsia="ＭＳ ゴシック" w:hAnsi="ＭＳ ゴシック" w:hint="eastAsia"/>
                <w:bCs/>
                <w:sz w:val="22"/>
              </w:rPr>
              <w:t>0】</w:t>
            </w:r>
          </w:p>
        </w:tc>
        <w:tc>
          <w:tcPr>
            <w:tcW w:w="1812" w:type="dxa"/>
          </w:tcPr>
          <w:p w14:paraId="622D53C4"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委託先</w:t>
            </w:r>
          </w:p>
        </w:tc>
        <w:tc>
          <w:tcPr>
            <w:tcW w:w="1812" w:type="dxa"/>
          </w:tcPr>
          <w:p w14:paraId="7FF364AF"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東京都○○区・・・</w:t>
            </w:r>
          </w:p>
        </w:tc>
        <w:tc>
          <w:tcPr>
            <w:tcW w:w="1812" w:type="dxa"/>
          </w:tcPr>
          <w:p w14:paraId="376A8FA7"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算用数字を使用し、円単位で表記</w:t>
            </w:r>
          </w:p>
        </w:tc>
        <w:tc>
          <w:tcPr>
            <w:tcW w:w="1812" w:type="dxa"/>
          </w:tcPr>
          <w:p w14:paraId="0E15B9BC"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できる限り詳細に記入のこと</w:t>
            </w:r>
          </w:p>
        </w:tc>
      </w:tr>
      <w:tr w:rsidR="00E70356" w:rsidRPr="00571A3C" w14:paraId="7A901EE3" w14:textId="77777777" w:rsidTr="006D256A">
        <w:tc>
          <w:tcPr>
            <w:tcW w:w="1812" w:type="dxa"/>
          </w:tcPr>
          <w:p w14:paraId="2B7E4D8F"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事業者Ｂ未定</w:t>
            </w:r>
          </w:p>
        </w:tc>
        <w:tc>
          <w:tcPr>
            <w:tcW w:w="1812" w:type="dxa"/>
          </w:tcPr>
          <w:p w14:paraId="27722777"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外注先</w:t>
            </w:r>
          </w:p>
        </w:tc>
        <w:tc>
          <w:tcPr>
            <w:tcW w:w="1812" w:type="dxa"/>
          </w:tcPr>
          <w:p w14:paraId="6160C2C4"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c>
          <w:tcPr>
            <w:tcW w:w="1812" w:type="dxa"/>
          </w:tcPr>
          <w:p w14:paraId="581CBE6E"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c>
          <w:tcPr>
            <w:tcW w:w="1812" w:type="dxa"/>
          </w:tcPr>
          <w:p w14:paraId="61C26B02"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r>
      <w:tr w:rsidR="00E70356" w:rsidRPr="00571A3C" w14:paraId="76B3CB56" w14:textId="77777777" w:rsidTr="006D256A">
        <w:tc>
          <w:tcPr>
            <w:tcW w:w="1812" w:type="dxa"/>
          </w:tcPr>
          <w:p w14:paraId="05FDF1A4"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事業者Ｃ【0000000000000】</w:t>
            </w:r>
          </w:p>
        </w:tc>
        <w:tc>
          <w:tcPr>
            <w:tcW w:w="1812" w:type="dxa"/>
          </w:tcPr>
          <w:p w14:paraId="7A2BC7C3"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再委託先（事業者Ａの委託先</w:t>
            </w:r>
          </w:p>
        </w:tc>
        <w:tc>
          <w:tcPr>
            <w:tcW w:w="1812" w:type="dxa"/>
          </w:tcPr>
          <w:p w14:paraId="7C9B83F7"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c>
          <w:tcPr>
            <w:tcW w:w="1812" w:type="dxa"/>
          </w:tcPr>
          <w:p w14:paraId="75228BF2"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c>
          <w:tcPr>
            <w:tcW w:w="1812" w:type="dxa"/>
          </w:tcPr>
          <w:p w14:paraId="495FAE70"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r>
      <w:tr w:rsidR="00E70356" w:rsidRPr="00571A3C" w14:paraId="647170FB" w14:textId="77777777" w:rsidTr="006D256A">
        <w:tc>
          <w:tcPr>
            <w:tcW w:w="1812" w:type="dxa"/>
          </w:tcPr>
          <w:p w14:paraId="6A8C9B79"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事業者Ｄ未定</w:t>
            </w:r>
          </w:p>
        </w:tc>
        <w:tc>
          <w:tcPr>
            <w:tcW w:w="1812" w:type="dxa"/>
          </w:tcPr>
          <w:p w14:paraId="2F356D44"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再委託先（事業者Ａの委託先</w:t>
            </w:r>
          </w:p>
        </w:tc>
        <w:tc>
          <w:tcPr>
            <w:tcW w:w="1812" w:type="dxa"/>
          </w:tcPr>
          <w:p w14:paraId="2FAD8A4B"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c>
          <w:tcPr>
            <w:tcW w:w="1812" w:type="dxa"/>
          </w:tcPr>
          <w:p w14:paraId="2F9F28C1"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c>
          <w:tcPr>
            <w:tcW w:w="1812" w:type="dxa"/>
          </w:tcPr>
          <w:p w14:paraId="07EB2EDC"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r>
      <w:tr w:rsidR="00E70356" w:rsidRPr="00571A3C" w14:paraId="002EDB8A" w14:textId="77777777" w:rsidTr="006D256A">
        <w:tc>
          <w:tcPr>
            <w:tcW w:w="1812" w:type="dxa"/>
          </w:tcPr>
          <w:p w14:paraId="6F083CD3"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事業者Ｅ【0000000000000】</w:t>
            </w:r>
          </w:p>
        </w:tc>
        <w:tc>
          <w:tcPr>
            <w:tcW w:w="1812" w:type="dxa"/>
          </w:tcPr>
          <w:p w14:paraId="2A125D38"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再々委託先（事業者Ｃの委託先</w:t>
            </w:r>
          </w:p>
        </w:tc>
        <w:tc>
          <w:tcPr>
            <w:tcW w:w="1812" w:type="dxa"/>
          </w:tcPr>
          <w:p w14:paraId="1D8EFCD8"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c>
          <w:tcPr>
            <w:tcW w:w="1812" w:type="dxa"/>
          </w:tcPr>
          <w:p w14:paraId="1186B999"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c>
          <w:tcPr>
            <w:tcW w:w="1812" w:type="dxa"/>
          </w:tcPr>
          <w:p w14:paraId="788ACEDD"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r>
    </w:tbl>
    <w:p w14:paraId="20A8FC4D" w14:textId="4084B284" w:rsidR="00E70356" w:rsidRPr="00571A3C" w:rsidRDefault="00E70356" w:rsidP="00E70356">
      <w:pPr>
        <w:widowControl/>
        <w:jc w:val="left"/>
        <w:rPr>
          <w:rFonts w:ascii="ＭＳ ゴシック" w:eastAsia="ＭＳ ゴシック" w:hAnsi="ＭＳ ゴシック"/>
          <w:bCs/>
          <w:sz w:val="22"/>
        </w:rPr>
      </w:pPr>
      <w:r w:rsidRPr="00571A3C">
        <w:rPr>
          <w:rFonts w:ascii="ＭＳ ゴシック" w:eastAsia="ＭＳ ゴシック" w:hAnsi="ＭＳ ゴシック"/>
          <w:bCs/>
          <w:sz w:val="22"/>
        </w:rPr>
        <w:br w:type="page"/>
      </w:r>
    </w:p>
    <w:p w14:paraId="3DC14041" w14:textId="77777777" w:rsidR="00E70356" w:rsidRPr="00571A3C" w:rsidRDefault="00E70356" w:rsidP="00E70356">
      <w:pPr>
        <w:widowControl/>
        <w:jc w:val="left"/>
        <w:rPr>
          <w:rFonts w:ascii="ＭＳ ゴシック" w:eastAsia="ＭＳ ゴシック" w:hAnsi="ＭＳ ゴシック"/>
          <w:bCs/>
          <w:sz w:val="22"/>
        </w:rPr>
      </w:pPr>
    </w:p>
    <w:p w14:paraId="0DE3CE2C" w14:textId="77777777" w:rsidR="00E70356" w:rsidRPr="00571A3C" w:rsidRDefault="00E70356" w:rsidP="00E70356">
      <w:pPr>
        <w:widowControl/>
        <w:jc w:val="left"/>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　　実施体制図</w:t>
      </w:r>
    </w:p>
    <w:p w14:paraId="776938AF" w14:textId="77777777" w:rsidR="00E70356" w:rsidRPr="00571A3C" w:rsidRDefault="00E70356" w:rsidP="00E70356">
      <w:pPr>
        <w:rPr>
          <w:rFonts w:ascii="ＭＳ ゴシック" w:eastAsia="ＭＳ ゴシック" w:hAnsi="ＭＳ ゴシック"/>
          <w:bCs/>
          <w:sz w:val="22"/>
        </w:rPr>
      </w:pPr>
      <w:r w:rsidRPr="00571A3C">
        <w:rPr>
          <w:noProof/>
        </w:rPr>
        <mc:AlternateContent>
          <mc:Choice Requires="wps">
            <w:drawing>
              <wp:anchor distT="0" distB="0" distL="114300" distR="114300" simplePos="0" relativeHeight="251658264" behindDoc="0" locked="0" layoutInCell="1" allowOverlap="1" wp14:anchorId="6BF6F077" wp14:editId="7B73F120">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6389B571"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F6F077" id="_x0000_t202" coordsize="21600,21600" o:spt="202" path="m,l,21600r21600,l21600,xe">
                <v:stroke joinstyle="miter"/>
                <v:path gradientshapeok="t" o:connecttype="rect"/>
              </v:shapetype>
              <v:shape id="テキスト ボックス 3" o:spid="_x0000_s1026" type="#_x0000_t202" style="position:absolute;left:0;text-align:left;margin-left:17pt;margin-top:15.15pt;width:69pt;height:24.75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C2NgIAAHs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" fillcolor="white [3201]" strokeweight=".5pt">
                <v:textbox>
                  <w:txbxContent>
                    <w:p w14:paraId="6389B571"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1AB09573" w14:textId="77777777" w:rsidR="00E70356" w:rsidRPr="00571A3C" w:rsidRDefault="00E70356" w:rsidP="00E70356">
      <w:pPr>
        <w:rPr>
          <w:rFonts w:ascii="ＭＳ ゴシック" w:eastAsia="ＭＳ ゴシック" w:hAnsi="ＭＳ ゴシック"/>
          <w:bCs/>
          <w:sz w:val="22"/>
        </w:rPr>
      </w:pPr>
      <w:r w:rsidRPr="00571A3C">
        <w:rPr>
          <w:rFonts w:ascii="ＭＳ ゴシック" w:eastAsia="ＭＳ ゴシック" w:hAnsi="ＭＳ ゴシック"/>
          <w:bCs/>
          <w:noProof/>
          <w:sz w:val="22"/>
        </w:rPr>
        <mc:AlternateContent>
          <mc:Choice Requires="wps">
            <w:drawing>
              <wp:anchor distT="0" distB="0" distL="114300" distR="114300" simplePos="0" relativeHeight="251658279" behindDoc="0" locked="0" layoutInCell="1" allowOverlap="1" wp14:anchorId="29F6480C" wp14:editId="6836ABBB">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35028CE3" w14:textId="77777777" w:rsidR="00E70356" w:rsidRPr="00B12A64" w:rsidRDefault="00E70356" w:rsidP="00E70356">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6480C" id="テキスト ボックス 22" o:spid="_x0000_s1027" type="#_x0000_t202" style="position:absolute;left:0;text-align:left;margin-left:379.1pt;margin-top:1.2pt;width:60.75pt;height:26.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3vNg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" fillcolor="window" stroked="f" strokeweight=".5pt">
                <v:textbox>
                  <w:txbxContent>
                    <w:p w14:paraId="35028CE3" w14:textId="77777777" w:rsidR="00E70356" w:rsidRPr="00B12A64" w:rsidRDefault="00E70356" w:rsidP="00E70356">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571A3C">
        <w:rPr>
          <w:rFonts w:ascii="ＭＳ ゴシック" w:eastAsia="ＭＳ ゴシック" w:hAnsi="ＭＳ ゴシック"/>
          <w:bCs/>
          <w:noProof/>
          <w:sz w:val="22"/>
        </w:rPr>
        <mc:AlternateContent>
          <mc:Choice Requires="wps">
            <w:drawing>
              <wp:anchor distT="0" distB="0" distL="114300" distR="114300" simplePos="0" relativeHeight="251658278" behindDoc="0" locked="0" layoutInCell="1" allowOverlap="1" wp14:anchorId="146707B1" wp14:editId="4F9ED436">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3DE3BC54" w14:textId="77777777" w:rsidR="00E70356" w:rsidRPr="00B12BD1" w:rsidRDefault="00E70356" w:rsidP="00E70356">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707B1" id="テキスト ボックス 21" o:spid="_x0000_s1028" type="#_x0000_t202" style="position:absolute;left:0;text-align:left;margin-left:254.6pt;margin-top:1.2pt;width:45.75pt;height:26.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fw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oq6ejU/waqA8LioJ8Yb/lSYfErzPzCHI4IIoFjH57xkBowFxwlSmpwP/92H/2RObRS&#10;0uLIldT/2DEnsKFvBjn9PByP44wmZTy5G6Hiri2ba4vZNQtAUIa4YJYnMfoHfRKlg+YNt2Mes6KJ&#10;GY65SxpO4iL0i4DbxcV8npxwKi0LK7O2PIaODERqXrs35uyRv4DEP8FpOFnxjsbeN740MN8FkCpx&#10;HHHuUT3CjxOdpuS4fXFlrvXkdfmPmP0C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A7m6fwOAIAAGsEAAAOAAAAAAAA&#10;AAAAAAAAAC4CAABkcnMvZTJvRG9jLnhtbFBLAQItABQABgAIAAAAIQCKTWst4AAAAAgBAAAPAAAA&#10;AAAAAAAAAAAAAJIEAABkcnMvZG93bnJldi54bWxQSwUGAAAAAAQABADzAAAAnwUAAAAA&#10;" fillcolor="window" stroked="f" strokeweight=".5pt">
                <v:textbox>
                  <w:txbxContent>
                    <w:p w14:paraId="3DE3BC54" w14:textId="77777777" w:rsidR="00E70356" w:rsidRPr="00B12BD1" w:rsidRDefault="00E70356" w:rsidP="00E70356">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sidRPr="00571A3C">
        <w:rPr>
          <w:rFonts w:ascii="ＭＳ ゴシック" w:eastAsia="ＭＳ ゴシック" w:hAnsi="ＭＳ ゴシック"/>
          <w:bCs/>
          <w:noProof/>
          <w:sz w:val="22"/>
        </w:rPr>
        <mc:AlternateContent>
          <mc:Choice Requires="wps">
            <w:drawing>
              <wp:anchor distT="0" distB="0" distL="114300" distR="114300" simplePos="0" relativeHeight="251658277" behindDoc="0" locked="0" layoutInCell="1" allowOverlap="1" wp14:anchorId="1B3FFD54" wp14:editId="00E62D9A">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64BCB084" w14:textId="77777777" w:rsidR="00E70356" w:rsidRPr="00B12A64" w:rsidRDefault="00E70356" w:rsidP="00E70356">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FD54" id="テキスト ボックス 20" o:spid="_x0000_s1029" type="#_x0000_t202" style="position:absolute;left:0;text-align:left;margin-left:127.1pt;margin-top:1.95pt;width:45.75pt;height:26.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mlLw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" fillcolor="white [3201]" stroked="f" strokeweight=".5pt">
                <v:textbox>
                  <w:txbxContent>
                    <w:p w14:paraId="64BCB084" w14:textId="77777777" w:rsidR="00E70356" w:rsidRPr="00B12A64" w:rsidRDefault="00E70356" w:rsidP="00E70356">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03622AA2" w14:textId="77777777" w:rsidR="00E70356" w:rsidRPr="00571A3C" w:rsidRDefault="00E70356" w:rsidP="00E70356">
      <w:pPr>
        <w:rPr>
          <w:rFonts w:ascii="ＭＳ ゴシック" w:eastAsia="ＭＳ ゴシック" w:hAnsi="ＭＳ ゴシック"/>
          <w:bCs/>
          <w:sz w:val="22"/>
        </w:rPr>
      </w:pPr>
      <w:r w:rsidRPr="00571A3C">
        <w:rPr>
          <w:rFonts w:ascii="ＭＳ ゴシック" w:eastAsia="ＭＳ ゴシック" w:hAnsi="ＭＳ ゴシック"/>
          <w:bCs/>
          <w:noProof/>
          <w:sz w:val="22"/>
        </w:rPr>
        <mc:AlternateContent>
          <mc:Choice Requires="wps">
            <w:drawing>
              <wp:anchor distT="0" distB="0" distL="114300" distR="114300" simplePos="0" relativeHeight="251658268" behindDoc="0" locked="0" layoutInCell="1" allowOverlap="1" wp14:anchorId="19701542" wp14:editId="7BEC542C">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35CC952A"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01542" id="テキスト ボックス 10" o:spid="_x0000_s1030" type="#_x0000_t202" style="position:absolute;left:0;text-align:left;margin-left:106.1pt;margin-top:17.7pt;width:91.5pt;height:33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dVOA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" fillcolor="white [3201]" strokeweight=".5pt">
                <v:textbox>
                  <w:txbxContent>
                    <w:p w14:paraId="35CC952A"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sidRPr="00571A3C">
        <w:rPr>
          <w:rFonts w:ascii="ＭＳ ゴシック" w:eastAsia="ＭＳ ゴシック" w:hAnsi="ＭＳ ゴシック"/>
          <w:bCs/>
          <w:noProof/>
          <w:sz w:val="22"/>
        </w:rPr>
        <mc:AlternateContent>
          <mc:Choice Requires="wps">
            <w:drawing>
              <wp:anchor distT="0" distB="0" distL="114300" distR="114300" simplePos="0" relativeHeight="251658266" behindDoc="0" locked="0" layoutInCell="1" allowOverlap="1" wp14:anchorId="34662777" wp14:editId="4E04CBAF">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81E5E8F" id="直線コネクタ 8" o:spid="_x0000_s1026" style="position:absolute;flip:x;z-index:251658266;visibility:visible;mso-wrap-style:square;mso-wrap-distance-left:9pt;mso-wrap-distance-top:0;mso-wrap-distance-right:9pt;mso-wrap-distance-bottom:0;mso-position-horizontal:absolute;mso-position-horizontal-relative:text;mso-position-vertical:absolute;mso-position-vertical-relative:text" from="48.35pt,4.2pt" to="49.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" strokecolor="black [3213]"/>
            </w:pict>
          </mc:Fallback>
        </mc:AlternateContent>
      </w:r>
    </w:p>
    <w:p w14:paraId="680A31C3" w14:textId="77777777" w:rsidR="00E70356" w:rsidRPr="00571A3C" w:rsidRDefault="00E70356" w:rsidP="00E70356">
      <w:pPr>
        <w:rPr>
          <w:rFonts w:ascii="ＭＳ ゴシック" w:eastAsia="ＭＳ ゴシック" w:hAnsi="ＭＳ ゴシック"/>
          <w:bCs/>
          <w:sz w:val="22"/>
        </w:rPr>
      </w:pPr>
      <w:r w:rsidRPr="00571A3C">
        <w:rPr>
          <w:rFonts w:ascii="ＭＳ ゴシック" w:eastAsia="ＭＳ ゴシック" w:hAnsi="ＭＳ ゴシック"/>
          <w:bCs/>
          <w:noProof/>
          <w:sz w:val="22"/>
        </w:rPr>
        <mc:AlternateContent>
          <mc:Choice Requires="wps">
            <w:drawing>
              <wp:anchor distT="0" distB="0" distL="114300" distR="114300" simplePos="0" relativeHeight="251658272" behindDoc="0" locked="0" layoutInCell="1" allowOverlap="1" wp14:anchorId="2906CF0B" wp14:editId="0541A401">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0483449A"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6CF0B" id="テキスト ボックス 14" o:spid="_x0000_s1031" type="#_x0000_t202" style="position:absolute;left:0;text-align:left;margin-left:367.5pt;margin-top:2.25pt;width:91.5pt;height:33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vSQgIAAJQ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" fillcolor="window" strokeweight=".5pt">
                <v:textbox>
                  <w:txbxContent>
                    <w:p w14:paraId="0483449A"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sidRPr="00571A3C">
        <w:rPr>
          <w:rFonts w:ascii="ＭＳ ゴシック" w:eastAsia="ＭＳ ゴシック" w:hAnsi="ＭＳ ゴシック"/>
          <w:bCs/>
          <w:noProof/>
          <w:sz w:val="22"/>
        </w:rPr>
        <mc:AlternateContent>
          <mc:Choice Requires="wps">
            <w:drawing>
              <wp:anchor distT="0" distB="0" distL="114300" distR="114300" simplePos="0" relativeHeight="251658271" behindDoc="0" locked="0" layoutInCell="1" allowOverlap="1" wp14:anchorId="423D6705" wp14:editId="48A60E8C">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C7CB69A" id="直線コネクタ 13"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5pt" to="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" strokecolor="windowText" strokeweight=".5pt">
                <v:stroke joinstyle="miter"/>
              </v:line>
            </w:pict>
          </mc:Fallback>
        </mc:AlternateContent>
      </w:r>
      <w:r w:rsidRPr="00571A3C">
        <w:rPr>
          <w:rFonts w:ascii="ＭＳ ゴシック" w:eastAsia="ＭＳ ゴシック" w:hAnsi="ＭＳ ゴシック"/>
          <w:bCs/>
          <w:noProof/>
          <w:sz w:val="22"/>
        </w:rPr>
        <mc:AlternateContent>
          <mc:Choice Requires="wps">
            <w:drawing>
              <wp:anchor distT="0" distB="0" distL="114300" distR="114300" simplePos="0" relativeHeight="251658270" behindDoc="0" locked="0" layoutInCell="1" allowOverlap="1" wp14:anchorId="2588E1A2" wp14:editId="0F44D65A">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AEB8157"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8E1A2" id="テキスト ボックス 12" o:spid="_x0000_s1032" type="#_x0000_t202" style="position:absolute;left:0;text-align:left;margin-left:237.35pt;margin-top:.45pt;width:91.5pt;height:33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" fillcolor="window" strokeweight=".5pt">
                <v:textbox>
                  <w:txbxContent>
                    <w:p w14:paraId="3AEB8157"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sidRPr="00571A3C">
        <w:rPr>
          <w:rFonts w:ascii="ＭＳ ゴシック" w:eastAsia="ＭＳ ゴシック" w:hAnsi="ＭＳ ゴシック"/>
          <w:bCs/>
          <w:noProof/>
          <w:sz w:val="22"/>
        </w:rPr>
        <mc:AlternateContent>
          <mc:Choice Requires="wps">
            <w:drawing>
              <wp:anchor distT="0" distB="0" distL="114300" distR="114300" simplePos="0" relativeHeight="251658265" behindDoc="0" locked="0" layoutInCell="1" allowOverlap="1" wp14:anchorId="5EDFEDA5" wp14:editId="4FACC090">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495DF9" id="直線コネクタ 7" o:spid="_x0000_s1026" style="position:absolute;z-index:251658265;visibility:visible;mso-wrap-style:square;mso-wrap-distance-left:9pt;mso-wrap-distance-top:0;mso-wrap-distance-right:9pt;mso-wrap-distance-bottom:0;mso-position-horizontal:absolute;mso-position-horizontal-relative:text;mso-position-vertical:absolute;mso-position-vertical-relative:text" from="48.35pt,16.2pt" to="10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" strokecolor="black [3213]"/>
            </w:pict>
          </mc:Fallback>
        </mc:AlternateContent>
      </w:r>
    </w:p>
    <w:p w14:paraId="6A23E66C" w14:textId="77777777" w:rsidR="00E70356" w:rsidRPr="00571A3C" w:rsidRDefault="00E70356" w:rsidP="00E70356">
      <w:pPr>
        <w:rPr>
          <w:rFonts w:ascii="ＭＳ ゴシック" w:eastAsia="ＭＳ ゴシック" w:hAnsi="ＭＳ ゴシック"/>
          <w:bCs/>
          <w:sz w:val="22"/>
        </w:rPr>
      </w:pPr>
      <w:r w:rsidRPr="00571A3C">
        <w:rPr>
          <w:rFonts w:ascii="ＭＳ ゴシック" w:eastAsia="ＭＳ ゴシック" w:hAnsi="ＭＳ ゴシック"/>
          <w:bCs/>
          <w:noProof/>
          <w:sz w:val="22"/>
        </w:rPr>
        <mc:AlternateContent>
          <mc:Choice Requires="wps">
            <w:drawing>
              <wp:anchor distT="0" distB="0" distL="114300" distR="114300" simplePos="0" relativeHeight="251658274" behindDoc="0" locked="0" layoutInCell="1" allowOverlap="1" wp14:anchorId="31642430" wp14:editId="69CD110A">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E23E332" id="直線コネクタ 17"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45pt" to="22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" strokecolor="windowText" strokeweight=".5pt">
                <v:stroke joinstyle="miter"/>
              </v:line>
            </w:pict>
          </mc:Fallback>
        </mc:AlternateContent>
      </w:r>
      <w:r w:rsidRPr="00571A3C">
        <w:rPr>
          <w:rFonts w:ascii="ＭＳ ゴシック" w:eastAsia="ＭＳ ゴシック" w:hAnsi="ＭＳ ゴシック"/>
          <w:bCs/>
          <w:noProof/>
          <w:sz w:val="22"/>
        </w:rPr>
        <mc:AlternateContent>
          <mc:Choice Requires="wps">
            <w:drawing>
              <wp:anchor distT="0" distB="0" distL="114300" distR="114300" simplePos="0" relativeHeight="251658269" behindDoc="0" locked="0" layoutInCell="1" allowOverlap="1" wp14:anchorId="7B139109" wp14:editId="38AFEF65">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34A6AAF" id="直線コネクタ 11"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2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" strokecolor="windowText" strokeweight=".5pt">
                <v:stroke joinstyle="miter"/>
              </v:line>
            </w:pict>
          </mc:Fallback>
        </mc:AlternateContent>
      </w:r>
    </w:p>
    <w:p w14:paraId="7E4B9C3D" w14:textId="77777777" w:rsidR="00E70356" w:rsidRPr="00571A3C" w:rsidRDefault="00E70356" w:rsidP="00E70356">
      <w:pPr>
        <w:rPr>
          <w:rFonts w:ascii="ＭＳ ゴシック" w:eastAsia="ＭＳ ゴシック" w:hAnsi="ＭＳ ゴシック"/>
          <w:bCs/>
          <w:sz w:val="22"/>
        </w:rPr>
      </w:pPr>
      <w:r w:rsidRPr="00571A3C">
        <w:rPr>
          <w:rFonts w:ascii="ＭＳ ゴシック" w:eastAsia="ＭＳ ゴシック" w:hAnsi="ＭＳ ゴシック"/>
          <w:bCs/>
          <w:noProof/>
          <w:sz w:val="22"/>
        </w:rPr>
        <mc:AlternateContent>
          <mc:Choice Requires="wps">
            <w:drawing>
              <wp:anchor distT="0" distB="0" distL="114300" distR="114300" simplePos="0" relativeHeight="251658276" behindDoc="0" locked="0" layoutInCell="1" allowOverlap="1" wp14:anchorId="507FC989" wp14:editId="4A4D6888">
                <wp:simplePos x="0" y="0"/>
                <wp:positionH relativeFrom="column">
                  <wp:posOffset>3021030</wp:posOffset>
                </wp:positionH>
                <wp:positionV relativeFrom="paragraph">
                  <wp:posOffset>88612</wp:posOffset>
                </wp:positionV>
                <wp:extent cx="1162050" cy="534838"/>
                <wp:effectExtent l="0" t="0" r="19050" b="1778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534838"/>
                        </a:xfrm>
                        <a:prstGeom prst="rect">
                          <a:avLst/>
                        </a:prstGeom>
                        <a:solidFill>
                          <a:sysClr val="window" lastClr="FFFFFF"/>
                        </a:solidFill>
                        <a:ln w="6350">
                          <a:solidFill>
                            <a:prstClr val="black"/>
                          </a:solidFill>
                        </a:ln>
                      </wps:spPr>
                      <wps:txbx>
                        <w:txbxContent>
                          <w:p w14:paraId="69517A52" w14:textId="77777777" w:rsidR="00E70356"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Ｄ</w:t>
                            </w:r>
                          </w:p>
                          <w:p w14:paraId="77CDC5B0" w14:textId="0FE1ED18"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FC989" id="テキスト ボックス 19" o:spid="_x0000_s1033" type="#_x0000_t202" style="position:absolute;left:0;text-align:left;margin-left:237.9pt;margin-top:7pt;width:91.5pt;height:42.1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" fillcolor="window" strokeweight=".5pt">
                <v:textbox>
                  <w:txbxContent>
                    <w:p w14:paraId="69517A52" w14:textId="77777777" w:rsidR="00E70356"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Ｄ</w:t>
                      </w:r>
                    </w:p>
                    <w:p w14:paraId="77CDC5B0" w14:textId="0FE1ED18"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rPr>
                        <w:t>（未定）</w:t>
                      </w:r>
                    </w:p>
                  </w:txbxContent>
                </v:textbox>
              </v:shape>
            </w:pict>
          </mc:Fallback>
        </mc:AlternateContent>
      </w:r>
    </w:p>
    <w:p w14:paraId="35B5DCA7" w14:textId="3F9513DF" w:rsidR="00E70356" w:rsidRPr="00571A3C" w:rsidRDefault="00E70356" w:rsidP="00E70356">
      <w:pPr>
        <w:rPr>
          <w:rFonts w:ascii="ＭＳ ゴシック" w:eastAsia="ＭＳ ゴシック" w:hAnsi="ＭＳ ゴシック"/>
          <w:bCs/>
          <w:sz w:val="22"/>
        </w:rPr>
      </w:pPr>
      <w:r w:rsidRPr="00571A3C">
        <w:rPr>
          <w:rFonts w:ascii="ＭＳ ゴシック" w:eastAsia="ＭＳ ゴシック" w:hAnsi="ＭＳ ゴシック"/>
          <w:bCs/>
          <w:noProof/>
          <w:sz w:val="22"/>
        </w:rPr>
        <mc:AlternateContent>
          <mc:Choice Requires="wps">
            <w:drawing>
              <wp:anchor distT="0" distB="0" distL="114300" distR="114300" simplePos="0" relativeHeight="251658273" behindDoc="0" locked="0" layoutInCell="1" allowOverlap="1" wp14:anchorId="27E92736" wp14:editId="3A741C17">
                <wp:simplePos x="0" y="0"/>
                <wp:positionH relativeFrom="column">
                  <wp:posOffset>1338880</wp:posOffset>
                </wp:positionH>
                <wp:positionV relativeFrom="paragraph">
                  <wp:posOffset>194166</wp:posOffset>
                </wp:positionV>
                <wp:extent cx="1162050" cy="534838"/>
                <wp:effectExtent l="0" t="0" r="19050" b="1778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534838"/>
                        </a:xfrm>
                        <a:prstGeom prst="rect">
                          <a:avLst/>
                        </a:prstGeom>
                        <a:solidFill>
                          <a:sysClr val="window" lastClr="FFFFFF"/>
                        </a:solidFill>
                        <a:ln w="6350">
                          <a:solidFill>
                            <a:prstClr val="black"/>
                          </a:solidFill>
                        </a:ln>
                      </wps:spPr>
                      <wps:txbx>
                        <w:txbxContent>
                          <w:p w14:paraId="7EAEB851" w14:textId="77777777" w:rsidR="00E70356"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Ｂ</w:t>
                            </w:r>
                          </w:p>
                          <w:p w14:paraId="2C25DE09" w14:textId="55281B5E"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92736" id="テキスト ボックス 15" o:spid="_x0000_s1034" type="#_x0000_t202" style="position:absolute;left:0;text-align:left;margin-left:105.4pt;margin-top:15.3pt;width:91.5pt;height:42.1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" fillcolor="window" strokeweight=".5pt">
                <v:textbox>
                  <w:txbxContent>
                    <w:p w14:paraId="7EAEB851" w14:textId="77777777" w:rsidR="00E70356"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Ｂ</w:t>
                      </w:r>
                    </w:p>
                    <w:p w14:paraId="2C25DE09" w14:textId="55281B5E"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rPr>
                        <w:t>（未定）</w:t>
                      </w:r>
                    </w:p>
                  </w:txbxContent>
                </v:textbox>
              </v:shape>
            </w:pict>
          </mc:Fallback>
        </mc:AlternateContent>
      </w:r>
      <w:r w:rsidRPr="00571A3C">
        <w:rPr>
          <w:rFonts w:ascii="ＭＳ ゴシック" w:eastAsia="ＭＳ ゴシック" w:hAnsi="ＭＳ ゴシック"/>
          <w:bCs/>
          <w:noProof/>
          <w:sz w:val="22"/>
        </w:rPr>
        <mc:AlternateContent>
          <mc:Choice Requires="wps">
            <w:drawing>
              <wp:anchor distT="0" distB="0" distL="114300" distR="114300" simplePos="0" relativeHeight="251658275" behindDoc="0" locked="0" layoutInCell="1" allowOverlap="1" wp14:anchorId="6EDCCF66" wp14:editId="6ECB9533">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D0B5DB6" id="直線コネクタ 18" o:spid="_x0000_s1026" style="position:absolute;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5pt" to="26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" strokecolor="windowText" strokeweight=".5pt">
                <v:stroke joinstyle="miter"/>
              </v:line>
            </w:pict>
          </mc:Fallback>
        </mc:AlternateContent>
      </w:r>
    </w:p>
    <w:p w14:paraId="1CDEBC53" w14:textId="77777777" w:rsidR="00E70356" w:rsidRPr="00571A3C" w:rsidRDefault="00E70356" w:rsidP="00E70356">
      <w:pPr>
        <w:rPr>
          <w:rFonts w:ascii="ＭＳ ゴシック" w:eastAsia="ＭＳ ゴシック" w:hAnsi="ＭＳ ゴシック"/>
          <w:bCs/>
          <w:sz w:val="22"/>
        </w:rPr>
      </w:pPr>
      <w:r w:rsidRPr="00571A3C">
        <w:rPr>
          <w:rFonts w:ascii="ＭＳ ゴシック" w:eastAsia="ＭＳ ゴシック" w:hAnsi="ＭＳ ゴシック"/>
          <w:bCs/>
          <w:noProof/>
          <w:sz w:val="22"/>
        </w:rPr>
        <mc:AlternateContent>
          <mc:Choice Requires="wps">
            <w:drawing>
              <wp:anchor distT="0" distB="0" distL="114300" distR="114300" simplePos="0" relativeHeight="251658267" behindDoc="0" locked="0" layoutInCell="1" allowOverlap="1" wp14:anchorId="1C18C02C" wp14:editId="7C9121B6">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C2619A7" id="直線コネクタ 9" o:spid="_x0000_s1026" style="position:absolute;z-index:251658267;visibility:visible;mso-wrap-style:square;mso-wrap-distance-left:9pt;mso-wrap-distance-top:0;mso-wrap-distance-right:9pt;mso-wrap-distance-bottom:0;mso-position-horizontal:absolute;mso-position-horizontal-relative:text;mso-position-vertical:absolute;mso-position-vertical-relative:text" from="48.35pt,10.95pt" to="10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NtAEAANY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" strokecolor="black [3213]"/>
            </w:pict>
          </mc:Fallback>
        </mc:AlternateContent>
      </w:r>
    </w:p>
    <w:p w14:paraId="27EB84D6" w14:textId="77777777" w:rsidR="00E70356" w:rsidRPr="00571A3C" w:rsidRDefault="00E70356" w:rsidP="00E70356">
      <w:pPr>
        <w:rPr>
          <w:rFonts w:ascii="ＭＳ ゴシック" w:eastAsia="ＭＳ ゴシック" w:hAnsi="ＭＳ ゴシック"/>
          <w:bCs/>
          <w:sz w:val="22"/>
        </w:rPr>
      </w:pPr>
    </w:p>
    <w:p w14:paraId="1153C090" w14:textId="77777777" w:rsidR="00E70356" w:rsidRPr="00571A3C" w:rsidRDefault="00E70356" w:rsidP="00E70356">
      <w:pPr>
        <w:rPr>
          <w:rFonts w:ascii="ＭＳ ゴシック" w:eastAsia="ＭＳ ゴシック" w:hAnsi="ＭＳ ゴシック"/>
          <w:bCs/>
          <w:sz w:val="22"/>
        </w:rPr>
      </w:pPr>
    </w:p>
    <w:p w14:paraId="550F1E57" w14:textId="77777777" w:rsidR="00E70356" w:rsidRPr="00571A3C" w:rsidRDefault="00E70356" w:rsidP="00E70356">
      <w:pPr>
        <w:ind w:firstLineChars="100" w:firstLine="207"/>
        <w:rPr>
          <w:rFonts w:ascii="ＭＳ ゴシック" w:eastAsia="ＭＳ ゴシック" w:hAnsi="ＭＳ ゴシック"/>
          <w:bCs/>
          <w:sz w:val="22"/>
        </w:rPr>
      </w:pPr>
      <w:r w:rsidRPr="00571A3C">
        <w:rPr>
          <w:rFonts w:ascii="ＭＳ ゴシック" w:eastAsia="ＭＳ ゴシック" w:hAnsi="ＭＳ ゴシック" w:hint="eastAsia"/>
          <w:bCs/>
          <w:sz w:val="22"/>
        </w:rPr>
        <w:t>なお、開示請求があった場合は、不開示とする情報の範囲について環境省との調整を経て決定することとします。</w:t>
      </w:r>
    </w:p>
    <w:p w14:paraId="400BDB21" w14:textId="77777777" w:rsidR="00E70356" w:rsidRPr="00571A3C" w:rsidRDefault="00E70356" w:rsidP="00E70356">
      <w:pPr>
        <w:ind w:leftChars="100" w:left="434" w:hangingChars="100" w:hanging="207"/>
        <w:rPr>
          <w:rFonts w:ascii="ＭＳ ゴシック" w:eastAsia="ＭＳ ゴシック" w:hAnsi="ＭＳ ゴシック"/>
          <w:bCs/>
          <w:sz w:val="22"/>
        </w:rPr>
      </w:pPr>
      <w:r w:rsidRPr="00571A3C">
        <w:rPr>
          <w:rFonts w:ascii="ＭＳ ゴシック" w:eastAsia="ＭＳ ゴシック" w:hAnsi="ＭＳ ゴシック" w:hint="eastAsia"/>
          <w:bCs/>
          <w:sz w:val="22"/>
        </w:rPr>
        <w:t>※実施体制資料については、交付決定後及び事業期間終了後、環境省ホームページで公表します。不開示とする情報の範囲について環境省との調整を経て決定することとします。</w:t>
      </w:r>
    </w:p>
    <w:p w14:paraId="21E24D91" w14:textId="77777777" w:rsidR="00E70356" w:rsidRPr="00571A3C" w:rsidRDefault="00E70356" w:rsidP="00E70356">
      <w:pPr>
        <w:rPr>
          <w:rFonts w:ascii="ＭＳ ゴシック" w:eastAsia="ＭＳ ゴシック" w:hAnsi="ＭＳ ゴシック"/>
          <w:bCs/>
          <w:color w:val="FF0000"/>
          <w:sz w:val="22"/>
        </w:rPr>
      </w:pPr>
    </w:p>
    <w:p w14:paraId="6DAB668A" w14:textId="34A73B19" w:rsidR="00E70356" w:rsidRPr="00571A3C" w:rsidRDefault="00E70356" w:rsidP="00100868">
      <w:pPr>
        <w:rPr>
          <w:rFonts w:ascii="ＭＳ ゴシック" w:eastAsia="ＭＳ ゴシック" w:hAnsi="ＭＳ ゴシック"/>
          <w:bCs/>
          <w:sz w:val="22"/>
        </w:rPr>
      </w:pPr>
      <w:r w:rsidRPr="00571A3C">
        <w:rPr>
          <w:rFonts w:ascii="ＭＳ ゴシック" w:eastAsia="ＭＳ ゴシック" w:hAnsi="ＭＳ ゴシック"/>
          <w:bCs/>
          <w:sz w:val="22"/>
        </w:rPr>
        <w:br w:type="page"/>
      </w:r>
    </w:p>
    <w:p w14:paraId="0E930F58" w14:textId="77777777" w:rsidR="00E70356" w:rsidRPr="00571A3C" w:rsidRDefault="00E70356" w:rsidP="00100868">
      <w:pPr>
        <w:rPr>
          <w:rFonts w:ascii="ＭＳ ゴシック" w:eastAsia="ＭＳ ゴシック" w:hAnsi="ＭＳ ゴシック"/>
          <w:bCs/>
          <w:sz w:val="22"/>
        </w:rPr>
      </w:pPr>
    </w:p>
    <w:p w14:paraId="1006B13D" w14:textId="4D310C23" w:rsidR="00100868" w:rsidRPr="00571A3C" w:rsidRDefault="00100868" w:rsidP="00100868">
      <w:pPr>
        <w:rPr>
          <w:rFonts w:ascii="ＭＳ ゴシック" w:eastAsia="ＭＳ ゴシック" w:hAnsi="ＭＳ ゴシック"/>
          <w:bCs/>
          <w:sz w:val="22"/>
        </w:rPr>
      </w:pPr>
      <w:r w:rsidRPr="00571A3C">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100868" w:rsidRPr="00571A3C" w14:paraId="0136CF23" w14:textId="77777777" w:rsidTr="006D256A">
        <w:trPr>
          <w:trHeight w:val="704"/>
        </w:trPr>
        <w:tc>
          <w:tcPr>
            <w:tcW w:w="1365" w:type="dxa"/>
            <w:vAlign w:val="center"/>
          </w:tcPr>
          <w:p w14:paraId="6BCA2C34" w14:textId="77777777" w:rsidR="00100868" w:rsidRPr="00571A3C" w:rsidRDefault="00100868" w:rsidP="006D256A">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受付番号</w:t>
            </w:r>
          </w:p>
          <w:p w14:paraId="460EA5D3" w14:textId="77777777" w:rsidR="00100868" w:rsidRPr="00571A3C" w:rsidRDefault="00100868" w:rsidP="006D256A">
            <w:pPr>
              <w:jc w:val="center"/>
              <w:rPr>
                <w:rFonts w:ascii="ＭＳ ゴシック" w:eastAsia="ＭＳ ゴシック" w:hAnsi="ＭＳ ゴシック"/>
                <w:bCs/>
                <w:sz w:val="20"/>
                <w:szCs w:val="20"/>
              </w:rPr>
            </w:pPr>
            <w:r w:rsidRPr="00571A3C">
              <w:rPr>
                <w:rFonts w:ascii="ＭＳ ゴシック" w:eastAsia="ＭＳ ゴシック" w:hAnsi="ＭＳ ゴシック" w:hint="eastAsia"/>
                <w:bCs/>
                <w:sz w:val="20"/>
                <w:szCs w:val="20"/>
              </w:rPr>
              <w:t>※記載不要</w:t>
            </w:r>
          </w:p>
        </w:tc>
        <w:tc>
          <w:tcPr>
            <w:tcW w:w="2027" w:type="dxa"/>
            <w:vAlign w:val="center"/>
          </w:tcPr>
          <w:p w14:paraId="3AFC6EE3" w14:textId="77777777" w:rsidR="00100868" w:rsidRPr="00571A3C" w:rsidRDefault="00100868" w:rsidP="006D256A">
            <w:pPr>
              <w:rPr>
                <w:rFonts w:ascii="ＭＳ ゴシック" w:eastAsia="ＭＳ ゴシック" w:hAnsi="ＭＳ ゴシック"/>
                <w:bCs/>
                <w:sz w:val="22"/>
              </w:rPr>
            </w:pPr>
          </w:p>
        </w:tc>
      </w:tr>
    </w:tbl>
    <w:p w14:paraId="2EB52EEF" w14:textId="77777777" w:rsidR="00100868" w:rsidRPr="00571A3C" w:rsidRDefault="00100868" w:rsidP="00100868">
      <w:pPr>
        <w:rPr>
          <w:rFonts w:ascii="ＭＳ ゴシック" w:eastAsia="ＭＳ ゴシック" w:hAnsi="ＭＳ ゴシック"/>
          <w:bCs/>
          <w:sz w:val="22"/>
        </w:rPr>
      </w:pPr>
    </w:p>
    <w:p w14:paraId="77D649A9" w14:textId="77777777" w:rsidR="00100868" w:rsidRPr="00571A3C" w:rsidRDefault="00100868" w:rsidP="00100868">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委託・外注費の額の割合が５０％を超える理由書</w:t>
      </w:r>
    </w:p>
    <w:p w14:paraId="72D4BEA2" w14:textId="1516663C" w:rsidR="00100868" w:rsidRPr="00571A3C" w:rsidRDefault="00100868" w:rsidP="00100868">
      <w:pPr>
        <w:ind w:left="1240" w:hangingChars="600" w:hanging="1240"/>
        <w:rPr>
          <w:rFonts w:ascii="ＭＳ ゴシック" w:eastAsia="ＭＳ ゴシック" w:hAnsi="ＭＳ ゴシック"/>
          <w:bCs/>
          <w:sz w:val="22"/>
        </w:rPr>
      </w:pPr>
      <w:r w:rsidRPr="00571A3C">
        <w:rPr>
          <w:rFonts w:ascii="ＭＳ ゴシック" w:eastAsia="ＭＳ ゴシック" w:hAnsi="ＭＳ ゴシック" w:hint="eastAsia"/>
          <w:bCs/>
          <w:sz w:val="22"/>
        </w:rPr>
        <w:t>１．</w:t>
      </w:r>
      <w:r w:rsidR="0083014F" w:rsidRPr="00571A3C">
        <w:rPr>
          <w:rFonts w:ascii="ＭＳ ゴシック" w:eastAsia="ＭＳ ゴシック" w:hAnsi="ＭＳ ゴシック" w:hint="eastAsia"/>
          <w:bCs/>
          <w:sz w:val="22"/>
        </w:rPr>
        <w:t>補助金</w:t>
      </w:r>
      <w:r w:rsidRPr="00571A3C">
        <w:rPr>
          <w:rFonts w:ascii="ＭＳ ゴシック" w:eastAsia="ＭＳ ゴシック" w:hAnsi="ＭＳ ゴシック" w:hint="eastAsia"/>
          <w:bCs/>
          <w:sz w:val="22"/>
        </w:rPr>
        <w:t>名：令和</w:t>
      </w:r>
      <w:r w:rsidR="00954ADD">
        <w:rPr>
          <w:rFonts w:ascii="ＭＳ ゴシック" w:eastAsia="ＭＳ ゴシック" w:hAnsi="ＭＳ ゴシック" w:hint="eastAsia"/>
          <w:bCs/>
          <w:sz w:val="22"/>
        </w:rPr>
        <w:t>７</w:t>
      </w:r>
      <w:r w:rsidRPr="00571A3C">
        <w:rPr>
          <w:rFonts w:ascii="ＭＳ ゴシック" w:eastAsia="ＭＳ ゴシック" w:hAnsi="ＭＳ ゴシック" w:hint="eastAsia"/>
          <w:bCs/>
          <w:sz w:val="22"/>
        </w:rPr>
        <w:t>年度補正予算「</w:t>
      </w:r>
      <w:r w:rsidR="0083014F" w:rsidRPr="00571A3C">
        <w:rPr>
          <w:rFonts w:ascii="ＭＳ ゴシック" w:eastAsia="ＭＳ ゴシック" w:hAnsi="ＭＳ ゴシック" w:hint="eastAsia"/>
          <w:bCs/>
          <w:sz w:val="22"/>
        </w:rPr>
        <w:t>脱炭素成長型経済構造移行推進対策費補助金（</w:t>
      </w:r>
      <w:r w:rsidR="00FA7C38" w:rsidRPr="00571A3C">
        <w:rPr>
          <w:rFonts w:ascii="ＭＳ ゴシック" w:eastAsia="ＭＳ ゴシック" w:hAnsi="ＭＳ ゴシック" w:hint="eastAsia"/>
          <w:bCs/>
          <w:sz w:val="22"/>
        </w:rPr>
        <w:t>脱炭素</w:t>
      </w:r>
      <w:r w:rsidR="00024FEE" w:rsidRPr="00571A3C">
        <w:rPr>
          <w:rFonts w:ascii="ＭＳ ゴシック" w:eastAsia="ＭＳ ゴシック" w:hAnsi="ＭＳ ゴシック" w:hint="eastAsia"/>
          <w:bCs/>
          <w:sz w:val="22"/>
        </w:rPr>
        <w:t>志向型住宅の導入支援事業</w:t>
      </w:r>
      <w:r w:rsidR="00E36D31">
        <w:rPr>
          <w:rFonts w:ascii="ＭＳ ゴシック" w:eastAsia="ＭＳ ゴシック" w:hAnsi="ＭＳ ゴシック" w:hint="eastAsia"/>
          <w:bCs/>
          <w:sz w:val="22"/>
        </w:rPr>
        <w:t>）</w:t>
      </w:r>
      <w:r w:rsidRPr="00571A3C">
        <w:rPr>
          <w:rFonts w:ascii="ＭＳ ゴシック" w:eastAsia="ＭＳ ゴシック" w:hAnsi="ＭＳ ゴシック" w:hint="eastAsia"/>
          <w:bCs/>
          <w:sz w:val="22"/>
        </w:rPr>
        <w:t>」</w:t>
      </w:r>
    </w:p>
    <w:p w14:paraId="66A2342D" w14:textId="77777777" w:rsidR="00100868" w:rsidRPr="00571A3C" w:rsidRDefault="00100868" w:rsidP="00100868">
      <w:pPr>
        <w:rPr>
          <w:rFonts w:ascii="ＭＳ ゴシック" w:eastAsia="ＭＳ ゴシック" w:hAnsi="ＭＳ ゴシック"/>
          <w:bCs/>
          <w:sz w:val="22"/>
        </w:rPr>
      </w:pPr>
    </w:p>
    <w:p w14:paraId="77B88EC4" w14:textId="77777777" w:rsidR="00100868" w:rsidRPr="00571A3C" w:rsidRDefault="00100868" w:rsidP="00100868">
      <w:pPr>
        <w:rPr>
          <w:rFonts w:ascii="ＭＳ ゴシック" w:eastAsia="ＭＳ ゴシック" w:hAnsi="ＭＳ ゴシック"/>
          <w:bCs/>
          <w:sz w:val="22"/>
        </w:rPr>
      </w:pPr>
      <w:r w:rsidRPr="00571A3C">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7E49EF08" w14:textId="77777777" w:rsidR="00100868" w:rsidRPr="00571A3C" w:rsidRDefault="00100868" w:rsidP="00100868">
      <w:pPr>
        <w:rPr>
          <w:rFonts w:ascii="ＭＳ ゴシック" w:eastAsia="ＭＳ ゴシック" w:hAnsi="ＭＳ ゴシック"/>
          <w:bCs/>
          <w:sz w:val="22"/>
        </w:rPr>
      </w:pPr>
    </w:p>
    <w:p w14:paraId="75641398" w14:textId="77777777" w:rsidR="00100868" w:rsidRPr="00571A3C" w:rsidRDefault="00100868" w:rsidP="00100868">
      <w:pPr>
        <w:rPr>
          <w:rFonts w:ascii="ＭＳ ゴシック" w:eastAsia="ＭＳ ゴシック" w:hAnsi="ＭＳ ゴシック"/>
          <w:bCs/>
          <w:sz w:val="22"/>
        </w:rPr>
      </w:pPr>
      <w:r w:rsidRPr="00571A3C">
        <w:rPr>
          <w:rFonts w:ascii="ＭＳ ゴシック" w:eastAsia="ＭＳ ゴシック" w:hAnsi="ＭＳ ゴシック" w:hint="eastAsia"/>
          <w:bCs/>
          <w:sz w:val="22"/>
        </w:rPr>
        <w:t>３．本事業における委託・外注費率</w:t>
      </w:r>
    </w:p>
    <w:p w14:paraId="1B509AA4" w14:textId="77777777" w:rsidR="00100868" w:rsidRPr="00571A3C" w:rsidRDefault="00100868" w:rsidP="00100868">
      <w:pPr>
        <w:rPr>
          <w:rFonts w:ascii="ＭＳ ゴシック" w:eastAsia="ＭＳ ゴシック" w:hAnsi="ＭＳ ゴシック"/>
          <w:bCs/>
          <w:sz w:val="22"/>
        </w:rPr>
      </w:pPr>
      <w:r w:rsidRPr="00571A3C">
        <w:rPr>
          <w:rFonts w:ascii="ＭＳ ゴシック" w:eastAsia="ＭＳ ゴシック" w:hAnsi="ＭＳ ゴシック" w:hint="eastAsia"/>
          <w:bCs/>
          <w:sz w:val="22"/>
        </w:rPr>
        <w:t>委託・外注費の契約金額（見込み）の総額÷業務管理費における補助金申請額の総額×１００により算出した率</w:t>
      </w:r>
    </w:p>
    <w:p w14:paraId="7E49591F" w14:textId="77777777" w:rsidR="00100868" w:rsidRPr="00571A3C" w:rsidRDefault="00100868" w:rsidP="00100868">
      <w:pPr>
        <w:rPr>
          <w:rFonts w:ascii="ＭＳ ゴシック" w:eastAsia="ＭＳ ゴシック" w:hAnsi="ＭＳ ゴシック"/>
          <w:bCs/>
          <w:sz w:val="22"/>
        </w:rPr>
      </w:pPr>
      <w:r w:rsidRPr="00571A3C">
        <w:rPr>
          <w:rFonts w:ascii="ＭＳ ゴシック" w:eastAsia="ＭＳ ゴシック" w:hAnsi="ＭＳ ゴシック" w:hint="eastAsia"/>
          <w:bCs/>
          <w:sz w:val="22"/>
        </w:rPr>
        <w:t>（注）委託・外注費の契約金額は、（様式１）４．補助金申請額における金額に合わせること。税込み１００万円未満の取引も算入する。）</w:t>
      </w:r>
    </w:p>
    <w:p w14:paraId="5EECE868" w14:textId="77777777" w:rsidR="00100868" w:rsidRPr="00571A3C" w:rsidRDefault="00100868" w:rsidP="00100868">
      <w:pPr>
        <w:rPr>
          <w:rFonts w:ascii="ＭＳ ゴシック" w:eastAsia="ＭＳ ゴシック" w:hAnsi="ＭＳ ゴシック"/>
          <w:bCs/>
          <w:sz w:val="22"/>
        </w:rPr>
      </w:pPr>
    </w:p>
    <w:tbl>
      <w:tblPr>
        <w:tblStyle w:val="af3"/>
        <w:tblW w:w="0" w:type="auto"/>
        <w:tblLook w:val="04A0" w:firstRow="1" w:lastRow="0" w:firstColumn="1" w:lastColumn="0" w:noHBand="0" w:noVBand="1"/>
      </w:tblPr>
      <w:tblGrid>
        <w:gridCol w:w="9060"/>
      </w:tblGrid>
      <w:tr w:rsidR="00100868" w:rsidRPr="00571A3C" w14:paraId="34541F66" w14:textId="77777777" w:rsidTr="006D256A">
        <w:tc>
          <w:tcPr>
            <w:tcW w:w="9060" w:type="dxa"/>
          </w:tcPr>
          <w:p w14:paraId="419CB838" w14:textId="77777777" w:rsidR="00100868" w:rsidRPr="00571A3C" w:rsidRDefault="00100868" w:rsidP="006D256A">
            <w:pPr>
              <w:jc w:val="right"/>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r>
    </w:tbl>
    <w:p w14:paraId="1A456AD7" w14:textId="77777777" w:rsidR="00100868" w:rsidRPr="00571A3C" w:rsidRDefault="00100868" w:rsidP="00100868">
      <w:pPr>
        <w:rPr>
          <w:rFonts w:ascii="ＭＳ ゴシック" w:eastAsia="ＭＳ ゴシック" w:hAnsi="ＭＳ ゴシック"/>
          <w:bCs/>
          <w:sz w:val="22"/>
        </w:rPr>
      </w:pPr>
    </w:p>
    <w:p w14:paraId="74208B53" w14:textId="77777777" w:rsidR="00100868" w:rsidRPr="00571A3C" w:rsidRDefault="00100868" w:rsidP="00100868">
      <w:pPr>
        <w:rPr>
          <w:rFonts w:ascii="ＭＳ ゴシック" w:eastAsia="ＭＳ ゴシック" w:hAnsi="ＭＳ ゴシック"/>
          <w:bCs/>
          <w:sz w:val="22"/>
        </w:rPr>
      </w:pPr>
      <w:r w:rsidRPr="00571A3C">
        <w:rPr>
          <w:rFonts w:ascii="ＭＳ ゴシック" w:eastAsia="ＭＳ ゴシック" w:hAnsi="ＭＳ ゴシック" w:hint="eastAsia"/>
          <w:bCs/>
          <w:sz w:val="22"/>
        </w:rPr>
        <w:t>４．委託先、外注先及び契約金額等</w:t>
      </w:r>
    </w:p>
    <w:p w14:paraId="1F8DEB76" w14:textId="77777777" w:rsidR="00100868" w:rsidRPr="00571A3C" w:rsidRDefault="00100868" w:rsidP="00100868">
      <w:pPr>
        <w:jc w:val="left"/>
        <w:rPr>
          <w:rFonts w:ascii="ＭＳ ゴシック" w:eastAsia="ＭＳ ゴシック" w:hAnsi="ＭＳ ゴシック"/>
          <w:bCs/>
          <w:sz w:val="22"/>
        </w:rPr>
      </w:pPr>
      <w:r w:rsidRPr="00571A3C">
        <w:rPr>
          <w:rFonts w:ascii="ＭＳ ゴシック" w:eastAsia="ＭＳ ゴシック" w:hAnsi="ＭＳ ゴシック" w:hint="eastAsia"/>
          <w:bCs/>
          <w:sz w:val="22"/>
        </w:rPr>
        <w:t>※委託先、再委託先及びそれ以下の委託先の契約金額を含めた情報を記載すること。</w:t>
      </w:r>
    </w:p>
    <w:p w14:paraId="228ECE88" w14:textId="77777777" w:rsidR="00100868" w:rsidRPr="00571A3C" w:rsidRDefault="00100868" w:rsidP="00100868">
      <w:pPr>
        <w:ind w:left="207" w:hangingChars="100" w:hanging="207"/>
        <w:jc w:val="left"/>
        <w:rPr>
          <w:rFonts w:ascii="ＭＳ ゴシック" w:eastAsia="ＭＳ ゴシック" w:hAnsi="ＭＳ ゴシック"/>
          <w:bCs/>
          <w:sz w:val="22"/>
        </w:rPr>
      </w:pPr>
      <w:r w:rsidRPr="00571A3C">
        <w:rPr>
          <w:rFonts w:ascii="ＭＳ ゴシック" w:eastAsia="ＭＳ ゴシック" w:hAnsi="ＭＳ ゴシック" w:hint="eastAsia"/>
          <w:bCs/>
          <w:sz w:val="22"/>
        </w:rPr>
        <w:t>※比率は、委託、外注先ごとの３．の割合</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100868" w:rsidRPr="00571A3C" w14:paraId="1C1CD3D6" w14:textId="77777777" w:rsidTr="006D256A">
        <w:trPr>
          <w:cantSplit/>
          <w:trHeight w:val="994"/>
        </w:trPr>
        <w:tc>
          <w:tcPr>
            <w:tcW w:w="1844" w:type="dxa"/>
            <w:tcBorders>
              <w:top w:val="single" w:sz="12" w:space="0" w:color="auto"/>
            </w:tcBorders>
            <w:vAlign w:val="center"/>
          </w:tcPr>
          <w:p w14:paraId="5B9607E1"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委託先名</w:t>
            </w:r>
          </w:p>
        </w:tc>
        <w:tc>
          <w:tcPr>
            <w:tcW w:w="992" w:type="dxa"/>
            <w:tcBorders>
              <w:top w:val="single" w:sz="12" w:space="0" w:color="auto"/>
              <w:right w:val="single" w:sz="12" w:space="0" w:color="auto"/>
            </w:tcBorders>
            <w:vAlign w:val="center"/>
          </w:tcPr>
          <w:p w14:paraId="25B91FBA"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A02E601"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6C3EA07C" w14:textId="77777777" w:rsidR="00100868" w:rsidRPr="00571A3C" w:rsidRDefault="00100868" w:rsidP="006D256A">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399F9302"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39D7852D"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業務の内容及び範囲</w:t>
            </w:r>
          </w:p>
        </w:tc>
      </w:tr>
      <w:tr w:rsidR="00100868" w:rsidRPr="00571A3C" w14:paraId="433E173B" w14:textId="77777777" w:rsidTr="006D256A">
        <w:trPr>
          <w:cantSplit/>
          <w:trHeight w:val="765"/>
        </w:trPr>
        <w:tc>
          <w:tcPr>
            <w:tcW w:w="1844" w:type="dxa"/>
            <w:vAlign w:val="center"/>
          </w:tcPr>
          <w:p w14:paraId="18F76CF8"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例】未定</w:t>
            </w:r>
          </w:p>
          <w:p w14:paraId="671C30B8"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F85FFC0" w14:textId="77777777" w:rsidR="00100868" w:rsidRPr="00571A3C" w:rsidRDefault="00100868" w:rsidP="006D256A">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有</w:t>
            </w:r>
          </w:p>
        </w:tc>
        <w:tc>
          <w:tcPr>
            <w:tcW w:w="1701" w:type="dxa"/>
            <w:tcBorders>
              <w:right w:val="single" w:sz="12" w:space="0" w:color="auto"/>
            </w:tcBorders>
          </w:tcPr>
          <w:p w14:paraId="12B13ABA" w14:textId="77777777" w:rsidR="00100868" w:rsidRPr="00571A3C" w:rsidRDefault="00100868" w:rsidP="006D256A">
            <w:pPr>
              <w:jc w:val="right"/>
              <w:rPr>
                <w:rFonts w:ascii="ＭＳ ゴシック" w:eastAsia="ＭＳ ゴシック" w:hAnsi="ＭＳ ゴシック"/>
                <w:bCs/>
                <w:sz w:val="22"/>
              </w:rPr>
            </w:pPr>
            <w:r w:rsidRPr="00571A3C">
              <w:rPr>
                <w:rFonts w:ascii="ＭＳ ゴシック" w:eastAsia="ＭＳ ゴシック" w:hAnsi="ＭＳ ゴシック" w:hint="eastAsia"/>
                <w:bCs/>
                <w:sz w:val="22"/>
              </w:rPr>
              <w:t>10,000,000</w:t>
            </w:r>
          </w:p>
        </w:tc>
        <w:tc>
          <w:tcPr>
            <w:tcW w:w="851" w:type="dxa"/>
          </w:tcPr>
          <w:p w14:paraId="34269A1C"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20.0%</w:t>
            </w:r>
          </w:p>
        </w:tc>
        <w:tc>
          <w:tcPr>
            <w:tcW w:w="1417" w:type="dxa"/>
            <w:tcBorders>
              <w:right w:val="single" w:sz="12" w:space="0" w:color="auto"/>
            </w:tcBorders>
          </w:tcPr>
          <w:p w14:paraId="47F2E1EA"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相見積もり</w:t>
            </w:r>
          </w:p>
        </w:tc>
        <w:tc>
          <w:tcPr>
            <w:tcW w:w="3402" w:type="dxa"/>
            <w:tcBorders>
              <w:right w:val="single" w:sz="12" w:space="0" w:color="auto"/>
            </w:tcBorders>
          </w:tcPr>
          <w:p w14:paraId="4BD19B42"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r>
      <w:tr w:rsidR="00100868" w:rsidRPr="00571A3C" w14:paraId="179BC923" w14:textId="77777777" w:rsidTr="006D256A">
        <w:trPr>
          <w:cantSplit/>
          <w:trHeight w:val="765"/>
        </w:trPr>
        <w:tc>
          <w:tcPr>
            <w:tcW w:w="1844" w:type="dxa"/>
            <w:vAlign w:val="center"/>
          </w:tcPr>
          <w:p w14:paraId="400E0D9F"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例】○○（株）</w:t>
            </w:r>
          </w:p>
          <w:p w14:paraId="762D68C5"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47194FDE" w14:textId="77777777" w:rsidR="00100868" w:rsidRPr="00571A3C" w:rsidRDefault="00100868" w:rsidP="006D256A">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有</w:t>
            </w:r>
          </w:p>
        </w:tc>
        <w:tc>
          <w:tcPr>
            <w:tcW w:w="1701" w:type="dxa"/>
            <w:tcBorders>
              <w:right w:val="single" w:sz="12" w:space="0" w:color="auto"/>
            </w:tcBorders>
          </w:tcPr>
          <w:p w14:paraId="3119CCB1" w14:textId="77777777" w:rsidR="00100868" w:rsidRPr="00571A3C" w:rsidRDefault="00100868" w:rsidP="006D256A">
            <w:pPr>
              <w:jc w:val="right"/>
              <w:rPr>
                <w:rFonts w:ascii="ＭＳ ゴシック" w:eastAsia="ＭＳ ゴシック" w:hAnsi="ＭＳ ゴシック"/>
                <w:bCs/>
                <w:sz w:val="22"/>
              </w:rPr>
            </w:pPr>
            <w:r w:rsidRPr="00571A3C">
              <w:rPr>
                <w:rFonts w:ascii="ＭＳ ゴシック" w:eastAsia="ＭＳ ゴシック" w:hAnsi="ＭＳ ゴシック" w:hint="eastAsia"/>
                <w:bCs/>
                <w:sz w:val="22"/>
              </w:rPr>
              <w:t>20,000</w:t>
            </w:r>
            <w:r w:rsidRPr="00571A3C">
              <w:rPr>
                <w:rFonts w:ascii="ＭＳ ゴシック" w:eastAsia="ＭＳ ゴシック" w:hAnsi="ＭＳ ゴシック"/>
                <w:bCs/>
                <w:sz w:val="22"/>
              </w:rPr>
              <w:t>,000</w:t>
            </w:r>
          </w:p>
        </w:tc>
        <w:tc>
          <w:tcPr>
            <w:tcW w:w="851" w:type="dxa"/>
          </w:tcPr>
          <w:p w14:paraId="45CE825C"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40.0%</w:t>
            </w:r>
          </w:p>
        </w:tc>
        <w:tc>
          <w:tcPr>
            <w:tcW w:w="1417" w:type="dxa"/>
            <w:tcBorders>
              <w:right w:val="single" w:sz="12" w:space="0" w:color="auto"/>
            </w:tcBorders>
          </w:tcPr>
          <w:p w14:paraId="1E6BD805"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c>
          <w:tcPr>
            <w:tcW w:w="3402" w:type="dxa"/>
            <w:tcBorders>
              <w:right w:val="single" w:sz="12" w:space="0" w:color="auto"/>
            </w:tcBorders>
          </w:tcPr>
          <w:p w14:paraId="2A4AEE11"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コールセンター</w:t>
            </w:r>
          </w:p>
        </w:tc>
      </w:tr>
      <w:tr w:rsidR="00100868" w:rsidRPr="00571A3C" w14:paraId="2335019E" w14:textId="77777777" w:rsidTr="006D256A">
        <w:trPr>
          <w:cantSplit/>
          <w:trHeight w:val="765"/>
        </w:trPr>
        <w:tc>
          <w:tcPr>
            <w:tcW w:w="1844" w:type="dxa"/>
            <w:vAlign w:val="center"/>
          </w:tcPr>
          <w:p w14:paraId="4E7FF7B7"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例】△△（株）</w:t>
            </w:r>
          </w:p>
          <w:p w14:paraId="1E4F0392"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5848B494" w14:textId="77777777" w:rsidR="00100868" w:rsidRPr="00571A3C" w:rsidRDefault="00100868" w:rsidP="006D256A">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有</w:t>
            </w:r>
          </w:p>
        </w:tc>
        <w:tc>
          <w:tcPr>
            <w:tcW w:w="1701" w:type="dxa"/>
            <w:tcBorders>
              <w:right w:val="single" w:sz="12" w:space="0" w:color="auto"/>
            </w:tcBorders>
          </w:tcPr>
          <w:p w14:paraId="784488F9" w14:textId="77777777" w:rsidR="00100868" w:rsidRPr="00571A3C" w:rsidRDefault="00100868" w:rsidP="006D256A">
            <w:pPr>
              <w:jc w:val="right"/>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　　2,000,000</w:t>
            </w:r>
          </w:p>
        </w:tc>
        <w:tc>
          <w:tcPr>
            <w:tcW w:w="851" w:type="dxa"/>
          </w:tcPr>
          <w:p w14:paraId="7847B848" w14:textId="77777777" w:rsidR="00100868" w:rsidRPr="00571A3C" w:rsidRDefault="00100868" w:rsidP="006D256A">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c>
          <w:tcPr>
            <w:tcW w:w="1417" w:type="dxa"/>
            <w:tcBorders>
              <w:right w:val="single" w:sz="12" w:space="0" w:color="auto"/>
            </w:tcBorders>
          </w:tcPr>
          <w:p w14:paraId="72759DDC"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 </w:t>
            </w:r>
          </w:p>
        </w:tc>
        <w:tc>
          <w:tcPr>
            <w:tcW w:w="3402" w:type="dxa"/>
            <w:tcBorders>
              <w:right w:val="single" w:sz="12" w:space="0" w:color="auto"/>
            </w:tcBorders>
          </w:tcPr>
          <w:p w14:paraId="2535FCEE"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r>
      <w:tr w:rsidR="00100868" w:rsidRPr="00571A3C" w14:paraId="321C5CAE" w14:textId="77777777" w:rsidTr="006D256A">
        <w:trPr>
          <w:cantSplit/>
          <w:trHeight w:val="765"/>
        </w:trPr>
        <w:tc>
          <w:tcPr>
            <w:tcW w:w="1844" w:type="dxa"/>
            <w:vAlign w:val="center"/>
          </w:tcPr>
          <w:p w14:paraId="438BC4FE"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例】□□（株）</w:t>
            </w:r>
          </w:p>
          <w:p w14:paraId="64111FC2"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7FFC4D5C" w14:textId="77777777" w:rsidR="00100868" w:rsidRPr="00571A3C" w:rsidRDefault="00100868" w:rsidP="006D256A">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無</w:t>
            </w:r>
          </w:p>
        </w:tc>
        <w:tc>
          <w:tcPr>
            <w:tcW w:w="1701" w:type="dxa"/>
            <w:tcBorders>
              <w:right w:val="single" w:sz="12" w:space="0" w:color="auto"/>
            </w:tcBorders>
          </w:tcPr>
          <w:p w14:paraId="0D30B43E" w14:textId="77777777" w:rsidR="00100868" w:rsidRPr="00571A3C" w:rsidRDefault="00100868" w:rsidP="006D256A">
            <w:pPr>
              <w:jc w:val="right"/>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    </w:t>
            </w:r>
            <w:r w:rsidRPr="00571A3C">
              <w:rPr>
                <w:rFonts w:ascii="ＭＳ ゴシック" w:eastAsia="ＭＳ ゴシック" w:hAnsi="ＭＳ ゴシック"/>
                <w:bCs/>
                <w:sz w:val="22"/>
              </w:rPr>
              <w:t>8</w:t>
            </w:r>
            <w:r w:rsidRPr="00571A3C">
              <w:rPr>
                <w:rFonts w:ascii="ＭＳ ゴシック" w:eastAsia="ＭＳ ゴシック" w:hAnsi="ＭＳ ゴシック" w:hint="eastAsia"/>
                <w:bCs/>
                <w:sz w:val="22"/>
              </w:rPr>
              <w:t>00,000</w:t>
            </w:r>
          </w:p>
        </w:tc>
        <w:tc>
          <w:tcPr>
            <w:tcW w:w="851" w:type="dxa"/>
          </w:tcPr>
          <w:p w14:paraId="207F5EB4" w14:textId="77777777" w:rsidR="00100868" w:rsidRPr="00571A3C" w:rsidRDefault="00100868" w:rsidP="006D256A">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c>
          <w:tcPr>
            <w:tcW w:w="1417" w:type="dxa"/>
            <w:tcBorders>
              <w:right w:val="single" w:sz="12" w:space="0" w:color="auto"/>
            </w:tcBorders>
          </w:tcPr>
          <w:p w14:paraId="5160F15D"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c>
          <w:tcPr>
            <w:tcW w:w="3402" w:type="dxa"/>
            <w:tcBorders>
              <w:right w:val="single" w:sz="12" w:space="0" w:color="auto"/>
            </w:tcBorders>
          </w:tcPr>
          <w:p w14:paraId="0F184BB0"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r>
      <w:tr w:rsidR="00100868" w:rsidRPr="00571A3C" w14:paraId="0E181071" w14:textId="77777777" w:rsidTr="006D256A">
        <w:trPr>
          <w:cantSplit/>
          <w:trHeight w:val="765"/>
        </w:trPr>
        <w:tc>
          <w:tcPr>
            <w:tcW w:w="1844" w:type="dxa"/>
            <w:vAlign w:val="center"/>
          </w:tcPr>
          <w:p w14:paraId="051C4C77" w14:textId="77777777" w:rsidR="00100868" w:rsidRPr="00571A3C" w:rsidRDefault="00100868" w:rsidP="006D256A">
            <w:pPr>
              <w:rPr>
                <w:rFonts w:ascii="ＭＳ ゴシック" w:eastAsia="ＭＳ ゴシック" w:hAnsi="ＭＳ ゴシック"/>
                <w:bCs/>
                <w:sz w:val="22"/>
              </w:rPr>
            </w:pPr>
          </w:p>
        </w:tc>
        <w:tc>
          <w:tcPr>
            <w:tcW w:w="992" w:type="dxa"/>
            <w:tcBorders>
              <w:right w:val="single" w:sz="12" w:space="0" w:color="auto"/>
            </w:tcBorders>
            <w:vAlign w:val="center"/>
          </w:tcPr>
          <w:p w14:paraId="29AE2F1F" w14:textId="77777777" w:rsidR="00100868" w:rsidRPr="00571A3C" w:rsidRDefault="00100868" w:rsidP="006D256A">
            <w:pPr>
              <w:rPr>
                <w:rFonts w:ascii="ＭＳ ゴシック" w:eastAsia="ＭＳ ゴシック" w:hAnsi="ＭＳ ゴシック"/>
                <w:bCs/>
                <w:sz w:val="22"/>
              </w:rPr>
            </w:pPr>
          </w:p>
        </w:tc>
        <w:tc>
          <w:tcPr>
            <w:tcW w:w="1701" w:type="dxa"/>
            <w:tcBorders>
              <w:right w:val="single" w:sz="12" w:space="0" w:color="auto"/>
            </w:tcBorders>
          </w:tcPr>
          <w:p w14:paraId="1A529374" w14:textId="77777777" w:rsidR="00100868" w:rsidRPr="00571A3C" w:rsidRDefault="00100868" w:rsidP="006D256A">
            <w:pPr>
              <w:rPr>
                <w:rFonts w:ascii="ＭＳ ゴシック" w:eastAsia="ＭＳ ゴシック" w:hAnsi="ＭＳ ゴシック"/>
                <w:bCs/>
                <w:sz w:val="22"/>
              </w:rPr>
            </w:pPr>
          </w:p>
        </w:tc>
        <w:tc>
          <w:tcPr>
            <w:tcW w:w="851" w:type="dxa"/>
          </w:tcPr>
          <w:p w14:paraId="6CEF7EC9" w14:textId="77777777" w:rsidR="00100868" w:rsidRPr="00571A3C" w:rsidRDefault="00100868" w:rsidP="006D256A">
            <w:pPr>
              <w:rPr>
                <w:rFonts w:ascii="ＭＳ ゴシック" w:eastAsia="ＭＳ ゴシック" w:hAnsi="ＭＳ ゴシック"/>
                <w:bCs/>
                <w:sz w:val="22"/>
              </w:rPr>
            </w:pPr>
          </w:p>
        </w:tc>
        <w:tc>
          <w:tcPr>
            <w:tcW w:w="1417" w:type="dxa"/>
            <w:tcBorders>
              <w:right w:val="single" w:sz="12" w:space="0" w:color="auto"/>
            </w:tcBorders>
          </w:tcPr>
          <w:p w14:paraId="3ADFE752" w14:textId="77777777" w:rsidR="00100868" w:rsidRPr="00571A3C" w:rsidRDefault="00100868" w:rsidP="006D256A">
            <w:pPr>
              <w:rPr>
                <w:rFonts w:ascii="ＭＳ ゴシック" w:eastAsia="ＭＳ ゴシック" w:hAnsi="ＭＳ ゴシック"/>
                <w:bCs/>
                <w:sz w:val="22"/>
              </w:rPr>
            </w:pPr>
          </w:p>
        </w:tc>
        <w:tc>
          <w:tcPr>
            <w:tcW w:w="3402" w:type="dxa"/>
            <w:tcBorders>
              <w:right w:val="single" w:sz="12" w:space="0" w:color="auto"/>
            </w:tcBorders>
          </w:tcPr>
          <w:p w14:paraId="3ABA09D5" w14:textId="77777777" w:rsidR="00100868" w:rsidRPr="00571A3C" w:rsidRDefault="00100868" w:rsidP="006D256A">
            <w:pPr>
              <w:rPr>
                <w:rFonts w:ascii="ＭＳ ゴシック" w:eastAsia="ＭＳ ゴシック" w:hAnsi="ＭＳ ゴシック"/>
                <w:bCs/>
                <w:sz w:val="22"/>
              </w:rPr>
            </w:pPr>
          </w:p>
        </w:tc>
      </w:tr>
    </w:tbl>
    <w:p w14:paraId="4C3B6D48" w14:textId="77777777" w:rsidR="00100868" w:rsidRPr="00571A3C" w:rsidRDefault="00100868" w:rsidP="00100868">
      <w:pPr>
        <w:jc w:val="left"/>
        <w:rPr>
          <w:rFonts w:ascii="ＭＳ ゴシック" w:eastAsia="ＭＳ ゴシック" w:hAnsi="ＭＳ ゴシック"/>
          <w:bCs/>
          <w:sz w:val="22"/>
        </w:rPr>
      </w:pPr>
    </w:p>
    <w:p w14:paraId="1EDC3FC5" w14:textId="77777777" w:rsidR="00100868" w:rsidRPr="00571A3C" w:rsidRDefault="00100868" w:rsidP="00100868">
      <w:pPr>
        <w:jc w:val="left"/>
        <w:rPr>
          <w:rFonts w:ascii="ＭＳ ゴシック" w:eastAsia="ＭＳ ゴシック" w:hAnsi="ＭＳ ゴシック"/>
          <w:bCs/>
          <w:sz w:val="22"/>
        </w:rPr>
      </w:pPr>
    </w:p>
    <w:p w14:paraId="02872F87" w14:textId="77777777" w:rsidR="00100868" w:rsidRPr="00571A3C" w:rsidRDefault="00100868" w:rsidP="00100868">
      <w:pPr>
        <w:jc w:val="left"/>
        <w:rPr>
          <w:rFonts w:ascii="ＭＳ ゴシック" w:eastAsia="ＭＳ ゴシック" w:hAnsi="ＭＳ ゴシック"/>
          <w:bCs/>
          <w:sz w:val="22"/>
        </w:rPr>
      </w:pPr>
    </w:p>
    <w:p w14:paraId="1737020C" w14:textId="77777777" w:rsidR="00100868" w:rsidRPr="00571A3C" w:rsidRDefault="00100868" w:rsidP="00100868">
      <w:pPr>
        <w:jc w:val="left"/>
        <w:rPr>
          <w:rFonts w:ascii="ＭＳ ゴシック" w:eastAsia="ＭＳ ゴシック" w:hAnsi="ＭＳ ゴシック"/>
          <w:bCs/>
          <w:sz w:val="22"/>
        </w:rPr>
      </w:pPr>
    </w:p>
    <w:p w14:paraId="34563C16" w14:textId="77777777" w:rsidR="00100868" w:rsidRPr="00571A3C" w:rsidRDefault="00100868" w:rsidP="00100868">
      <w:pPr>
        <w:jc w:val="left"/>
        <w:rPr>
          <w:rFonts w:ascii="ＭＳ ゴシック" w:eastAsia="ＭＳ ゴシック" w:hAnsi="ＭＳ ゴシック"/>
          <w:bCs/>
          <w:sz w:val="22"/>
        </w:rPr>
      </w:pPr>
    </w:p>
    <w:p w14:paraId="6B4BEB89" w14:textId="77777777" w:rsidR="00100868" w:rsidRPr="00571A3C" w:rsidRDefault="00100868" w:rsidP="00100868">
      <w:pPr>
        <w:ind w:leftChars="-405" w:left="-918"/>
        <w:jc w:val="left"/>
        <w:rPr>
          <w:rFonts w:ascii="ＭＳ ゴシック" w:eastAsia="ＭＳ ゴシック" w:hAnsi="ＭＳ ゴシック"/>
          <w:bCs/>
          <w:sz w:val="22"/>
        </w:rPr>
      </w:pPr>
      <w:r w:rsidRPr="00571A3C">
        <w:rPr>
          <w:rFonts w:ascii="ＭＳ ゴシック" w:eastAsia="ＭＳ ゴシック" w:hAnsi="ＭＳ ゴシック" w:hint="eastAsia"/>
          <w:bCs/>
          <w:sz w:val="22"/>
        </w:rPr>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00868" w:rsidRPr="00571A3C" w14:paraId="0DCFEF73" w14:textId="77777777" w:rsidTr="006D256A">
        <w:trPr>
          <w:trHeight w:val="2974"/>
          <w:jc w:val="center"/>
        </w:trPr>
        <w:tc>
          <w:tcPr>
            <w:tcW w:w="10271" w:type="dxa"/>
          </w:tcPr>
          <w:p w14:paraId="5A97D4EA" w14:textId="77777777" w:rsidR="00100868" w:rsidRPr="00571A3C" w:rsidRDefault="00100868" w:rsidP="006D256A">
            <w:pPr>
              <w:jc w:val="left"/>
              <w:rPr>
                <w:rFonts w:ascii="ＭＳ ゴシック" w:eastAsia="ＭＳ ゴシック" w:hAnsi="ＭＳ ゴシック"/>
                <w:bCs/>
                <w:sz w:val="22"/>
              </w:rPr>
            </w:pPr>
            <w:r w:rsidRPr="00571A3C">
              <w:rPr>
                <w:noProof/>
              </w:rPr>
              <mc:AlternateContent>
                <mc:Choice Requires="wps">
                  <w:drawing>
                    <wp:anchor distT="0" distB="0" distL="114300" distR="114300" simplePos="0" relativeHeight="251658258" behindDoc="0" locked="0" layoutInCell="1" allowOverlap="1" wp14:anchorId="1210A6A4" wp14:editId="23D59DBF">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8ED3BB6" w14:textId="77777777" w:rsidR="00100868" w:rsidRPr="007B443F" w:rsidRDefault="00100868" w:rsidP="0010086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0A6A4" id="テキスト ボックス 33" o:spid="_x0000_s1035" type="#_x0000_t202" style="position:absolute;margin-left:362.8pt;margin-top:104.7pt;width:107.65pt;height:25.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78ED3BB6" w14:textId="77777777" w:rsidR="00100868" w:rsidRPr="007B443F" w:rsidRDefault="00100868" w:rsidP="0010086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571A3C">
              <w:rPr>
                <w:noProof/>
              </w:rPr>
              <mc:AlternateContent>
                <mc:Choice Requires="wps">
                  <w:drawing>
                    <wp:anchor distT="0" distB="0" distL="114300" distR="114300" simplePos="0" relativeHeight="251658257" behindDoc="0" locked="0" layoutInCell="1" allowOverlap="1" wp14:anchorId="55117CC1" wp14:editId="1AEBE62F">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0189B65" w14:textId="77777777" w:rsidR="00100868" w:rsidRPr="007B443F" w:rsidRDefault="00100868" w:rsidP="0010086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17CC1" id="テキスト ボックス 32" o:spid="_x0000_s1036" type="#_x0000_t202" style="position:absolute;margin-left:362.75pt;margin-top:63.3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40189B65" w14:textId="77777777" w:rsidR="00100868" w:rsidRPr="007B443F" w:rsidRDefault="00100868" w:rsidP="0010086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571A3C">
              <w:rPr>
                <w:noProof/>
              </w:rPr>
              <mc:AlternateContent>
                <mc:Choice Requires="wps">
                  <w:drawing>
                    <wp:anchor distT="0" distB="0" distL="114300" distR="114300" simplePos="0" relativeHeight="251658259" behindDoc="0" locked="0" layoutInCell="1" allowOverlap="1" wp14:anchorId="66EA6C64" wp14:editId="4A4D37EE">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3C25299" id="直線コネクタ 31"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571A3C">
              <w:rPr>
                <w:noProof/>
              </w:rPr>
              <mc:AlternateContent>
                <mc:Choice Requires="wps">
                  <w:drawing>
                    <wp:anchor distT="0" distB="0" distL="114300" distR="114300" simplePos="0" relativeHeight="251658263" behindDoc="0" locked="0" layoutInCell="1" allowOverlap="1" wp14:anchorId="0F678C1E" wp14:editId="12770888">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86F4853" id="直線コネクタ 30"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571A3C">
              <w:rPr>
                <w:noProof/>
              </w:rPr>
              <mc:AlternateContent>
                <mc:Choice Requires="wps">
                  <w:drawing>
                    <wp:anchor distT="0" distB="0" distL="114299" distR="114299" simplePos="0" relativeHeight="251658260" behindDoc="0" locked="0" layoutInCell="1" allowOverlap="1" wp14:anchorId="7B8F14A2" wp14:editId="3B1772C7">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73DE5A4" id="直線コネクタ 29" o:spid="_x0000_s1026" style="position:absolute;flip:y;z-index:2516582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571A3C">
              <w:rPr>
                <w:noProof/>
              </w:rPr>
              <mc:AlternateContent>
                <mc:Choice Requires="wps">
                  <w:drawing>
                    <wp:anchor distT="0" distB="0" distL="114300" distR="114300" simplePos="0" relativeHeight="251658255" behindDoc="0" locked="0" layoutInCell="1" allowOverlap="1" wp14:anchorId="0D9B13BD" wp14:editId="1150EC2A">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44C16AD" id="直線コネクタ 28"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571A3C">
              <w:rPr>
                <w:noProof/>
              </w:rPr>
              <mc:AlternateContent>
                <mc:Choice Requires="wps">
                  <w:drawing>
                    <wp:anchor distT="0" distB="0" distL="114300" distR="114300" simplePos="0" relativeHeight="251658254" behindDoc="0" locked="0" layoutInCell="1" allowOverlap="1" wp14:anchorId="6880CB11" wp14:editId="2FFB33C7">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0E4949" w14:textId="77777777" w:rsidR="00100868" w:rsidRPr="007B443F" w:rsidRDefault="00100868" w:rsidP="00100868">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0CB11" id="テキスト ボックス 27" o:spid="_x0000_s1037" type="#_x0000_t202" style="position:absolute;margin-left:188.8pt;margin-top:71.3pt;width:107.6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0B0E4949" w14:textId="77777777" w:rsidR="00100868" w:rsidRPr="007B443F" w:rsidRDefault="00100868" w:rsidP="00100868">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571A3C">
              <w:rPr>
                <w:noProof/>
              </w:rPr>
              <mc:AlternateContent>
                <mc:Choice Requires="wps">
                  <w:drawing>
                    <wp:anchor distT="0" distB="0" distL="114300" distR="114300" simplePos="0" relativeHeight="251658251" behindDoc="0" locked="0" layoutInCell="1" allowOverlap="1" wp14:anchorId="52FE22A6" wp14:editId="7A840D79">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E1E35F5" w14:textId="77777777" w:rsidR="00100868" w:rsidRPr="007B443F" w:rsidRDefault="00100868" w:rsidP="00100868">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E22A6" id="テキスト ボックス 26" o:spid="_x0000_s1038" type="#_x0000_t202" style="position:absolute;margin-left:188.15pt;margin-top:15.25pt;width:107.6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3E1E35F5" w14:textId="77777777" w:rsidR="00100868" w:rsidRPr="007B443F" w:rsidRDefault="00100868" w:rsidP="00100868">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571A3C">
              <w:rPr>
                <w:noProof/>
              </w:rPr>
              <mc:AlternateContent>
                <mc:Choice Requires="wps">
                  <w:drawing>
                    <wp:anchor distT="0" distB="0" distL="114300" distR="114300" simplePos="0" relativeHeight="251658253" behindDoc="0" locked="0" layoutInCell="1" allowOverlap="1" wp14:anchorId="3705CCA0" wp14:editId="7487DEBA">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A3602CF" id="直線コネクタ 25"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571A3C">
              <w:rPr>
                <w:noProof/>
              </w:rPr>
              <mc:AlternateContent>
                <mc:Choice Requires="wps">
                  <w:drawing>
                    <wp:anchor distT="0" distB="0" distL="114300" distR="114300" simplePos="0" relativeHeight="251658252" behindDoc="0" locked="0" layoutInCell="1" allowOverlap="1" wp14:anchorId="1B788626" wp14:editId="79BF2DF4">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D540E8B" id="直線コネクタ 24"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571A3C">
              <w:rPr>
                <w:noProof/>
              </w:rPr>
              <mc:AlternateContent>
                <mc:Choice Requires="wps">
                  <w:drawing>
                    <wp:anchor distT="0" distB="0" distL="114299" distR="114299" simplePos="0" relativeHeight="251658256" behindDoc="0" locked="0" layoutInCell="1" allowOverlap="1" wp14:anchorId="3652D4CA" wp14:editId="22BA19A2">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DE73BA6" id="直線コネクタ 23" o:spid="_x0000_s1026" style="position:absolute;flip:y;z-index:25165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571A3C">
              <w:rPr>
                <w:noProof/>
              </w:rPr>
              <mc:AlternateContent>
                <mc:Choice Requires="wps">
                  <w:drawing>
                    <wp:anchor distT="0" distB="0" distL="114300" distR="114300" simplePos="0" relativeHeight="251658261" behindDoc="0" locked="0" layoutInCell="1" allowOverlap="1" wp14:anchorId="587623EE" wp14:editId="474D579F">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94F8472" id="直線コネクタ 16"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571A3C">
              <w:rPr>
                <w:noProof/>
              </w:rPr>
              <mc:AlternateContent>
                <mc:Choice Requires="wps">
                  <w:drawing>
                    <wp:anchor distT="0" distB="0" distL="114300" distR="114300" simplePos="0" relativeHeight="251658262" behindDoc="0" locked="0" layoutInCell="1" allowOverlap="1" wp14:anchorId="7D2759C2" wp14:editId="69AB5000">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08D9F0" w14:textId="77777777" w:rsidR="00100868" w:rsidRPr="007B443F" w:rsidRDefault="00100868" w:rsidP="00100868">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59C2" id="テキスト ボックス 6" o:spid="_x0000_s1039" type="#_x0000_t202" style="position:absolute;margin-left:-.4pt;margin-top:31.2pt;width:125.1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08D9F0" w14:textId="77777777" w:rsidR="00100868" w:rsidRPr="007B443F" w:rsidRDefault="00100868" w:rsidP="00100868">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571A3C">
              <w:rPr>
                <w:rFonts w:ascii="ＭＳ ゴシック" w:eastAsia="ＭＳ ゴシック" w:hAnsi="ＭＳ ゴシック" w:hint="eastAsia"/>
                <w:bCs/>
                <w:sz w:val="22"/>
              </w:rPr>
              <w:t>【例】</w:t>
            </w:r>
          </w:p>
        </w:tc>
      </w:tr>
    </w:tbl>
    <w:p w14:paraId="7D21CB77" w14:textId="77777777" w:rsidR="00100868" w:rsidRPr="00571A3C" w:rsidRDefault="00100868" w:rsidP="00100868">
      <w:pPr>
        <w:ind w:leftChars="-405" w:left="-918"/>
        <w:jc w:val="left"/>
        <w:rPr>
          <w:rFonts w:ascii="ＭＳ ゴシック" w:eastAsia="ＭＳ ゴシック" w:hAnsi="ＭＳ ゴシック"/>
          <w:bCs/>
          <w:sz w:val="22"/>
        </w:rPr>
      </w:pPr>
    </w:p>
    <w:p w14:paraId="14879962" w14:textId="77777777" w:rsidR="00100868" w:rsidRPr="00571A3C" w:rsidRDefault="00100868" w:rsidP="00100868">
      <w:pPr>
        <w:jc w:val="left"/>
        <w:rPr>
          <w:rFonts w:ascii="ＭＳ ゴシック" w:eastAsia="ＭＳ ゴシック" w:hAnsi="ＭＳ ゴシック"/>
          <w:bCs/>
          <w:sz w:val="22"/>
        </w:rPr>
      </w:pPr>
    </w:p>
    <w:p w14:paraId="3113EF89" w14:textId="77777777" w:rsidR="00100868" w:rsidRDefault="00100868" w:rsidP="00100868">
      <w:pPr>
        <w:ind w:leftChars="-405" w:left="-918"/>
        <w:jc w:val="left"/>
        <w:rPr>
          <w:rFonts w:ascii="ＭＳ ゴシック" w:eastAsia="ＭＳ ゴシック" w:hAnsi="ＭＳ ゴシック"/>
          <w:bCs/>
          <w:sz w:val="22"/>
        </w:rPr>
      </w:pPr>
      <w:r w:rsidRPr="00571A3C">
        <w:rPr>
          <w:rFonts w:ascii="ＭＳ ゴシック" w:eastAsia="ＭＳ ゴシック" w:hAnsi="ＭＳ ゴシック" w:hint="eastAsia"/>
          <w:bCs/>
          <w:sz w:val="22"/>
        </w:rPr>
        <w:t>６．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100868" w:rsidRPr="00661BBF" w14:paraId="0B43654B" w14:textId="77777777" w:rsidTr="006D256A">
        <w:trPr>
          <w:trHeight w:val="360"/>
        </w:trPr>
        <w:tc>
          <w:tcPr>
            <w:tcW w:w="10032" w:type="dxa"/>
            <w:vMerge w:val="restart"/>
          </w:tcPr>
          <w:p w14:paraId="64D937AE" w14:textId="77777777" w:rsidR="00100868" w:rsidRDefault="00100868" w:rsidP="006D256A">
            <w:pPr>
              <w:rPr>
                <w:rFonts w:ascii="ＭＳ ゴシック" w:eastAsia="ＭＳ ゴシック" w:hAnsi="ＭＳ ゴシック"/>
                <w:bCs/>
                <w:sz w:val="22"/>
              </w:rPr>
            </w:pPr>
          </w:p>
          <w:p w14:paraId="7C39F10A" w14:textId="77777777" w:rsidR="00100868" w:rsidRDefault="00100868" w:rsidP="006D256A">
            <w:pPr>
              <w:rPr>
                <w:rFonts w:ascii="ＭＳ ゴシック" w:eastAsia="ＭＳ ゴシック" w:hAnsi="ＭＳ ゴシック"/>
                <w:bCs/>
                <w:sz w:val="22"/>
              </w:rPr>
            </w:pPr>
          </w:p>
          <w:p w14:paraId="55E0FCE0" w14:textId="77777777" w:rsidR="00100868" w:rsidRDefault="00100868" w:rsidP="006D256A">
            <w:pPr>
              <w:rPr>
                <w:rFonts w:ascii="ＭＳ ゴシック" w:eastAsia="ＭＳ ゴシック" w:hAnsi="ＭＳ ゴシック"/>
                <w:bCs/>
                <w:sz w:val="22"/>
              </w:rPr>
            </w:pPr>
          </w:p>
          <w:p w14:paraId="3351FB1D" w14:textId="77777777" w:rsidR="00100868" w:rsidRDefault="00100868" w:rsidP="006D256A">
            <w:pPr>
              <w:rPr>
                <w:rFonts w:ascii="ＭＳ ゴシック" w:eastAsia="ＭＳ ゴシック" w:hAnsi="ＭＳ ゴシック"/>
                <w:bCs/>
                <w:sz w:val="22"/>
              </w:rPr>
            </w:pPr>
          </w:p>
          <w:p w14:paraId="6B1B43ED" w14:textId="77777777" w:rsidR="00100868" w:rsidRDefault="00100868" w:rsidP="006D256A">
            <w:pPr>
              <w:rPr>
                <w:rFonts w:ascii="ＭＳ ゴシック" w:eastAsia="ＭＳ ゴシック" w:hAnsi="ＭＳ ゴシック"/>
                <w:bCs/>
                <w:sz w:val="22"/>
              </w:rPr>
            </w:pPr>
          </w:p>
          <w:p w14:paraId="1009C460" w14:textId="77777777" w:rsidR="00100868" w:rsidRDefault="00100868" w:rsidP="006D256A">
            <w:pPr>
              <w:rPr>
                <w:rFonts w:ascii="ＭＳ ゴシック" w:eastAsia="ＭＳ ゴシック" w:hAnsi="ＭＳ ゴシック"/>
                <w:bCs/>
                <w:sz w:val="22"/>
              </w:rPr>
            </w:pPr>
          </w:p>
          <w:p w14:paraId="61BF524B" w14:textId="77777777" w:rsidR="00100868" w:rsidRDefault="00100868" w:rsidP="006D256A">
            <w:pPr>
              <w:rPr>
                <w:rFonts w:ascii="ＭＳ ゴシック" w:eastAsia="ＭＳ ゴシック" w:hAnsi="ＭＳ ゴシック"/>
                <w:bCs/>
                <w:sz w:val="22"/>
              </w:rPr>
            </w:pPr>
          </w:p>
          <w:p w14:paraId="03C4E2AA" w14:textId="77777777" w:rsidR="00100868" w:rsidRDefault="00100868" w:rsidP="006D256A">
            <w:pPr>
              <w:rPr>
                <w:rFonts w:ascii="ＭＳ ゴシック" w:eastAsia="ＭＳ ゴシック" w:hAnsi="ＭＳ ゴシック"/>
                <w:bCs/>
                <w:sz w:val="22"/>
              </w:rPr>
            </w:pPr>
          </w:p>
          <w:p w14:paraId="333837F3" w14:textId="77777777" w:rsidR="00100868" w:rsidRDefault="00100868" w:rsidP="006D256A">
            <w:pPr>
              <w:rPr>
                <w:rFonts w:ascii="ＭＳ ゴシック" w:eastAsia="ＭＳ ゴシック" w:hAnsi="ＭＳ ゴシック"/>
                <w:bCs/>
                <w:sz w:val="22"/>
              </w:rPr>
            </w:pPr>
          </w:p>
          <w:p w14:paraId="0EC734DB" w14:textId="77777777" w:rsidR="00100868" w:rsidRPr="00661BBF" w:rsidRDefault="00100868" w:rsidP="006D256A">
            <w:pPr>
              <w:rPr>
                <w:rFonts w:ascii="ＭＳ ゴシック" w:eastAsia="ＭＳ ゴシック" w:hAnsi="ＭＳ ゴシック"/>
                <w:bCs/>
                <w:sz w:val="22"/>
              </w:rPr>
            </w:pPr>
          </w:p>
        </w:tc>
      </w:tr>
      <w:tr w:rsidR="00100868" w:rsidRPr="00661BBF" w14:paraId="7343FB67" w14:textId="77777777" w:rsidTr="006D256A">
        <w:trPr>
          <w:trHeight w:val="360"/>
        </w:trPr>
        <w:tc>
          <w:tcPr>
            <w:tcW w:w="10032" w:type="dxa"/>
            <w:vMerge/>
          </w:tcPr>
          <w:p w14:paraId="33919669" w14:textId="77777777" w:rsidR="00100868" w:rsidRPr="00661BBF" w:rsidRDefault="00100868" w:rsidP="006D256A">
            <w:pPr>
              <w:rPr>
                <w:rFonts w:ascii="ＭＳ ゴシック" w:eastAsia="ＭＳ ゴシック" w:hAnsi="ＭＳ ゴシック"/>
                <w:bCs/>
                <w:sz w:val="22"/>
              </w:rPr>
            </w:pPr>
          </w:p>
        </w:tc>
      </w:tr>
    </w:tbl>
    <w:p w14:paraId="4C8F89D7" w14:textId="46AF7AF5" w:rsidR="00923164" w:rsidRPr="00251169" w:rsidRDefault="00923164" w:rsidP="00251169">
      <w:pPr>
        <w:ind w:right="412"/>
        <w:rPr>
          <w:sz w:val="22"/>
        </w:rPr>
      </w:pPr>
    </w:p>
    <w:sectPr w:rsidR="00923164" w:rsidRPr="00251169" w:rsidSect="00FD1407">
      <w:headerReference w:type="default" r:id="rId11"/>
      <w:footerReference w:type="default" r:id="rId12"/>
      <w:headerReference w:type="first" r:id="rId13"/>
      <w:pgSz w:w="11906" w:h="16838" w:code="9"/>
      <w:pgMar w:top="1418" w:right="1247" w:bottom="1418" w:left="1247"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CD7DD" w14:textId="77777777" w:rsidR="007B4C20" w:rsidRDefault="007B4C20" w:rsidP="00AA7343">
      <w:r>
        <w:separator/>
      </w:r>
    </w:p>
  </w:endnote>
  <w:endnote w:type="continuationSeparator" w:id="0">
    <w:p w14:paraId="7460A597" w14:textId="77777777" w:rsidR="007B4C20" w:rsidRDefault="007B4C20"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505662"/>
      <w:docPartObj>
        <w:docPartGallery w:val="Page Numbers (Bottom of Page)"/>
        <w:docPartUnique/>
      </w:docPartObj>
    </w:sdtPr>
    <w:sdtContent>
      <w:p w14:paraId="37FEC4D2" w14:textId="4FA80549" w:rsidR="000A3603" w:rsidRDefault="000A3603">
        <w:pPr>
          <w:pStyle w:val="a5"/>
          <w:jc w:val="center"/>
        </w:pPr>
        <w:r>
          <w:fldChar w:fldCharType="begin"/>
        </w:r>
        <w:r>
          <w:instrText>PAGE   \* MERGEFORMAT</w:instrText>
        </w:r>
        <w:r>
          <w:fldChar w:fldCharType="separate"/>
        </w:r>
        <w:r w:rsidR="00C02FF9" w:rsidRPr="00C02FF9">
          <w:rPr>
            <w:noProof/>
            <w:lang w:val="ja-JP"/>
          </w:rPr>
          <w:t>-</w:t>
        </w:r>
        <w:r w:rsidR="00C02FF9">
          <w:rPr>
            <w:noProof/>
          </w:rPr>
          <w:t xml:space="preserve"> 17 -</w:t>
        </w:r>
        <w:r>
          <w:fldChar w:fldCharType="end"/>
        </w:r>
      </w:p>
    </w:sdtContent>
  </w:sdt>
  <w:p w14:paraId="43D172B9" w14:textId="77777777" w:rsidR="000A3603" w:rsidRDefault="000A36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93B28" w14:textId="77777777" w:rsidR="007B4C20" w:rsidRDefault="007B4C20" w:rsidP="00AA7343">
      <w:r>
        <w:separator/>
      </w:r>
    </w:p>
  </w:footnote>
  <w:footnote w:type="continuationSeparator" w:id="0">
    <w:p w14:paraId="4892D818" w14:textId="77777777" w:rsidR="007B4C20" w:rsidRDefault="007B4C20"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1159" w14:textId="77777777" w:rsidR="000A3603" w:rsidRDefault="000A3603"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181A" w14:textId="77777777" w:rsidR="000A3603" w:rsidRDefault="000A3603"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C8210C"/>
    <w:multiLevelType w:val="hybridMultilevel"/>
    <w:tmpl w:val="C6B24F40"/>
    <w:lvl w:ilvl="0" w:tplc="C6006254">
      <w:start w:val="1"/>
      <w:numFmt w:val="decimalEnclosedCircle"/>
      <w:lvlText w:val="%1"/>
      <w:lvlJc w:val="left"/>
      <w:pPr>
        <w:ind w:left="928" w:hanging="36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8" w15:restartNumberingAfterBreak="0">
    <w:nsid w:val="1C7C6D1D"/>
    <w:multiLevelType w:val="hybridMultilevel"/>
    <w:tmpl w:val="6D362CAA"/>
    <w:lvl w:ilvl="0" w:tplc="BFA6F2BA">
      <w:start w:val="1"/>
      <w:numFmt w:val="decimalEnclosedCircle"/>
      <w:lvlText w:val="%1"/>
      <w:lvlJc w:val="left"/>
      <w:pPr>
        <w:tabs>
          <w:tab w:val="num" w:pos="720"/>
        </w:tabs>
        <w:ind w:left="720" w:hanging="360"/>
      </w:pPr>
    </w:lvl>
    <w:lvl w:ilvl="1" w:tplc="8AB61196" w:tentative="1">
      <w:start w:val="1"/>
      <w:numFmt w:val="decimalEnclosedCircle"/>
      <w:lvlText w:val="%2"/>
      <w:lvlJc w:val="left"/>
      <w:pPr>
        <w:tabs>
          <w:tab w:val="num" w:pos="1440"/>
        </w:tabs>
        <w:ind w:left="1440" w:hanging="360"/>
      </w:pPr>
    </w:lvl>
    <w:lvl w:ilvl="2" w:tplc="E59C20BC" w:tentative="1">
      <w:start w:val="1"/>
      <w:numFmt w:val="decimalEnclosedCircle"/>
      <w:lvlText w:val="%3"/>
      <w:lvlJc w:val="left"/>
      <w:pPr>
        <w:tabs>
          <w:tab w:val="num" w:pos="2160"/>
        </w:tabs>
        <w:ind w:left="2160" w:hanging="360"/>
      </w:pPr>
    </w:lvl>
    <w:lvl w:ilvl="3" w:tplc="44CA52D8" w:tentative="1">
      <w:start w:val="1"/>
      <w:numFmt w:val="decimalEnclosedCircle"/>
      <w:lvlText w:val="%4"/>
      <w:lvlJc w:val="left"/>
      <w:pPr>
        <w:tabs>
          <w:tab w:val="num" w:pos="2880"/>
        </w:tabs>
        <w:ind w:left="2880" w:hanging="360"/>
      </w:pPr>
    </w:lvl>
    <w:lvl w:ilvl="4" w:tplc="AFD2A584" w:tentative="1">
      <w:start w:val="1"/>
      <w:numFmt w:val="decimalEnclosedCircle"/>
      <w:lvlText w:val="%5"/>
      <w:lvlJc w:val="left"/>
      <w:pPr>
        <w:tabs>
          <w:tab w:val="num" w:pos="3600"/>
        </w:tabs>
        <w:ind w:left="3600" w:hanging="360"/>
      </w:pPr>
    </w:lvl>
    <w:lvl w:ilvl="5" w:tplc="62D4D0C2" w:tentative="1">
      <w:start w:val="1"/>
      <w:numFmt w:val="decimalEnclosedCircle"/>
      <w:lvlText w:val="%6"/>
      <w:lvlJc w:val="left"/>
      <w:pPr>
        <w:tabs>
          <w:tab w:val="num" w:pos="4320"/>
        </w:tabs>
        <w:ind w:left="4320" w:hanging="360"/>
      </w:pPr>
    </w:lvl>
    <w:lvl w:ilvl="6" w:tplc="250801E2" w:tentative="1">
      <w:start w:val="1"/>
      <w:numFmt w:val="decimalEnclosedCircle"/>
      <w:lvlText w:val="%7"/>
      <w:lvlJc w:val="left"/>
      <w:pPr>
        <w:tabs>
          <w:tab w:val="num" w:pos="5040"/>
        </w:tabs>
        <w:ind w:left="5040" w:hanging="360"/>
      </w:pPr>
    </w:lvl>
    <w:lvl w:ilvl="7" w:tplc="7AD81010" w:tentative="1">
      <w:start w:val="1"/>
      <w:numFmt w:val="decimalEnclosedCircle"/>
      <w:lvlText w:val="%8"/>
      <w:lvlJc w:val="left"/>
      <w:pPr>
        <w:tabs>
          <w:tab w:val="num" w:pos="5760"/>
        </w:tabs>
        <w:ind w:left="5760" w:hanging="360"/>
      </w:pPr>
    </w:lvl>
    <w:lvl w:ilvl="8" w:tplc="9632978E" w:tentative="1">
      <w:start w:val="1"/>
      <w:numFmt w:val="decimalEnclosedCircle"/>
      <w:lvlText w:val="%9"/>
      <w:lvlJc w:val="left"/>
      <w:pPr>
        <w:tabs>
          <w:tab w:val="num" w:pos="6480"/>
        </w:tabs>
        <w:ind w:left="6480" w:hanging="360"/>
      </w:pPr>
    </w:lvl>
  </w:abstractNum>
  <w:abstractNum w:abstractNumId="9"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C31031"/>
    <w:multiLevelType w:val="hybridMultilevel"/>
    <w:tmpl w:val="7146F260"/>
    <w:lvl w:ilvl="0" w:tplc="C0481798">
      <w:start w:val="1"/>
      <w:numFmt w:val="decimalEnclosedCircle"/>
      <w:lvlText w:val="%1"/>
      <w:lvlJc w:val="left"/>
      <w:pPr>
        <w:ind w:left="1267" w:hanging="360"/>
      </w:pPr>
      <w:rPr>
        <w:rFonts w:hint="default"/>
      </w:rPr>
    </w:lvl>
    <w:lvl w:ilvl="1" w:tplc="04090017" w:tentative="1">
      <w:start w:val="1"/>
      <w:numFmt w:val="aiueoFullWidth"/>
      <w:lvlText w:val="(%2)"/>
      <w:lvlJc w:val="left"/>
      <w:pPr>
        <w:ind w:left="1787" w:hanging="440"/>
      </w:pPr>
    </w:lvl>
    <w:lvl w:ilvl="2" w:tplc="04090011" w:tentative="1">
      <w:start w:val="1"/>
      <w:numFmt w:val="decimalEnclosedCircle"/>
      <w:lvlText w:val="%3"/>
      <w:lvlJc w:val="left"/>
      <w:pPr>
        <w:ind w:left="2227" w:hanging="440"/>
      </w:pPr>
    </w:lvl>
    <w:lvl w:ilvl="3" w:tplc="0409000F" w:tentative="1">
      <w:start w:val="1"/>
      <w:numFmt w:val="decimal"/>
      <w:lvlText w:val="%4."/>
      <w:lvlJc w:val="left"/>
      <w:pPr>
        <w:ind w:left="2667" w:hanging="440"/>
      </w:pPr>
    </w:lvl>
    <w:lvl w:ilvl="4" w:tplc="04090017" w:tentative="1">
      <w:start w:val="1"/>
      <w:numFmt w:val="aiueoFullWidth"/>
      <w:lvlText w:val="(%5)"/>
      <w:lvlJc w:val="left"/>
      <w:pPr>
        <w:ind w:left="3107" w:hanging="440"/>
      </w:pPr>
    </w:lvl>
    <w:lvl w:ilvl="5" w:tplc="04090011" w:tentative="1">
      <w:start w:val="1"/>
      <w:numFmt w:val="decimalEnclosedCircle"/>
      <w:lvlText w:val="%6"/>
      <w:lvlJc w:val="left"/>
      <w:pPr>
        <w:ind w:left="3547" w:hanging="440"/>
      </w:pPr>
    </w:lvl>
    <w:lvl w:ilvl="6" w:tplc="0409000F" w:tentative="1">
      <w:start w:val="1"/>
      <w:numFmt w:val="decimal"/>
      <w:lvlText w:val="%7."/>
      <w:lvlJc w:val="left"/>
      <w:pPr>
        <w:ind w:left="3987" w:hanging="440"/>
      </w:pPr>
    </w:lvl>
    <w:lvl w:ilvl="7" w:tplc="04090017" w:tentative="1">
      <w:start w:val="1"/>
      <w:numFmt w:val="aiueoFullWidth"/>
      <w:lvlText w:val="(%8)"/>
      <w:lvlJc w:val="left"/>
      <w:pPr>
        <w:ind w:left="4427" w:hanging="440"/>
      </w:pPr>
    </w:lvl>
    <w:lvl w:ilvl="8" w:tplc="04090011" w:tentative="1">
      <w:start w:val="1"/>
      <w:numFmt w:val="decimalEnclosedCircle"/>
      <w:lvlText w:val="%9"/>
      <w:lvlJc w:val="left"/>
      <w:pPr>
        <w:ind w:left="4867" w:hanging="440"/>
      </w:pPr>
    </w:lvl>
  </w:abstractNum>
  <w:abstractNum w:abstractNumId="12"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2CF85C44"/>
    <w:multiLevelType w:val="hybridMultilevel"/>
    <w:tmpl w:val="11147696"/>
    <w:lvl w:ilvl="0" w:tplc="12AA6424">
      <w:start w:val="1"/>
      <w:numFmt w:val="decimalEnclosedCircle"/>
      <w:lvlText w:val="%1"/>
      <w:lvlJc w:val="left"/>
      <w:pPr>
        <w:ind w:left="1208" w:hanging="360"/>
      </w:pPr>
      <w:rPr>
        <w:rFonts w:hint="default"/>
      </w:rPr>
    </w:lvl>
    <w:lvl w:ilvl="1" w:tplc="04090017" w:tentative="1">
      <w:start w:val="1"/>
      <w:numFmt w:val="aiueoFullWidth"/>
      <w:lvlText w:val="(%2)"/>
      <w:lvlJc w:val="left"/>
      <w:pPr>
        <w:ind w:left="1728" w:hanging="440"/>
      </w:pPr>
    </w:lvl>
    <w:lvl w:ilvl="2" w:tplc="04090011" w:tentative="1">
      <w:start w:val="1"/>
      <w:numFmt w:val="decimalEnclosedCircle"/>
      <w:lvlText w:val="%3"/>
      <w:lvlJc w:val="left"/>
      <w:pPr>
        <w:ind w:left="2168" w:hanging="440"/>
      </w:pPr>
    </w:lvl>
    <w:lvl w:ilvl="3" w:tplc="0409000F" w:tentative="1">
      <w:start w:val="1"/>
      <w:numFmt w:val="decimal"/>
      <w:lvlText w:val="%4."/>
      <w:lvlJc w:val="left"/>
      <w:pPr>
        <w:ind w:left="2608" w:hanging="440"/>
      </w:pPr>
    </w:lvl>
    <w:lvl w:ilvl="4" w:tplc="04090017" w:tentative="1">
      <w:start w:val="1"/>
      <w:numFmt w:val="aiueoFullWidth"/>
      <w:lvlText w:val="(%5)"/>
      <w:lvlJc w:val="left"/>
      <w:pPr>
        <w:ind w:left="3048" w:hanging="440"/>
      </w:pPr>
    </w:lvl>
    <w:lvl w:ilvl="5" w:tplc="04090011" w:tentative="1">
      <w:start w:val="1"/>
      <w:numFmt w:val="decimalEnclosedCircle"/>
      <w:lvlText w:val="%6"/>
      <w:lvlJc w:val="left"/>
      <w:pPr>
        <w:ind w:left="3488" w:hanging="440"/>
      </w:pPr>
    </w:lvl>
    <w:lvl w:ilvl="6" w:tplc="0409000F" w:tentative="1">
      <w:start w:val="1"/>
      <w:numFmt w:val="decimal"/>
      <w:lvlText w:val="%7."/>
      <w:lvlJc w:val="left"/>
      <w:pPr>
        <w:ind w:left="3928" w:hanging="440"/>
      </w:pPr>
    </w:lvl>
    <w:lvl w:ilvl="7" w:tplc="04090017" w:tentative="1">
      <w:start w:val="1"/>
      <w:numFmt w:val="aiueoFullWidth"/>
      <w:lvlText w:val="(%8)"/>
      <w:lvlJc w:val="left"/>
      <w:pPr>
        <w:ind w:left="4368" w:hanging="440"/>
      </w:pPr>
    </w:lvl>
    <w:lvl w:ilvl="8" w:tplc="04090011" w:tentative="1">
      <w:start w:val="1"/>
      <w:numFmt w:val="decimalEnclosedCircle"/>
      <w:lvlText w:val="%9"/>
      <w:lvlJc w:val="left"/>
      <w:pPr>
        <w:ind w:left="4808" w:hanging="440"/>
      </w:pPr>
    </w:lvl>
  </w:abstractNum>
  <w:abstractNum w:abstractNumId="14"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5"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8"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4F5A6C00"/>
    <w:multiLevelType w:val="hybridMultilevel"/>
    <w:tmpl w:val="009E1FEC"/>
    <w:lvl w:ilvl="0" w:tplc="97307662">
      <w:start w:val="1"/>
      <w:numFmt w:val="decimalEnclosedCircle"/>
      <w:lvlText w:val="%1"/>
      <w:lvlJc w:val="left"/>
      <w:pPr>
        <w:ind w:left="1267" w:hanging="360"/>
      </w:pPr>
      <w:rPr>
        <w:rFonts w:hint="default"/>
      </w:rPr>
    </w:lvl>
    <w:lvl w:ilvl="1" w:tplc="04090017" w:tentative="1">
      <w:start w:val="1"/>
      <w:numFmt w:val="aiueoFullWidth"/>
      <w:lvlText w:val="(%2)"/>
      <w:lvlJc w:val="left"/>
      <w:pPr>
        <w:ind w:left="1787" w:hanging="440"/>
      </w:pPr>
    </w:lvl>
    <w:lvl w:ilvl="2" w:tplc="04090011" w:tentative="1">
      <w:start w:val="1"/>
      <w:numFmt w:val="decimalEnclosedCircle"/>
      <w:lvlText w:val="%3"/>
      <w:lvlJc w:val="left"/>
      <w:pPr>
        <w:ind w:left="2227" w:hanging="440"/>
      </w:pPr>
    </w:lvl>
    <w:lvl w:ilvl="3" w:tplc="0409000F" w:tentative="1">
      <w:start w:val="1"/>
      <w:numFmt w:val="decimal"/>
      <w:lvlText w:val="%4."/>
      <w:lvlJc w:val="left"/>
      <w:pPr>
        <w:ind w:left="2667" w:hanging="440"/>
      </w:pPr>
    </w:lvl>
    <w:lvl w:ilvl="4" w:tplc="04090017" w:tentative="1">
      <w:start w:val="1"/>
      <w:numFmt w:val="aiueoFullWidth"/>
      <w:lvlText w:val="(%5)"/>
      <w:lvlJc w:val="left"/>
      <w:pPr>
        <w:ind w:left="3107" w:hanging="440"/>
      </w:pPr>
    </w:lvl>
    <w:lvl w:ilvl="5" w:tplc="04090011" w:tentative="1">
      <w:start w:val="1"/>
      <w:numFmt w:val="decimalEnclosedCircle"/>
      <w:lvlText w:val="%6"/>
      <w:lvlJc w:val="left"/>
      <w:pPr>
        <w:ind w:left="3547" w:hanging="440"/>
      </w:pPr>
    </w:lvl>
    <w:lvl w:ilvl="6" w:tplc="0409000F" w:tentative="1">
      <w:start w:val="1"/>
      <w:numFmt w:val="decimal"/>
      <w:lvlText w:val="%7."/>
      <w:lvlJc w:val="left"/>
      <w:pPr>
        <w:ind w:left="3987" w:hanging="440"/>
      </w:pPr>
    </w:lvl>
    <w:lvl w:ilvl="7" w:tplc="04090017" w:tentative="1">
      <w:start w:val="1"/>
      <w:numFmt w:val="aiueoFullWidth"/>
      <w:lvlText w:val="(%8)"/>
      <w:lvlJc w:val="left"/>
      <w:pPr>
        <w:ind w:left="4427" w:hanging="440"/>
      </w:pPr>
    </w:lvl>
    <w:lvl w:ilvl="8" w:tplc="04090011" w:tentative="1">
      <w:start w:val="1"/>
      <w:numFmt w:val="decimalEnclosedCircle"/>
      <w:lvlText w:val="%9"/>
      <w:lvlJc w:val="left"/>
      <w:pPr>
        <w:ind w:left="4867" w:hanging="440"/>
      </w:pPr>
    </w:lvl>
  </w:abstractNum>
  <w:abstractNum w:abstractNumId="21" w15:restartNumberingAfterBreak="0">
    <w:nsid w:val="4F813CD1"/>
    <w:multiLevelType w:val="hybridMultilevel"/>
    <w:tmpl w:val="E938AA56"/>
    <w:lvl w:ilvl="0" w:tplc="CC8213FC">
      <w:start w:val="2"/>
      <w:numFmt w:val="decimalEnclosedCircle"/>
      <w:lvlText w:val="%1"/>
      <w:lvlJc w:val="left"/>
      <w:pPr>
        <w:ind w:left="644" w:hanging="36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22" w15:restartNumberingAfterBreak="0">
    <w:nsid w:val="52B406F7"/>
    <w:multiLevelType w:val="hybridMultilevel"/>
    <w:tmpl w:val="B12689D0"/>
    <w:lvl w:ilvl="0" w:tplc="04090011">
      <w:start w:val="1"/>
      <w:numFmt w:val="decimalEnclosedCircle"/>
      <w:lvlText w:val="%1"/>
      <w:lvlJc w:val="left"/>
      <w:pPr>
        <w:ind w:left="1149" w:hanging="440"/>
      </w:p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23" w15:restartNumberingAfterBreak="0">
    <w:nsid w:val="55747AFE"/>
    <w:multiLevelType w:val="hybridMultilevel"/>
    <w:tmpl w:val="AA9E0FF6"/>
    <w:lvl w:ilvl="0" w:tplc="C8A85EF8">
      <w:start w:val="1"/>
      <w:numFmt w:val="decimalEnclosedCircle"/>
      <w:lvlText w:val="%1"/>
      <w:lvlJc w:val="left"/>
      <w:pPr>
        <w:ind w:left="1040" w:hanging="360"/>
      </w:pPr>
      <w:rPr>
        <w:rFonts w:hint="default"/>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24" w15:restartNumberingAfterBreak="0">
    <w:nsid w:val="57022F7F"/>
    <w:multiLevelType w:val="hybridMultilevel"/>
    <w:tmpl w:val="139ED304"/>
    <w:lvl w:ilvl="0" w:tplc="EBC6CDEA">
      <w:start w:val="1"/>
      <w:numFmt w:val="decimalEnclosedCircle"/>
      <w:lvlText w:val="%1"/>
      <w:lvlJc w:val="left"/>
      <w:pPr>
        <w:ind w:left="910" w:hanging="456"/>
      </w:pPr>
      <w:rPr>
        <w:rFonts w:hint="default"/>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25"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6B56CB1"/>
    <w:multiLevelType w:val="hybridMultilevel"/>
    <w:tmpl w:val="C52E2826"/>
    <w:lvl w:ilvl="0" w:tplc="3754104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15:restartNumberingAfterBreak="0">
    <w:nsid w:val="7E170A42"/>
    <w:multiLevelType w:val="hybridMultilevel"/>
    <w:tmpl w:val="76B4340C"/>
    <w:lvl w:ilvl="0" w:tplc="04090011">
      <w:start w:val="1"/>
      <w:numFmt w:val="decimalEnclosedCircle"/>
      <w:lvlText w:val="%1"/>
      <w:lvlJc w:val="left"/>
      <w:pPr>
        <w:ind w:left="894" w:hanging="440"/>
      </w:p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num w:numId="1" w16cid:durableId="1636369231">
    <w:abstractNumId w:val="12"/>
  </w:num>
  <w:num w:numId="2" w16cid:durableId="547373123">
    <w:abstractNumId w:val="28"/>
  </w:num>
  <w:num w:numId="3" w16cid:durableId="1100950964">
    <w:abstractNumId w:val="9"/>
  </w:num>
  <w:num w:numId="4" w16cid:durableId="1621229829">
    <w:abstractNumId w:val="17"/>
  </w:num>
  <w:num w:numId="5" w16cid:durableId="1791822385">
    <w:abstractNumId w:val="14"/>
  </w:num>
  <w:num w:numId="6" w16cid:durableId="605239414">
    <w:abstractNumId w:val="2"/>
  </w:num>
  <w:num w:numId="7" w16cid:durableId="47072273">
    <w:abstractNumId w:val="18"/>
  </w:num>
  <w:num w:numId="8" w16cid:durableId="2125029547">
    <w:abstractNumId w:val="25"/>
  </w:num>
  <w:num w:numId="9" w16cid:durableId="798913311">
    <w:abstractNumId w:val="1"/>
  </w:num>
  <w:num w:numId="10" w16cid:durableId="423458584">
    <w:abstractNumId w:val="10"/>
  </w:num>
  <w:num w:numId="11" w16cid:durableId="750002543">
    <w:abstractNumId w:val="29"/>
  </w:num>
  <w:num w:numId="12" w16cid:durableId="6367962">
    <w:abstractNumId w:val="30"/>
  </w:num>
  <w:num w:numId="13" w16cid:durableId="1363357192">
    <w:abstractNumId w:val="3"/>
  </w:num>
  <w:num w:numId="14" w16cid:durableId="12154797">
    <w:abstractNumId w:val="16"/>
  </w:num>
  <w:num w:numId="15" w16cid:durableId="1614098230">
    <w:abstractNumId w:val="19"/>
  </w:num>
  <w:num w:numId="16" w16cid:durableId="1140075834">
    <w:abstractNumId w:val="5"/>
  </w:num>
  <w:num w:numId="17" w16cid:durableId="415640431">
    <w:abstractNumId w:val="4"/>
  </w:num>
  <w:num w:numId="18" w16cid:durableId="1488935139">
    <w:abstractNumId w:val="26"/>
  </w:num>
  <w:num w:numId="19" w16cid:durableId="1471946334">
    <w:abstractNumId w:val="15"/>
  </w:num>
  <w:num w:numId="20" w16cid:durableId="2081559817">
    <w:abstractNumId w:val="0"/>
  </w:num>
  <w:num w:numId="21" w16cid:durableId="1731689550">
    <w:abstractNumId w:val="6"/>
  </w:num>
  <w:num w:numId="22" w16cid:durableId="1644118495">
    <w:abstractNumId w:val="27"/>
  </w:num>
  <w:num w:numId="23" w16cid:durableId="521280762">
    <w:abstractNumId w:val="7"/>
  </w:num>
  <w:num w:numId="24" w16cid:durableId="2099934855">
    <w:abstractNumId w:val="11"/>
  </w:num>
  <w:num w:numId="25" w16cid:durableId="1277715738">
    <w:abstractNumId w:val="23"/>
  </w:num>
  <w:num w:numId="26" w16cid:durableId="1280188257">
    <w:abstractNumId w:val="31"/>
  </w:num>
  <w:num w:numId="27" w16cid:durableId="1377706135">
    <w:abstractNumId w:val="21"/>
  </w:num>
  <w:num w:numId="28" w16cid:durableId="1187988100">
    <w:abstractNumId w:val="13"/>
  </w:num>
  <w:num w:numId="29" w16cid:durableId="1144591269">
    <w:abstractNumId w:val="8"/>
  </w:num>
  <w:num w:numId="30" w16cid:durableId="1770737000">
    <w:abstractNumId w:val="20"/>
  </w:num>
  <w:num w:numId="31" w16cid:durableId="1432048737">
    <w:abstractNumId w:val="22"/>
  </w:num>
  <w:num w:numId="32" w16cid:durableId="931359247">
    <w:abstractNumId w:val="32"/>
  </w:num>
  <w:num w:numId="33" w16cid:durableId="11628133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AA"/>
    <w:rsid w:val="0000031F"/>
    <w:rsid w:val="00000570"/>
    <w:rsid w:val="0000123C"/>
    <w:rsid w:val="00002442"/>
    <w:rsid w:val="00004C99"/>
    <w:rsid w:val="000062F7"/>
    <w:rsid w:val="0000649F"/>
    <w:rsid w:val="00007137"/>
    <w:rsid w:val="000104B9"/>
    <w:rsid w:val="000127CD"/>
    <w:rsid w:val="000133D6"/>
    <w:rsid w:val="0001559A"/>
    <w:rsid w:val="0001620A"/>
    <w:rsid w:val="0001631D"/>
    <w:rsid w:val="000176A7"/>
    <w:rsid w:val="00020962"/>
    <w:rsid w:val="0002100D"/>
    <w:rsid w:val="00021154"/>
    <w:rsid w:val="00023372"/>
    <w:rsid w:val="00023581"/>
    <w:rsid w:val="00023944"/>
    <w:rsid w:val="00023A50"/>
    <w:rsid w:val="000249A8"/>
    <w:rsid w:val="00024FEE"/>
    <w:rsid w:val="00025BC6"/>
    <w:rsid w:val="00027065"/>
    <w:rsid w:val="000301E1"/>
    <w:rsid w:val="00030B35"/>
    <w:rsid w:val="000313DF"/>
    <w:rsid w:val="000325B9"/>
    <w:rsid w:val="00032B60"/>
    <w:rsid w:val="00034015"/>
    <w:rsid w:val="00034483"/>
    <w:rsid w:val="00034FBC"/>
    <w:rsid w:val="00035D07"/>
    <w:rsid w:val="000363BF"/>
    <w:rsid w:val="00036C25"/>
    <w:rsid w:val="00040B06"/>
    <w:rsid w:val="000436C0"/>
    <w:rsid w:val="00043AE5"/>
    <w:rsid w:val="00043E84"/>
    <w:rsid w:val="000441FA"/>
    <w:rsid w:val="000465D6"/>
    <w:rsid w:val="00046A0F"/>
    <w:rsid w:val="00047CF3"/>
    <w:rsid w:val="00050D2B"/>
    <w:rsid w:val="00053866"/>
    <w:rsid w:val="00054058"/>
    <w:rsid w:val="00054B32"/>
    <w:rsid w:val="0005533A"/>
    <w:rsid w:val="00055599"/>
    <w:rsid w:val="000558A9"/>
    <w:rsid w:val="00055A50"/>
    <w:rsid w:val="00056D7B"/>
    <w:rsid w:val="0005755E"/>
    <w:rsid w:val="00057775"/>
    <w:rsid w:val="00063872"/>
    <w:rsid w:val="0006445F"/>
    <w:rsid w:val="00064979"/>
    <w:rsid w:val="00065EC2"/>
    <w:rsid w:val="00067A39"/>
    <w:rsid w:val="00067DC5"/>
    <w:rsid w:val="0007092C"/>
    <w:rsid w:val="00071413"/>
    <w:rsid w:val="000739F9"/>
    <w:rsid w:val="00075808"/>
    <w:rsid w:val="00075B58"/>
    <w:rsid w:val="000770D2"/>
    <w:rsid w:val="000776FC"/>
    <w:rsid w:val="00077FAD"/>
    <w:rsid w:val="0008172A"/>
    <w:rsid w:val="000819F6"/>
    <w:rsid w:val="00082463"/>
    <w:rsid w:val="000832E0"/>
    <w:rsid w:val="000839FD"/>
    <w:rsid w:val="00084690"/>
    <w:rsid w:val="000855E1"/>
    <w:rsid w:val="0008639F"/>
    <w:rsid w:val="00086A26"/>
    <w:rsid w:val="000878B0"/>
    <w:rsid w:val="0009015E"/>
    <w:rsid w:val="0009142B"/>
    <w:rsid w:val="00095CEB"/>
    <w:rsid w:val="000967CB"/>
    <w:rsid w:val="00097100"/>
    <w:rsid w:val="000A0520"/>
    <w:rsid w:val="000A16FA"/>
    <w:rsid w:val="000A17D9"/>
    <w:rsid w:val="000A1AD9"/>
    <w:rsid w:val="000A2D14"/>
    <w:rsid w:val="000A3186"/>
    <w:rsid w:val="000A3603"/>
    <w:rsid w:val="000A48F3"/>
    <w:rsid w:val="000A5E19"/>
    <w:rsid w:val="000A6D00"/>
    <w:rsid w:val="000B101C"/>
    <w:rsid w:val="000B1550"/>
    <w:rsid w:val="000B20B4"/>
    <w:rsid w:val="000B70E7"/>
    <w:rsid w:val="000B7CD0"/>
    <w:rsid w:val="000C0938"/>
    <w:rsid w:val="000C0A12"/>
    <w:rsid w:val="000C0CA1"/>
    <w:rsid w:val="000C0E5E"/>
    <w:rsid w:val="000C1EA2"/>
    <w:rsid w:val="000C25EC"/>
    <w:rsid w:val="000C2844"/>
    <w:rsid w:val="000C3372"/>
    <w:rsid w:val="000C42E7"/>
    <w:rsid w:val="000C5ED1"/>
    <w:rsid w:val="000C6C55"/>
    <w:rsid w:val="000D1225"/>
    <w:rsid w:val="000D21C1"/>
    <w:rsid w:val="000D2710"/>
    <w:rsid w:val="000D3670"/>
    <w:rsid w:val="000D450F"/>
    <w:rsid w:val="000D4B01"/>
    <w:rsid w:val="000D593C"/>
    <w:rsid w:val="000D6966"/>
    <w:rsid w:val="000D70F5"/>
    <w:rsid w:val="000D7103"/>
    <w:rsid w:val="000E0752"/>
    <w:rsid w:val="000E1295"/>
    <w:rsid w:val="000E2A62"/>
    <w:rsid w:val="000E2A71"/>
    <w:rsid w:val="000E4451"/>
    <w:rsid w:val="000F0825"/>
    <w:rsid w:val="000F0AB0"/>
    <w:rsid w:val="000F102D"/>
    <w:rsid w:val="000F473A"/>
    <w:rsid w:val="000F4CBC"/>
    <w:rsid w:val="000F6AD8"/>
    <w:rsid w:val="000F7618"/>
    <w:rsid w:val="000F79F3"/>
    <w:rsid w:val="000F7CE9"/>
    <w:rsid w:val="00100868"/>
    <w:rsid w:val="00100A25"/>
    <w:rsid w:val="00100C82"/>
    <w:rsid w:val="00101985"/>
    <w:rsid w:val="00107C84"/>
    <w:rsid w:val="00111492"/>
    <w:rsid w:val="0011279C"/>
    <w:rsid w:val="001127B7"/>
    <w:rsid w:val="00112D6C"/>
    <w:rsid w:val="00113BD0"/>
    <w:rsid w:val="00114745"/>
    <w:rsid w:val="001165AA"/>
    <w:rsid w:val="00116951"/>
    <w:rsid w:val="00117F78"/>
    <w:rsid w:val="00120164"/>
    <w:rsid w:val="00120649"/>
    <w:rsid w:val="00121106"/>
    <w:rsid w:val="001211D4"/>
    <w:rsid w:val="00123A71"/>
    <w:rsid w:val="001246F5"/>
    <w:rsid w:val="00125906"/>
    <w:rsid w:val="001266F9"/>
    <w:rsid w:val="00127E19"/>
    <w:rsid w:val="00130A51"/>
    <w:rsid w:val="001313D5"/>
    <w:rsid w:val="00131C8B"/>
    <w:rsid w:val="001320A9"/>
    <w:rsid w:val="0013263C"/>
    <w:rsid w:val="0013353F"/>
    <w:rsid w:val="00133B35"/>
    <w:rsid w:val="00134C7A"/>
    <w:rsid w:val="00135062"/>
    <w:rsid w:val="0013543D"/>
    <w:rsid w:val="00136154"/>
    <w:rsid w:val="00144A51"/>
    <w:rsid w:val="001467C8"/>
    <w:rsid w:val="00147DA4"/>
    <w:rsid w:val="001502F0"/>
    <w:rsid w:val="001509F4"/>
    <w:rsid w:val="00150DB6"/>
    <w:rsid w:val="00150DB9"/>
    <w:rsid w:val="00151AC8"/>
    <w:rsid w:val="00151DFA"/>
    <w:rsid w:val="00154C40"/>
    <w:rsid w:val="00154DB8"/>
    <w:rsid w:val="0015503B"/>
    <w:rsid w:val="00155BEC"/>
    <w:rsid w:val="00155C34"/>
    <w:rsid w:val="00156E26"/>
    <w:rsid w:val="00157ABD"/>
    <w:rsid w:val="00157CEB"/>
    <w:rsid w:val="00163863"/>
    <w:rsid w:val="001645EE"/>
    <w:rsid w:val="00164BB5"/>
    <w:rsid w:val="00164E9F"/>
    <w:rsid w:val="0016529F"/>
    <w:rsid w:val="001661A6"/>
    <w:rsid w:val="00166CCE"/>
    <w:rsid w:val="00167DC2"/>
    <w:rsid w:val="001703DA"/>
    <w:rsid w:val="0017043E"/>
    <w:rsid w:val="001742C3"/>
    <w:rsid w:val="0017560E"/>
    <w:rsid w:val="00177063"/>
    <w:rsid w:val="00177216"/>
    <w:rsid w:val="0017783C"/>
    <w:rsid w:val="0018015F"/>
    <w:rsid w:val="00181BA4"/>
    <w:rsid w:val="00182847"/>
    <w:rsid w:val="00183E54"/>
    <w:rsid w:val="00185DEA"/>
    <w:rsid w:val="001862B0"/>
    <w:rsid w:val="00187337"/>
    <w:rsid w:val="00191284"/>
    <w:rsid w:val="001916D1"/>
    <w:rsid w:val="0019234B"/>
    <w:rsid w:val="00192A3F"/>
    <w:rsid w:val="00193C9F"/>
    <w:rsid w:val="001954BE"/>
    <w:rsid w:val="0019722D"/>
    <w:rsid w:val="001A0865"/>
    <w:rsid w:val="001A189E"/>
    <w:rsid w:val="001A2F77"/>
    <w:rsid w:val="001A40E6"/>
    <w:rsid w:val="001B007D"/>
    <w:rsid w:val="001B1047"/>
    <w:rsid w:val="001B16BD"/>
    <w:rsid w:val="001B188D"/>
    <w:rsid w:val="001B194E"/>
    <w:rsid w:val="001B1E5C"/>
    <w:rsid w:val="001B2003"/>
    <w:rsid w:val="001B29B1"/>
    <w:rsid w:val="001B2CAB"/>
    <w:rsid w:val="001B2DA2"/>
    <w:rsid w:val="001B41CA"/>
    <w:rsid w:val="001B5C98"/>
    <w:rsid w:val="001B6022"/>
    <w:rsid w:val="001B6783"/>
    <w:rsid w:val="001B7483"/>
    <w:rsid w:val="001C1394"/>
    <w:rsid w:val="001C21F9"/>
    <w:rsid w:val="001C3C35"/>
    <w:rsid w:val="001C50E2"/>
    <w:rsid w:val="001C5C6B"/>
    <w:rsid w:val="001C6C28"/>
    <w:rsid w:val="001D0269"/>
    <w:rsid w:val="001D2490"/>
    <w:rsid w:val="001D5C3E"/>
    <w:rsid w:val="001D710D"/>
    <w:rsid w:val="001E1CA2"/>
    <w:rsid w:val="001E1E05"/>
    <w:rsid w:val="001E223C"/>
    <w:rsid w:val="001E2361"/>
    <w:rsid w:val="001E3475"/>
    <w:rsid w:val="001E4517"/>
    <w:rsid w:val="001F302D"/>
    <w:rsid w:val="001F3159"/>
    <w:rsid w:val="001F3497"/>
    <w:rsid w:val="001F46A3"/>
    <w:rsid w:val="001F4AA4"/>
    <w:rsid w:val="001F5833"/>
    <w:rsid w:val="001F5C4F"/>
    <w:rsid w:val="001F7FBE"/>
    <w:rsid w:val="002003F3"/>
    <w:rsid w:val="00200947"/>
    <w:rsid w:val="00201757"/>
    <w:rsid w:val="00201DCD"/>
    <w:rsid w:val="00203654"/>
    <w:rsid w:val="002075FE"/>
    <w:rsid w:val="00210848"/>
    <w:rsid w:val="00210FA3"/>
    <w:rsid w:val="00211CAA"/>
    <w:rsid w:val="00212824"/>
    <w:rsid w:val="00213C3B"/>
    <w:rsid w:val="00213D3F"/>
    <w:rsid w:val="00213F68"/>
    <w:rsid w:val="00216BA0"/>
    <w:rsid w:val="00217627"/>
    <w:rsid w:val="002215D3"/>
    <w:rsid w:val="0022242A"/>
    <w:rsid w:val="002227AA"/>
    <w:rsid w:val="00222A8B"/>
    <w:rsid w:val="00224C52"/>
    <w:rsid w:val="0022503B"/>
    <w:rsid w:val="00225301"/>
    <w:rsid w:val="00225EF7"/>
    <w:rsid w:val="00231813"/>
    <w:rsid w:val="002323BB"/>
    <w:rsid w:val="002353B2"/>
    <w:rsid w:val="002374CE"/>
    <w:rsid w:val="0023755E"/>
    <w:rsid w:val="002378E3"/>
    <w:rsid w:val="00237FF8"/>
    <w:rsid w:val="00240824"/>
    <w:rsid w:val="002409DA"/>
    <w:rsid w:val="00241178"/>
    <w:rsid w:val="002424CF"/>
    <w:rsid w:val="00242A18"/>
    <w:rsid w:val="00242A7D"/>
    <w:rsid w:val="00242F6B"/>
    <w:rsid w:val="002430DB"/>
    <w:rsid w:val="00243BDE"/>
    <w:rsid w:val="002440EB"/>
    <w:rsid w:val="00244C6B"/>
    <w:rsid w:val="00245752"/>
    <w:rsid w:val="00245A86"/>
    <w:rsid w:val="00246340"/>
    <w:rsid w:val="00246636"/>
    <w:rsid w:val="00250C37"/>
    <w:rsid w:val="00251169"/>
    <w:rsid w:val="00252C96"/>
    <w:rsid w:val="00257291"/>
    <w:rsid w:val="0025735E"/>
    <w:rsid w:val="00260C54"/>
    <w:rsid w:val="0026324A"/>
    <w:rsid w:val="002643DF"/>
    <w:rsid w:val="00264E05"/>
    <w:rsid w:val="00267E23"/>
    <w:rsid w:val="0027172D"/>
    <w:rsid w:val="00271C22"/>
    <w:rsid w:val="00271C67"/>
    <w:rsid w:val="00274DE2"/>
    <w:rsid w:val="0027566C"/>
    <w:rsid w:val="002769A5"/>
    <w:rsid w:val="00276B33"/>
    <w:rsid w:val="002779CB"/>
    <w:rsid w:val="00283BA2"/>
    <w:rsid w:val="00284A89"/>
    <w:rsid w:val="00284CFF"/>
    <w:rsid w:val="0028705E"/>
    <w:rsid w:val="00287646"/>
    <w:rsid w:val="00287E26"/>
    <w:rsid w:val="002933BE"/>
    <w:rsid w:val="00293E03"/>
    <w:rsid w:val="002948BD"/>
    <w:rsid w:val="00294E90"/>
    <w:rsid w:val="002963D3"/>
    <w:rsid w:val="00296568"/>
    <w:rsid w:val="0029701E"/>
    <w:rsid w:val="00297281"/>
    <w:rsid w:val="0029738D"/>
    <w:rsid w:val="00297504"/>
    <w:rsid w:val="002A27AF"/>
    <w:rsid w:val="002A3D93"/>
    <w:rsid w:val="002A4320"/>
    <w:rsid w:val="002A4444"/>
    <w:rsid w:val="002A5690"/>
    <w:rsid w:val="002A572E"/>
    <w:rsid w:val="002A5B57"/>
    <w:rsid w:val="002A5BA6"/>
    <w:rsid w:val="002A799E"/>
    <w:rsid w:val="002B0B25"/>
    <w:rsid w:val="002B0F3C"/>
    <w:rsid w:val="002B1AFD"/>
    <w:rsid w:val="002B3AE0"/>
    <w:rsid w:val="002B495E"/>
    <w:rsid w:val="002B5DB8"/>
    <w:rsid w:val="002B5E23"/>
    <w:rsid w:val="002B758A"/>
    <w:rsid w:val="002C00C7"/>
    <w:rsid w:val="002C0639"/>
    <w:rsid w:val="002C0B4D"/>
    <w:rsid w:val="002C0BE0"/>
    <w:rsid w:val="002C2221"/>
    <w:rsid w:val="002C4571"/>
    <w:rsid w:val="002C4C0B"/>
    <w:rsid w:val="002C4EF1"/>
    <w:rsid w:val="002C6214"/>
    <w:rsid w:val="002C6E9A"/>
    <w:rsid w:val="002C7130"/>
    <w:rsid w:val="002D06F7"/>
    <w:rsid w:val="002D3D39"/>
    <w:rsid w:val="002D45E9"/>
    <w:rsid w:val="002D4DF4"/>
    <w:rsid w:val="002D619F"/>
    <w:rsid w:val="002D64A8"/>
    <w:rsid w:val="002E0434"/>
    <w:rsid w:val="002E0E55"/>
    <w:rsid w:val="002E195C"/>
    <w:rsid w:val="002E1CB6"/>
    <w:rsid w:val="002E7412"/>
    <w:rsid w:val="002E7E0F"/>
    <w:rsid w:val="002E7F3E"/>
    <w:rsid w:val="002F09EB"/>
    <w:rsid w:val="002F15A7"/>
    <w:rsid w:val="002F3A1A"/>
    <w:rsid w:val="002F4343"/>
    <w:rsid w:val="002F4B11"/>
    <w:rsid w:val="002F4EB2"/>
    <w:rsid w:val="00300ABA"/>
    <w:rsid w:val="00301CD8"/>
    <w:rsid w:val="003043B5"/>
    <w:rsid w:val="00306095"/>
    <w:rsid w:val="00306C2E"/>
    <w:rsid w:val="00307342"/>
    <w:rsid w:val="0031199E"/>
    <w:rsid w:val="003129BD"/>
    <w:rsid w:val="00314086"/>
    <w:rsid w:val="00315744"/>
    <w:rsid w:val="0031630C"/>
    <w:rsid w:val="00316AE2"/>
    <w:rsid w:val="00317D40"/>
    <w:rsid w:val="00320B03"/>
    <w:rsid w:val="00325228"/>
    <w:rsid w:val="00325565"/>
    <w:rsid w:val="0032585B"/>
    <w:rsid w:val="00325C5B"/>
    <w:rsid w:val="00325D1D"/>
    <w:rsid w:val="00327152"/>
    <w:rsid w:val="003302FE"/>
    <w:rsid w:val="00332CAA"/>
    <w:rsid w:val="00333F0A"/>
    <w:rsid w:val="00334E97"/>
    <w:rsid w:val="00335423"/>
    <w:rsid w:val="00335E32"/>
    <w:rsid w:val="0033722B"/>
    <w:rsid w:val="00342636"/>
    <w:rsid w:val="0034269E"/>
    <w:rsid w:val="00343E5D"/>
    <w:rsid w:val="0034769C"/>
    <w:rsid w:val="00350B41"/>
    <w:rsid w:val="00352A8A"/>
    <w:rsid w:val="0035437D"/>
    <w:rsid w:val="00354393"/>
    <w:rsid w:val="00355775"/>
    <w:rsid w:val="0035633A"/>
    <w:rsid w:val="00360724"/>
    <w:rsid w:val="00361F25"/>
    <w:rsid w:val="00362ACC"/>
    <w:rsid w:val="00362E2C"/>
    <w:rsid w:val="00363513"/>
    <w:rsid w:val="00363542"/>
    <w:rsid w:val="00363794"/>
    <w:rsid w:val="00367D5B"/>
    <w:rsid w:val="00372D1A"/>
    <w:rsid w:val="00374175"/>
    <w:rsid w:val="003754BB"/>
    <w:rsid w:val="0037574E"/>
    <w:rsid w:val="00377D3C"/>
    <w:rsid w:val="00377D58"/>
    <w:rsid w:val="00377F39"/>
    <w:rsid w:val="003800A9"/>
    <w:rsid w:val="003804C7"/>
    <w:rsid w:val="00381C62"/>
    <w:rsid w:val="00384484"/>
    <w:rsid w:val="00384FDD"/>
    <w:rsid w:val="00384FF0"/>
    <w:rsid w:val="00390AC2"/>
    <w:rsid w:val="0039184C"/>
    <w:rsid w:val="00391980"/>
    <w:rsid w:val="00391D7C"/>
    <w:rsid w:val="00392550"/>
    <w:rsid w:val="00392A14"/>
    <w:rsid w:val="003933A5"/>
    <w:rsid w:val="0039340D"/>
    <w:rsid w:val="0039374C"/>
    <w:rsid w:val="00393D50"/>
    <w:rsid w:val="00394930"/>
    <w:rsid w:val="003951C1"/>
    <w:rsid w:val="003A1BAF"/>
    <w:rsid w:val="003A204A"/>
    <w:rsid w:val="003A2BB4"/>
    <w:rsid w:val="003A2D40"/>
    <w:rsid w:val="003A4746"/>
    <w:rsid w:val="003A5ABB"/>
    <w:rsid w:val="003A62F2"/>
    <w:rsid w:val="003B014F"/>
    <w:rsid w:val="003B0F55"/>
    <w:rsid w:val="003B1518"/>
    <w:rsid w:val="003B2039"/>
    <w:rsid w:val="003B32C1"/>
    <w:rsid w:val="003B4741"/>
    <w:rsid w:val="003B4AEA"/>
    <w:rsid w:val="003B56B6"/>
    <w:rsid w:val="003B7381"/>
    <w:rsid w:val="003B7E33"/>
    <w:rsid w:val="003C0241"/>
    <w:rsid w:val="003C0815"/>
    <w:rsid w:val="003C28BB"/>
    <w:rsid w:val="003C2B84"/>
    <w:rsid w:val="003C3234"/>
    <w:rsid w:val="003C41F9"/>
    <w:rsid w:val="003C4366"/>
    <w:rsid w:val="003C5AC8"/>
    <w:rsid w:val="003C65CC"/>
    <w:rsid w:val="003D01E4"/>
    <w:rsid w:val="003D1463"/>
    <w:rsid w:val="003D1DF0"/>
    <w:rsid w:val="003D3F01"/>
    <w:rsid w:val="003D4403"/>
    <w:rsid w:val="003E060B"/>
    <w:rsid w:val="003E0E9A"/>
    <w:rsid w:val="003E3972"/>
    <w:rsid w:val="003E47D9"/>
    <w:rsid w:val="003E5A06"/>
    <w:rsid w:val="003E6536"/>
    <w:rsid w:val="003E684C"/>
    <w:rsid w:val="003E7DF0"/>
    <w:rsid w:val="003F004D"/>
    <w:rsid w:val="003F483B"/>
    <w:rsid w:val="003F61BD"/>
    <w:rsid w:val="00400043"/>
    <w:rsid w:val="004002F0"/>
    <w:rsid w:val="00400B5F"/>
    <w:rsid w:val="004020D2"/>
    <w:rsid w:val="00404622"/>
    <w:rsid w:val="00404690"/>
    <w:rsid w:val="00405DB0"/>
    <w:rsid w:val="00407FD0"/>
    <w:rsid w:val="0041030E"/>
    <w:rsid w:val="0041095D"/>
    <w:rsid w:val="00410B48"/>
    <w:rsid w:val="00410C65"/>
    <w:rsid w:val="004119B7"/>
    <w:rsid w:val="00414BBE"/>
    <w:rsid w:val="004156CD"/>
    <w:rsid w:val="004210B9"/>
    <w:rsid w:val="0042137E"/>
    <w:rsid w:val="00421732"/>
    <w:rsid w:val="004231CB"/>
    <w:rsid w:val="004242F1"/>
    <w:rsid w:val="00430002"/>
    <w:rsid w:val="00430F17"/>
    <w:rsid w:val="00431611"/>
    <w:rsid w:val="00436807"/>
    <w:rsid w:val="004409D2"/>
    <w:rsid w:val="00441379"/>
    <w:rsid w:val="00441A86"/>
    <w:rsid w:val="00441F84"/>
    <w:rsid w:val="00445C5A"/>
    <w:rsid w:val="0045015D"/>
    <w:rsid w:val="0045147B"/>
    <w:rsid w:val="004534EC"/>
    <w:rsid w:val="0045566F"/>
    <w:rsid w:val="00455FF8"/>
    <w:rsid w:val="004564F3"/>
    <w:rsid w:val="00456BAA"/>
    <w:rsid w:val="00462670"/>
    <w:rsid w:val="00463F03"/>
    <w:rsid w:val="00464A5A"/>
    <w:rsid w:val="0046520B"/>
    <w:rsid w:val="004668C8"/>
    <w:rsid w:val="00466C1B"/>
    <w:rsid w:val="00473749"/>
    <w:rsid w:val="004746C3"/>
    <w:rsid w:val="00475AEE"/>
    <w:rsid w:val="00475EC7"/>
    <w:rsid w:val="0047652B"/>
    <w:rsid w:val="0047673C"/>
    <w:rsid w:val="00477059"/>
    <w:rsid w:val="00483EA1"/>
    <w:rsid w:val="00487AFB"/>
    <w:rsid w:val="00487DDD"/>
    <w:rsid w:val="00493F78"/>
    <w:rsid w:val="0049544F"/>
    <w:rsid w:val="004962B8"/>
    <w:rsid w:val="00497BFB"/>
    <w:rsid w:val="004A201E"/>
    <w:rsid w:val="004A2B07"/>
    <w:rsid w:val="004A4202"/>
    <w:rsid w:val="004A51B7"/>
    <w:rsid w:val="004A5C28"/>
    <w:rsid w:val="004A6DCC"/>
    <w:rsid w:val="004A72A8"/>
    <w:rsid w:val="004B0C9F"/>
    <w:rsid w:val="004B1C80"/>
    <w:rsid w:val="004B1FE0"/>
    <w:rsid w:val="004B3BFB"/>
    <w:rsid w:val="004B50A3"/>
    <w:rsid w:val="004B532D"/>
    <w:rsid w:val="004B663C"/>
    <w:rsid w:val="004B77FF"/>
    <w:rsid w:val="004C06CE"/>
    <w:rsid w:val="004C0B5E"/>
    <w:rsid w:val="004C14FD"/>
    <w:rsid w:val="004C231A"/>
    <w:rsid w:val="004C25C0"/>
    <w:rsid w:val="004C2836"/>
    <w:rsid w:val="004C411B"/>
    <w:rsid w:val="004D2C10"/>
    <w:rsid w:val="004D3AD1"/>
    <w:rsid w:val="004D45F5"/>
    <w:rsid w:val="004D5790"/>
    <w:rsid w:val="004E1C43"/>
    <w:rsid w:val="004E2223"/>
    <w:rsid w:val="004E453D"/>
    <w:rsid w:val="004E4C5E"/>
    <w:rsid w:val="004E5F36"/>
    <w:rsid w:val="004F0849"/>
    <w:rsid w:val="004F3CA9"/>
    <w:rsid w:val="004F4508"/>
    <w:rsid w:val="004F4D84"/>
    <w:rsid w:val="004F546D"/>
    <w:rsid w:val="004F6B9D"/>
    <w:rsid w:val="00500342"/>
    <w:rsid w:val="005010BC"/>
    <w:rsid w:val="00501226"/>
    <w:rsid w:val="00502C86"/>
    <w:rsid w:val="00502EC3"/>
    <w:rsid w:val="00505343"/>
    <w:rsid w:val="005054DC"/>
    <w:rsid w:val="00510711"/>
    <w:rsid w:val="00510855"/>
    <w:rsid w:val="005109E2"/>
    <w:rsid w:val="00511B6C"/>
    <w:rsid w:val="00516E1E"/>
    <w:rsid w:val="005171E7"/>
    <w:rsid w:val="00517C06"/>
    <w:rsid w:val="00520FDB"/>
    <w:rsid w:val="00524846"/>
    <w:rsid w:val="005262FE"/>
    <w:rsid w:val="00527A25"/>
    <w:rsid w:val="005306C1"/>
    <w:rsid w:val="00530D4B"/>
    <w:rsid w:val="00530E7B"/>
    <w:rsid w:val="00532712"/>
    <w:rsid w:val="00534195"/>
    <w:rsid w:val="005362C2"/>
    <w:rsid w:val="00536929"/>
    <w:rsid w:val="005369A6"/>
    <w:rsid w:val="00537B3A"/>
    <w:rsid w:val="00540905"/>
    <w:rsid w:val="00542033"/>
    <w:rsid w:val="00542F3F"/>
    <w:rsid w:val="005430EE"/>
    <w:rsid w:val="0054322A"/>
    <w:rsid w:val="00544030"/>
    <w:rsid w:val="00544638"/>
    <w:rsid w:val="00544E09"/>
    <w:rsid w:val="00545834"/>
    <w:rsid w:val="00545DA3"/>
    <w:rsid w:val="00545DEA"/>
    <w:rsid w:val="005463F4"/>
    <w:rsid w:val="00547A84"/>
    <w:rsid w:val="00554F08"/>
    <w:rsid w:val="00554F2D"/>
    <w:rsid w:val="00557643"/>
    <w:rsid w:val="00560268"/>
    <w:rsid w:val="005617FD"/>
    <w:rsid w:val="00564AD0"/>
    <w:rsid w:val="00565DB1"/>
    <w:rsid w:val="00566A00"/>
    <w:rsid w:val="00567CDE"/>
    <w:rsid w:val="005709C9"/>
    <w:rsid w:val="00570D8F"/>
    <w:rsid w:val="00571A3C"/>
    <w:rsid w:val="005726A3"/>
    <w:rsid w:val="00572C93"/>
    <w:rsid w:val="005730D6"/>
    <w:rsid w:val="005737D8"/>
    <w:rsid w:val="005738CB"/>
    <w:rsid w:val="005747D3"/>
    <w:rsid w:val="0057550D"/>
    <w:rsid w:val="00576A0F"/>
    <w:rsid w:val="00580645"/>
    <w:rsid w:val="00583F13"/>
    <w:rsid w:val="00584BA2"/>
    <w:rsid w:val="0058519A"/>
    <w:rsid w:val="00585709"/>
    <w:rsid w:val="00585BC1"/>
    <w:rsid w:val="00590946"/>
    <w:rsid w:val="0059182C"/>
    <w:rsid w:val="00592457"/>
    <w:rsid w:val="00593480"/>
    <w:rsid w:val="00595495"/>
    <w:rsid w:val="005955A0"/>
    <w:rsid w:val="005A3121"/>
    <w:rsid w:val="005A3B61"/>
    <w:rsid w:val="005A4A20"/>
    <w:rsid w:val="005A4C04"/>
    <w:rsid w:val="005A5FED"/>
    <w:rsid w:val="005B008F"/>
    <w:rsid w:val="005B0540"/>
    <w:rsid w:val="005B14B8"/>
    <w:rsid w:val="005B14F2"/>
    <w:rsid w:val="005B1A39"/>
    <w:rsid w:val="005B2B1A"/>
    <w:rsid w:val="005B427E"/>
    <w:rsid w:val="005B637E"/>
    <w:rsid w:val="005B7032"/>
    <w:rsid w:val="005B75BB"/>
    <w:rsid w:val="005B76A4"/>
    <w:rsid w:val="005B798E"/>
    <w:rsid w:val="005C0D90"/>
    <w:rsid w:val="005C2B8F"/>
    <w:rsid w:val="005C616A"/>
    <w:rsid w:val="005C651F"/>
    <w:rsid w:val="005D021C"/>
    <w:rsid w:val="005D13DD"/>
    <w:rsid w:val="005D54AB"/>
    <w:rsid w:val="005D5883"/>
    <w:rsid w:val="005D5C5B"/>
    <w:rsid w:val="005D68A9"/>
    <w:rsid w:val="005D6910"/>
    <w:rsid w:val="005D6C19"/>
    <w:rsid w:val="005D6FBC"/>
    <w:rsid w:val="005E0D36"/>
    <w:rsid w:val="005E1996"/>
    <w:rsid w:val="005E2173"/>
    <w:rsid w:val="005E2818"/>
    <w:rsid w:val="005E2C39"/>
    <w:rsid w:val="005E2E38"/>
    <w:rsid w:val="005E4F51"/>
    <w:rsid w:val="005E5906"/>
    <w:rsid w:val="005F1051"/>
    <w:rsid w:val="005F1D28"/>
    <w:rsid w:val="005F2341"/>
    <w:rsid w:val="005F2D43"/>
    <w:rsid w:val="005F34CF"/>
    <w:rsid w:val="005F4A28"/>
    <w:rsid w:val="005F6E68"/>
    <w:rsid w:val="005F7B4C"/>
    <w:rsid w:val="00600024"/>
    <w:rsid w:val="00600731"/>
    <w:rsid w:val="006008E0"/>
    <w:rsid w:val="00602621"/>
    <w:rsid w:val="00604198"/>
    <w:rsid w:val="00607149"/>
    <w:rsid w:val="006074DD"/>
    <w:rsid w:val="006104BD"/>
    <w:rsid w:val="00610B05"/>
    <w:rsid w:val="0061113A"/>
    <w:rsid w:val="006114D2"/>
    <w:rsid w:val="006118A5"/>
    <w:rsid w:val="0061369C"/>
    <w:rsid w:val="00613BC7"/>
    <w:rsid w:val="00616538"/>
    <w:rsid w:val="00616EB5"/>
    <w:rsid w:val="00617012"/>
    <w:rsid w:val="00620680"/>
    <w:rsid w:val="006206E9"/>
    <w:rsid w:val="00620A19"/>
    <w:rsid w:val="0062198C"/>
    <w:rsid w:val="00621A45"/>
    <w:rsid w:val="00621EE7"/>
    <w:rsid w:val="00622414"/>
    <w:rsid w:val="00622961"/>
    <w:rsid w:val="006231E2"/>
    <w:rsid w:val="006247F7"/>
    <w:rsid w:val="0062672A"/>
    <w:rsid w:val="00627638"/>
    <w:rsid w:val="00630C46"/>
    <w:rsid w:val="006318EA"/>
    <w:rsid w:val="00632BE1"/>
    <w:rsid w:val="00632DA3"/>
    <w:rsid w:val="00634E56"/>
    <w:rsid w:val="00635CBB"/>
    <w:rsid w:val="0063778C"/>
    <w:rsid w:val="00637793"/>
    <w:rsid w:val="00637962"/>
    <w:rsid w:val="00637DE6"/>
    <w:rsid w:val="0064159D"/>
    <w:rsid w:val="00641A2A"/>
    <w:rsid w:val="006429BF"/>
    <w:rsid w:val="00644597"/>
    <w:rsid w:val="00644EE2"/>
    <w:rsid w:val="00645334"/>
    <w:rsid w:val="00645ADB"/>
    <w:rsid w:val="006474BB"/>
    <w:rsid w:val="00650B55"/>
    <w:rsid w:val="00651D03"/>
    <w:rsid w:val="00652723"/>
    <w:rsid w:val="00653767"/>
    <w:rsid w:val="006566EF"/>
    <w:rsid w:val="00660ADC"/>
    <w:rsid w:val="00661B96"/>
    <w:rsid w:val="00661C44"/>
    <w:rsid w:val="00663E37"/>
    <w:rsid w:val="00665781"/>
    <w:rsid w:val="00667E5E"/>
    <w:rsid w:val="00672A09"/>
    <w:rsid w:val="00672A0F"/>
    <w:rsid w:val="00673053"/>
    <w:rsid w:val="00673D5B"/>
    <w:rsid w:val="00674C0D"/>
    <w:rsid w:val="00676080"/>
    <w:rsid w:val="00676FF4"/>
    <w:rsid w:val="00677601"/>
    <w:rsid w:val="006823C7"/>
    <w:rsid w:val="006829B9"/>
    <w:rsid w:val="00683F3D"/>
    <w:rsid w:val="00684B72"/>
    <w:rsid w:val="00684F42"/>
    <w:rsid w:val="00685013"/>
    <w:rsid w:val="00685F6B"/>
    <w:rsid w:val="006862BB"/>
    <w:rsid w:val="00687663"/>
    <w:rsid w:val="00691438"/>
    <w:rsid w:val="00691696"/>
    <w:rsid w:val="00691BC5"/>
    <w:rsid w:val="00691CE6"/>
    <w:rsid w:val="00692F8C"/>
    <w:rsid w:val="0069381A"/>
    <w:rsid w:val="00693A9A"/>
    <w:rsid w:val="00693DFC"/>
    <w:rsid w:val="00694491"/>
    <w:rsid w:val="006944BF"/>
    <w:rsid w:val="006944E8"/>
    <w:rsid w:val="006949F1"/>
    <w:rsid w:val="00694A2F"/>
    <w:rsid w:val="00694F57"/>
    <w:rsid w:val="006963A5"/>
    <w:rsid w:val="0069702E"/>
    <w:rsid w:val="00697113"/>
    <w:rsid w:val="0069793C"/>
    <w:rsid w:val="006A1CCD"/>
    <w:rsid w:val="006A6287"/>
    <w:rsid w:val="006A62D6"/>
    <w:rsid w:val="006A646B"/>
    <w:rsid w:val="006A64AF"/>
    <w:rsid w:val="006A69B3"/>
    <w:rsid w:val="006A78E9"/>
    <w:rsid w:val="006B0993"/>
    <w:rsid w:val="006B1EEE"/>
    <w:rsid w:val="006B24A6"/>
    <w:rsid w:val="006B348C"/>
    <w:rsid w:val="006B3A87"/>
    <w:rsid w:val="006B3BA0"/>
    <w:rsid w:val="006B3ECE"/>
    <w:rsid w:val="006B61A5"/>
    <w:rsid w:val="006B629A"/>
    <w:rsid w:val="006B6ECE"/>
    <w:rsid w:val="006B7C0A"/>
    <w:rsid w:val="006C02C3"/>
    <w:rsid w:val="006C127C"/>
    <w:rsid w:val="006C2AC9"/>
    <w:rsid w:val="006C2D88"/>
    <w:rsid w:val="006C4CCF"/>
    <w:rsid w:val="006C7254"/>
    <w:rsid w:val="006C796F"/>
    <w:rsid w:val="006D0319"/>
    <w:rsid w:val="006D0BA9"/>
    <w:rsid w:val="006D23C8"/>
    <w:rsid w:val="006D256A"/>
    <w:rsid w:val="006D4977"/>
    <w:rsid w:val="006D7CE2"/>
    <w:rsid w:val="006E0072"/>
    <w:rsid w:val="006E02F5"/>
    <w:rsid w:val="006E09E0"/>
    <w:rsid w:val="006E1D92"/>
    <w:rsid w:val="006E1EE3"/>
    <w:rsid w:val="006E2569"/>
    <w:rsid w:val="006E2964"/>
    <w:rsid w:val="006E4F88"/>
    <w:rsid w:val="006E68C5"/>
    <w:rsid w:val="006E6F7D"/>
    <w:rsid w:val="006E7841"/>
    <w:rsid w:val="006F15E4"/>
    <w:rsid w:val="006F3F21"/>
    <w:rsid w:val="006F42AB"/>
    <w:rsid w:val="006F4686"/>
    <w:rsid w:val="006F513A"/>
    <w:rsid w:val="006F54AE"/>
    <w:rsid w:val="006F6225"/>
    <w:rsid w:val="006F64AA"/>
    <w:rsid w:val="006F668F"/>
    <w:rsid w:val="006F6710"/>
    <w:rsid w:val="006F72A4"/>
    <w:rsid w:val="006F7408"/>
    <w:rsid w:val="006F749D"/>
    <w:rsid w:val="006F786D"/>
    <w:rsid w:val="006F79F5"/>
    <w:rsid w:val="00700AC0"/>
    <w:rsid w:val="00700B1E"/>
    <w:rsid w:val="007022AD"/>
    <w:rsid w:val="007026CB"/>
    <w:rsid w:val="007043E1"/>
    <w:rsid w:val="007047E0"/>
    <w:rsid w:val="007054AC"/>
    <w:rsid w:val="00705554"/>
    <w:rsid w:val="007060DA"/>
    <w:rsid w:val="007072C9"/>
    <w:rsid w:val="00707A64"/>
    <w:rsid w:val="00710CE4"/>
    <w:rsid w:val="00710E1C"/>
    <w:rsid w:val="007126B5"/>
    <w:rsid w:val="00713E1A"/>
    <w:rsid w:val="00716146"/>
    <w:rsid w:val="00717370"/>
    <w:rsid w:val="007175A2"/>
    <w:rsid w:val="0071777D"/>
    <w:rsid w:val="00720645"/>
    <w:rsid w:val="0072102F"/>
    <w:rsid w:val="00721430"/>
    <w:rsid w:val="00722E39"/>
    <w:rsid w:val="007231C6"/>
    <w:rsid w:val="00723ECE"/>
    <w:rsid w:val="00724726"/>
    <w:rsid w:val="007247F5"/>
    <w:rsid w:val="007250F1"/>
    <w:rsid w:val="00726552"/>
    <w:rsid w:val="00730F7B"/>
    <w:rsid w:val="00732C6B"/>
    <w:rsid w:val="00733763"/>
    <w:rsid w:val="007337EB"/>
    <w:rsid w:val="00733AA8"/>
    <w:rsid w:val="00734CF0"/>
    <w:rsid w:val="0074044B"/>
    <w:rsid w:val="007410EE"/>
    <w:rsid w:val="0074121D"/>
    <w:rsid w:val="00741F0F"/>
    <w:rsid w:val="007420E8"/>
    <w:rsid w:val="00742D1B"/>
    <w:rsid w:val="007432F2"/>
    <w:rsid w:val="0074343F"/>
    <w:rsid w:val="00743EBD"/>
    <w:rsid w:val="00744CA3"/>
    <w:rsid w:val="00746F63"/>
    <w:rsid w:val="00747185"/>
    <w:rsid w:val="0075190B"/>
    <w:rsid w:val="007520D0"/>
    <w:rsid w:val="00753B28"/>
    <w:rsid w:val="007543C5"/>
    <w:rsid w:val="007543FA"/>
    <w:rsid w:val="007574B4"/>
    <w:rsid w:val="00760636"/>
    <w:rsid w:val="0076091E"/>
    <w:rsid w:val="007613DA"/>
    <w:rsid w:val="0076145A"/>
    <w:rsid w:val="00763AA5"/>
    <w:rsid w:val="0076613D"/>
    <w:rsid w:val="00767301"/>
    <w:rsid w:val="007722BB"/>
    <w:rsid w:val="00774031"/>
    <w:rsid w:val="00774633"/>
    <w:rsid w:val="007819BA"/>
    <w:rsid w:val="00783089"/>
    <w:rsid w:val="007830ED"/>
    <w:rsid w:val="00786155"/>
    <w:rsid w:val="00786920"/>
    <w:rsid w:val="00786B21"/>
    <w:rsid w:val="00786CE2"/>
    <w:rsid w:val="007873C2"/>
    <w:rsid w:val="007912C1"/>
    <w:rsid w:val="00791A96"/>
    <w:rsid w:val="007948F8"/>
    <w:rsid w:val="00794F0F"/>
    <w:rsid w:val="00795112"/>
    <w:rsid w:val="007972B7"/>
    <w:rsid w:val="007A200B"/>
    <w:rsid w:val="007A2331"/>
    <w:rsid w:val="007A2A8E"/>
    <w:rsid w:val="007B12C5"/>
    <w:rsid w:val="007B2B1E"/>
    <w:rsid w:val="007B2F8A"/>
    <w:rsid w:val="007B3851"/>
    <w:rsid w:val="007B42CD"/>
    <w:rsid w:val="007B4308"/>
    <w:rsid w:val="007B4C20"/>
    <w:rsid w:val="007B61C4"/>
    <w:rsid w:val="007B7532"/>
    <w:rsid w:val="007C0516"/>
    <w:rsid w:val="007C26F0"/>
    <w:rsid w:val="007C2BE9"/>
    <w:rsid w:val="007C3C80"/>
    <w:rsid w:val="007C518F"/>
    <w:rsid w:val="007C7246"/>
    <w:rsid w:val="007C796A"/>
    <w:rsid w:val="007D0354"/>
    <w:rsid w:val="007D0432"/>
    <w:rsid w:val="007D04A5"/>
    <w:rsid w:val="007D20EE"/>
    <w:rsid w:val="007D2532"/>
    <w:rsid w:val="007D31B7"/>
    <w:rsid w:val="007D3743"/>
    <w:rsid w:val="007D4C18"/>
    <w:rsid w:val="007D55BD"/>
    <w:rsid w:val="007D6EE1"/>
    <w:rsid w:val="007D6EF6"/>
    <w:rsid w:val="007D72A3"/>
    <w:rsid w:val="007D7F46"/>
    <w:rsid w:val="007E20E3"/>
    <w:rsid w:val="007E4CF1"/>
    <w:rsid w:val="007E68B5"/>
    <w:rsid w:val="007E6AD9"/>
    <w:rsid w:val="007F1E1A"/>
    <w:rsid w:val="007F5EFD"/>
    <w:rsid w:val="007F6821"/>
    <w:rsid w:val="008009F5"/>
    <w:rsid w:val="0080120A"/>
    <w:rsid w:val="00802759"/>
    <w:rsid w:val="00802E0D"/>
    <w:rsid w:val="00803295"/>
    <w:rsid w:val="00805086"/>
    <w:rsid w:val="008058D0"/>
    <w:rsid w:val="00805D1D"/>
    <w:rsid w:val="0081202A"/>
    <w:rsid w:val="0081306A"/>
    <w:rsid w:val="0081405B"/>
    <w:rsid w:val="00815B87"/>
    <w:rsid w:val="008161D3"/>
    <w:rsid w:val="0081729A"/>
    <w:rsid w:val="0081778B"/>
    <w:rsid w:val="00817ABE"/>
    <w:rsid w:val="00820DC8"/>
    <w:rsid w:val="00821704"/>
    <w:rsid w:val="00821DD2"/>
    <w:rsid w:val="00822E32"/>
    <w:rsid w:val="0082457B"/>
    <w:rsid w:val="00824D98"/>
    <w:rsid w:val="0082741A"/>
    <w:rsid w:val="00827558"/>
    <w:rsid w:val="00827719"/>
    <w:rsid w:val="00827945"/>
    <w:rsid w:val="00827AF1"/>
    <w:rsid w:val="00830068"/>
    <w:rsid w:val="0083014F"/>
    <w:rsid w:val="008307EB"/>
    <w:rsid w:val="00831075"/>
    <w:rsid w:val="00831284"/>
    <w:rsid w:val="00832E72"/>
    <w:rsid w:val="00834E1A"/>
    <w:rsid w:val="00835A0F"/>
    <w:rsid w:val="00835D70"/>
    <w:rsid w:val="00836712"/>
    <w:rsid w:val="008378D9"/>
    <w:rsid w:val="0084179D"/>
    <w:rsid w:val="0084183B"/>
    <w:rsid w:val="0084269C"/>
    <w:rsid w:val="008430CA"/>
    <w:rsid w:val="00845BCC"/>
    <w:rsid w:val="0084616D"/>
    <w:rsid w:val="008513DB"/>
    <w:rsid w:val="00851E0C"/>
    <w:rsid w:val="00852706"/>
    <w:rsid w:val="0085355E"/>
    <w:rsid w:val="0085472D"/>
    <w:rsid w:val="00854FB0"/>
    <w:rsid w:val="008557BE"/>
    <w:rsid w:val="00855FB3"/>
    <w:rsid w:val="008602AD"/>
    <w:rsid w:val="008617E7"/>
    <w:rsid w:val="008629AB"/>
    <w:rsid w:val="00863F88"/>
    <w:rsid w:val="0086432C"/>
    <w:rsid w:val="008648AF"/>
    <w:rsid w:val="00866DB4"/>
    <w:rsid w:val="00866E83"/>
    <w:rsid w:val="00867BCE"/>
    <w:rsid w:val="008716BB"/>
    <w:rsid w:val="0087196D"/>
    <w:rsid w:val="00872CE5"/>
    <w:rsid w:val="00873934"/>
    <w:rsid w:val="00875331"/>
    <w:rsid w:val="00876477"/>
    <w:rsid w:val="008771CF"/>
    <w:rsid w:val="00877392"/>
    <w:rsid w:val="0088278E"/>
    <w:rsid w:val="008859CD"/>
    <w:rsid w:val="0088711B"/>
    <w:rsid w:val="00892496"/>
    <w:rsid w:val="008939D1"/>
    <w:rsid w:val="00894154"/>
    <w:rsid w:val="00894E60"/>
    <w:rsid w:val="00895C6C"/>
    <w:rsid w:val="008972B5"/>
    <w:rsid w:val="008975F7"/>
    <w:rsid w:val="00897919"/>
    <w:rsid w:val="00897D54"/>
    <w:rsid w:val="008A0EAF"/>
    <w:rsid w:val="008A2C9C"/>
    <w:rsid w:val="008A49D5"/>
    <w:rsid w:val="008A595E"/>
    <w:rsid w:val="008A604E"/>
    <w:rsid w:val="008A72AB"/>
    <w:rsid w:val="008A74C5"/>
    <w:rsid w:val="008A794C"/>
    <w:rsid w:val="008B21F7"/>
    <w:rsid w:val="008B229F"/>
    <w:rsid w:val="008B3D5B"/>
    <w:rsid w:val="008B7F50"/>
    <w:rsid w:val="008C18D3"/>
    <w:rsid w:val="008C1A36"/>
    <w:rsid w:val="008C25EC"/>
    <w:rsid w:val="008C3A9E"/>
    <w:rsid w:val="008C5410"/>
    <w:rsid w:val="008C5EF0"/>
    <w:rsid w:val="008D00F5"/>
    <w:rsid w:val="008D10B8"/>
    <w:rsid w:val="008D1AFD"/>
    <w:rsid w:val="008D2AA0"/>
    <w:rsid w:val="008D2FCE"/>
    <w:rsid w:val="008D38CE"/>
    <w:rsid w:val="008D4216"/>
    <w:rsid w:val="008D4C24"/>
    <w:rsid w:val="008D538D"/>
    <w:rsid w:val="008D678A"/>
    <w:rsid w:val="008D7E0B"/>
    <w:rsid w:val="008E290A"/>
    <w:rsid w:val="008E3A10"/>
    <w:rsid w:val="008E4274"/>
    <w:rsid w:val="008E6199"/>
    <w:rsid w:val="008E6793"/>
    <w:rsid w:val="008F0100"/>
    <w:rsid w:val="008F07C8"/>
    <w:rsid w:val="008F139F"/>
    <w:rsid w:val="008F1422"/>
    <w:rsid w:val="008F1F01"/>
    <w:rsid w:val="008F204D"/>
    <w:rsid w:val="008F34E9"/>
    <w:rsid w:val="008F684C"/>
    <w:rsid w:val="008F7A4F"/>
    <w:rsid w:val="008F7DB4"/>
    <w:rsid w:val="00900331"/>
    <w:rsid w:val="0090625F"/>
    <w:rsid w:val="0091170F"/>
    <w:rsid w:val="009119CB"/>
    <w:rsid w:val="00911D4F"/>
    <w:rsid w:val="0091282E"/>
    <w:rsid w:val="00912C48"/>
    <w:rsid w:val="0091376D"/>
    <w:rsid w:val="00916271"/>
    <w:rsid w:val="0091663D"/>
    <w:rsid w:val="009169DD"/>
    <w:rsid w:val="009214E4"/>
    <w:rsid w:val="00921BC2"/>
    <w:rsid w:val="009220E9"/>
    <w:rsid w:val="009223A1"/>
    <w:rsid w:val="00922511"/>
    <w:rsid w:val="0092260C"/>
    <w:rsid w:val="00923164"/>
    <w:rsid w:val="00931C74"/>
    <w:rsid w:val="00932F69"/>
    <w:rsid w:val="009337C7"/>
    <w:rsid w:val="00934FEB"/>
    <w:rsid w:val="00935ACC"/>
    <w:rsid w:val="00935BA1"/>
    <w:rsid w:val="0094088B"/>
    <w:rsid w:val="00942C4F"/>
    <w:rsid w:val="00943E53"/>
    <w:rsid w:val="009441E6"/>
    <w:rsid w:val="0094437E"/>
    <w:rsid w:val="00945ABC"/>
    <w:rsid w:val="00946B32"/>
    <w:rsid w:val="00951760"/>
    <w:rsid w:val="00951AB5"/>
    <w:rsid w:val="00953CF3"/>
    <w:rsid w:val="00954095"/>
    <w:rsid w:val="00954ADD"/>
    <w:rsid w:val="0095622E"/>
    <w:rsid w:val="009569A9"/>
    <w:rsid w:val="00956A30"/>
    <w:rsid w:val="0095763A"/>
    <w:rsid w:val="00957A50"/>
    <w:rsid w:val="00960C75"/>
    <w:rsid w:val="00964CAA"/>
    <w:rsid w:val="0096515A"/>
    <w:rsid w:val="00965188"/>
    <w:rsid w:val="00966A48"/>
    <w:rsid w:val="00966B17"/>
    <w:rsid w:val="009674F5"/>
    <w:rsid w:val="0097097A"/>
    <w:rsid w:val="00970ADC"/>
    <w:rsid w:val="009719EF"/>
    <w:rsid w:val="0097268F"/>
    <w:rsid w:val="009739C4"/>
    <w:rsid w:val="00975166"/>
    <w:rsid w:val="00975C6E"/>
    <w:rsid w:val="00976A74"/>
    <w:rsid w:val="0098000A"/>
    <w:rsid w:val="00983304"/>
    <w:rsid w:val="00983EAF"/>
    <w:rsid w:val="00984C68"/>
    <w:rsid w:val="00985FBF"/>
    <w:rsid w:val="00986EAB"/>
    <w:rsid w:val="00991A49"/>
    <w:rsid w:val="00992034"/>
    <w:rsid w:val="009922BF"/>
    <w:rsid w:val="00993984"/>
    <w:rsid w:val="00993F7D"/>
    <w:rsid w:val="00994172"/>
    <w:rsid w:val="00994FA0"/>
    <w:rsid w:val="00996983"/>
    <w:rsid w:val="00996BB7"/>
    <w:rsid w:val="00997E9A"/>
    <w:rsid w:val="00997F57"/>
    <w:rsid w:val="009A11C3"/>
    <w:rsid w:val="009A3A45"/>
    <w:rsid w:val="009A3BE1"/>
    <w:rsid w:val="009A4372"/>
    <w:rsid w:val="009A447F"/>
    <w:rsid w:val="009B134C"/>
    <w:rsid w:val="009B3313"/>
    <w:rsid w:val="009B3BAC"/>
    <w:rsid w:val="009B451D"/>
    <w:rsid w:val="009B626C"/>
    <w:rsid w:val="009B6468"/>
    <w:rsid w:val="009B65A1"/>
    <w:rsid w:val="009B795D"/>
    <w:rsid w:val="009C25A2"/>
    <w:rsid w:val="009C5F04"/>
    <w:rsid w:val="009C6D27"/>
    <w:rsid w:val="009C743C"/>
    <w:rsid w:val="009C7FDC"/>
    <w:rsid w:val="009D0DB9"/>
    <w:rsid w:val="009D2400"/>
    <w:rsid w:val="009D2C55"/>
    <w:rsid w:val="009D2D12"/>
    <w:rsid w:val="009D3770"/>
    <w:rsid w:val="009D402A"/>
    <w:rsid w:val="009D7214"/>
    <w:rsid w:val="009E0F53"/>
    <w:rsid w:val="009E125F"/>
    <w:rsid w:val="009E131E"/>
    <w:rsid w:val="009E1735"/>
    <w:rsid w:val="009E1C8F"/>
    <w:rsid w:val="009E2C72"/>
    <w:rsid w:val="009E3331"/>
    <w:rsid w:val="009E4BC7"/>
    <w:rsid w:val="009E4EBA"/>
    <w:rsid w:val="009E4F6D"/>
    <w:rsid w:val="009E5A62"/>
    <w:rsid w:val="009E63D8"/>
    <w:rsid w:val="009E7376"/>
    <w:rsid w:val="009F1940"/>
    <w:rsid w:val="009F21C3"/>
    <w:rsid w:val="009F4F6E"/>
    <w:rsid w:val="009F50A9"/>
    <w:rsid w:val="009F580F"/>
    <w:rsid w:val="009F6372"/>
    <w:rsid w:val="009F6ECB"/>
    <w:rsid w:val="009F761F"/>
    <w:rsid w:val="00A01127"/>
    <w:rsid w:val="00A04ECC"/>
    <w:rsid w:val="00A05A3A"/>
    <w:rsid w:val="00A103D4"/>
    <w:rsid w:val="00A112CF"/>
    <w:rsid w:val="00A13E60"/>
    <w:rsid w:val="00A147FA"/>
    <w:rsid w:val="00A151FC"/>
    <w:rsid w:val="00A1626C"/>
    <w:rsid w:val="00A17841"/>
    <w:rsid w:val="00A17A3C"/>
    <w:rsid w:val="00A212A4"/>
    <w:rsid w:val="00A218DF"/>
    <w:rsid w:val="00A22817"/>
    <w:rsid w:val="00A2378C"/>
    <w:rsid w:val="00A2441E"/>
    <w:rsid w:val="00A257BB"/>
    <w:rsid w:val="00A259D1"/>
    <w:rsid w:val="00A30106"/>
    <w:rsid w:val="00A30335"/>
    <w:rsid w:val="00A324AC"/>
    <w:rsid w:val="00A328C4"/>
    <w:rsid w:val="00A32F75"/>
    <w:rsid w:val="00A343D3"/>
    <w:rsid w:val="00A34B5B"/>
    <w:rsid w:val="00A34E00"/>
    <w:rsid w:val="00A357B4"/>
    <w:rsid w:val="00A3599A"/>
    <w:rsid w:val="00A35B7C"/>
    <w:rsid w:val="00A36261"/>
    <w:rsid w:val="00A37DA1"/>
    <w:rsid w:val="00A40B86"/>
    <w:rsid w:val="00A41E20"/>
    <w:rsid w:val="00A43E3A"/>
    <w:rsid w:val="00A5015E"/>
    <w:rsid w:val="00A5048C"/>
    <w:rsid w:val="00A5087E"/>
    <w:rsid w:val="00A5258E"/>
    <w:rsid w:val="00A54504"/>
    <w:rsid w:val="00A5525E"/>
    <w:rsid w:val="00A55CC7"/>
    <w:rsid w:val="00A60A04"/>
    <w:rsid w:val="00A60E11"/>
    <w:rsid w:val="00A619E3"/>
    <w:rsid w:val="00A61BBA"/>
    <w:rsid w:val="00A62378"/>
    <w:rsid w:val="00A62624"/>
    <w:rsid w:val="00A6445F"/>
    <w:rsid w:val="00A64717"/>
    <w:rsid w:val="00A64858"/>
    <w:rsid w:val="00A655D7"/>
    <w:rsid w:val="00A657FB"/>
    <w:rsid w:val="00A66D20"/>
    <w:rsid w:val="00A67D94"/>
    <w:rsid w:val="00A71941"/>
    <w:rsid w:val="00A74DE7"/>
    <w:rsid w:val="00A75082"/>
    <w:rsid w:val="00A75C61"/>
    <w:rsid w:val="00A762FB"/>
    <w:rsid w:val="00A76934"/>
    <w:rsid w:val="00A8009C"/>
    <w:rsid w:val="00A805D8"/>
    <w:rsid w:val="00A8099B"/>
    <w:rsid w:val="00A81093"/>
    <w:rsid w:val="00A819E9"/>
    <w:rsid w:val="00A81E3F"/>
    <w:rsid w:val="00A82890"/>
    <w:rsid w:val="00A83006"/>
    <w:rsid w:val="00A848E8"/>
    <w:rsid w:val="00A84A56"/>
    <w:rsid w:val="00A8707D"/>
    <w:rsid w:val="00A92716"/>
    <w:rsid w:val="00A93AE2"/>
    <w:rsid w:val="00A96425"/>
    <w:rsid w:val="00AA0291"/>
    <w:rsid w:val="00AA06C2"/>
    <w:rsid w:val="00AA116C"/>
    <w:rsid w:val="00AA2783"/>
    <w:rsid w:val="00AA2C4F"/>
    <w:rsid w:val="00AA31A0"/>
    <w:rsid w:val="00AA40E0"/>
    <w:rsid w:val="00AA496D"/>
    <w:rsid w:val="00AA4B0D"/>
    <w:rsid w:val="00AA516C"/>
    <w:rsid w:val="00AA5B0B"/>
    <w:rsid w:val="00AA5C80"/>
    <w:rsid w:val="00AA7040"/>
    <w:rsid w:val="00AA719E"/>
    <w:rsid w:val="00AA7343"/>
    <w:rsid w:val="00AA73AF"/>
    <w:rsid w:val="00AB1E69"/>
    <w:rsid w:val="00AB2143"/>
    <w:rsid w:val="00AB41A5"/>
    <w:rsid w:val="00AB4719"/>
    <w:rsid w:val="00AB4879"/>
    <w:rsid w:val="00AB5C1F"/>
    <w:rsid w:val="00AC127C"/>
    <w:rsid w:val="00AC1E83"/>
    <w:rsid w:val="00AC2304"/>
    <w:rsid w:val="00AC2B94"/>
    <w:rsid w:val="00AC3CEF"/>
    <w:rsid w:val="00AC3FC6"/>
    <w:rsid w:val="00AD1B33"/>
    <w:rsid w:val="00AD35A7"/>
    <w:rsid w:val="00AD3631"/>
    <w:rsid w:val="00AD789B"/>
    <w:rsid w:val="00AE38DE"/>
    <w:rsid w:val="00AE4E58"/>
    <w:rsid w:val="00AE7250"/>
    <w:rsid w:val="00AE749A"/>
    <w:rsid w:val="00AE7C85"/>
    <w:rsid w:val="00AF1F03"/>
    <w:rsid w:val="00AF2E53"/>
    <w:rsid w:val="00AF3D47"/>
    <w:rsid w:val="00AF43F0"/>
    <w:rsid w:val="00AF48EC"/>
    <w:rsid w:val="00AF48F3"/>
    <w:rsid w:val="00AF4A1E"/>
    <w:rsid w:val="00B0049A"/>
    <w:rsid w:val="00B007A8"/>
    <w:rsid w:val="00B007B2"/>
    <w:rsid w:val="00B00A8F"/>
    <w:rsid w:val="00B014F0"/>
    <w:rsid w:val="00B027E0"/>
    <w:rsid w:val="00B05005"/>
    <w:rsid w:val="00B050DF"/>
    <w:rsid w:val="00B07920"/>
    <w:rsid w:val="00B07C72"/>
    <w:rsid w:val="00B12AF3"/>
    <w:rsid w:val="00B14A71"/>
    <w:rsid w:val="00B15BB6"/>
    <w:rsid w:val="00B1775F"/>
    <w:rsid w:val="00B200A7"/>
    <w:rsid w:val="00B20D69"/>
    <w:rsid w:val="00B20F90"/>
    <w:rsid w:val="00B21148"/>
    <w:rsid w:val="00B21609"/>
    <w:rsid w:val="00B21812"/>
    <w:rsid w:val="00B229C9"/>
    <w:rsid w:val="00B22B36"/>
    <w:rsid w:val="00B234E1"/>
    <w:rsid w:val="00B23961"/>
    <w:rsid w:val="00B2396C"/>
    <w:rsid w:val="00B24512"/>
    <w:rsid w:val="00B250A7"/>
    <w:rsid w:val="00B25289"/>
    <w:rsid w:val="00B2751F"/>
    <w:rsid w:val="00B30612"/>
    <w:rsid w:val="00B3248D"/>
    <w:rsid w:val="00B33775"/>
    <w:rsid w:val="00B337CF"/>
    <w:rsid w:val="00B36D3A"/>
    <w:rsid w:val="00B370C9"/>
    <w:rsid w:val="00B4120D"/>
    <w:rsid w:val="00B4136E"/>
    <w:rsid w:val="00B4142A"/>
    <w:rsid w:val="00B41E8E"/>
    <w:rsid w:val="00B424D9"/>
    <w:rsid w:val="00B42566"/>
    <w:rsid w:val="00B43EDE"/>
    <w:rsid w:val="00B440C6"/>
    <w:rsid w:val="00B4442B"/>
    <w:rsid w:val="00B44F76"/>
    <w:rsid w:val="00B462EF"/>
    <w:rsid w:val="00B4659A"/>
    <w:rsid w:val="00B50769"/>
    <w:rsid w:val="00B50E69"/>
    <w:rsid w:val="00B52EC9"/>
    <w:rsid w:val="00B55B3A"/>
    <w:rsid w:val="00B566E6"/>
    <w:rsid w:val="00B56AAB"/>
    <w:rsid w:val="00B57B88"/>
    <w:rsid w:val="00B63604"/>
    <w:rsid w:val="00B636CF"/>
    <w:rsid w:val="00B6454F"/>
    <w:rsid w:val="00B65119"/>
    <w:rsid w:val="00B6513E"/>
    <w:rsid w:val="00B67F7F"/>
    <w:rsid w:val="00B70EB4"/>
    <w:rsid w:val="00B712A0"/>
    <w:rsid w:val="00B712C0"/>
    <w:rsid w:val="00B72416"/>
    <w:rsid w:val="00B767C2"/>
    <w:rsid w:val="00B77D11"/>
    <w:rsid w:val="00B81C3D"/>
    <w:rsid w:val="00B83E13"/>
    <w:rsid w:val="00B840F4"/>
    <w:rsid w:val="00B84D53"/>
    <w:rsid w:val="00B85097"/>
    <w:rsid w:val="00B86318"/>
    <w:rsid w:val="00B870B2"/>
    <w:rsid w:val="00B87309"/>
    <w:rsid w:val="00B902CA"/>
    <w:rsid w:val="00B90851"/>
    <w:rsid w:val="00B9158F"/>
    <w:rsid w:val="00B92461"/>
    <w:rsid w:val="00B9399B"/>
    <w:rsid w:val="00B94462"/>
    <w:rsid w:val="00B94C18"/>
    <w:rsid w:val="00B9589F"/>
    <w:rsid w:val="00B95BE3"/>
    <w:rsid w:val="00B95CFF"/>
    <w:rsid w:val="00B97117"/>
    <w:rsid w:val="00BA054E"/>
    <w:rsid w:val="00BA216C"/>
    <w:rsid w:val="00BA3795"/>
    <w:rsid w:val="00BA4C2F"/>
    <w:rsid w:val="00BB0451"/>
    <w:rsid w:val="00BB2B24"/>
    <w:rsid w:val="00BB2BA8"/>
    <w:rsid w:val="00BB2D1B"/>
    <w:rsid w:val="00BB5A00"/>
    <w:rsid w:val="00BB6946"/>
    <w:rsid w:val="00BB75FE"/>
    <w:rsid w:val="00BC123B"/>
    <w:rsid w:val="00BC17B7"/>
    <w:rsid w:val="00BC323B"/>
    <w:rsid w:val="00BC33EB"/>
    <w:rsid w:val="00BC5007"/>
    <w:rsid w:val="00BC640B"/>
    <w:rsid w:val="00BC65E5"/>
    <w:rsid w:val="00BD0C2C"/>
    <w:rsid w:val="00BD13DE"/>
    <w:rsid w:val="00BD14EC"/>
    <w:rsid w:val="00BD1C53"/>
    <w:rsid w:val="00BD2814"/>
    <w:rsid w:val="00BD37B0"/>
    <w:rsid w:val="00BD3B4D"/>
    <w:rsid w:val="00BD3CD1"/>
    <w:rsid w:val="00BD5676"/>
    <w:rsid w:val="00BD5CD0"/>
    <w:rsid w:val="00BD6F40"/>
    <w:rsid w:val="00BE11F5"/>
    <w:rsid w:val="00BE1728"/>
    <w:rsid w:val="00BE30F9"/>
    <w:rsid w:val="00BE47E7"/>
    <w:rsid w:val="00BE6824"/>
    <w:rsid w:val="00BE70E6"/>
    <w:rsid w:val="00BF0439"/>
    <w:rsid w:val="00BF4416"/>
    <w:rsid w:val="00BF4658"/>
    <w:rsid w:val="00BF4875"/>
    <w:rsid w:val="00BF49BB"/>
    <w:rsid w:val="00BF4A25"/>
    <w:rsid w:val="00BF5078"/>
    <w:rsid w:val="00BF62A0"/>
    <w:rsid w:val="00BF78E9"/>
    <w:rsid w:val="00BF7ACC"/>
    <w:rsid w:val="00C010C0"/>
    <w:rsid w:val="00C024B4"/>
    <w:rsid w:val="00C02FF9"/>
    <w:rsid w:val="00C052A5"/>
    <w:rsid w:val="00C06D62"/>
    <w:rsid w:val="00C0716C"/>
    <w:rsid w:val="00C075E1"/>
    <w:rsid w:val="00C077B9"/>
    <w:rsid w:val="00C10423"/>
    <w:rsid w:val="00C1192E"/>
    <w:rsid w:val="00C12705"/>
    <w:rsid w:val="00C12ABF"/>
    <w:rsid w:val="00C13146"/>
    <w:rsid w:val="00C15B4F"/>
    <w:rsid w:val="00C15E38"/>
    <w:rsid w:val="00C172A0"/>
    <w:rsid w:val="00C20015"/>
    <w:rsid w:val="00C206BD"/>
    <w:rsid w:val="00C21DEB"/>
    <w:rsid w:val="00C22810"/>
    <w:rsid w:val="00C23230"/>
    <w:rsid w:val="00C25E13"/>
    <w:rsid w:val="00C30B18"/>
    <w:rsid w:val="00C31018"/>
    <w:rsid w:val="00C32A9C"/>
    <w:rsid w:val="00C33E7C"/>
    <w:rsid w:val="00C3436D"/>
    <w:rsid w:val="00C36215"/>
    <w:rsid w:val="00C36286"/>
    <w:rsid w:val="00C4031D"/>
    <w:rsid w:val="00C408A0"/>
    <w:rsid w:val="00C434AE"/>
    <w:rsid w:val="00C44775"/>
    <w:rsid w:val="00C4625F"/>
    <w:rsid w:val="00C463BD"/>
    <w:rsid w:val="00C5314F"/>
    <w:rsid w:val="00C55280"/>
    <w:rsid w:val="00C55569"/>
    <w:rsid w:val="00C5732B"/>
    <w:rsid w:val="00C619E3"/>
    <w:rsid w:val="00C619F2"/>
    <w:rsid w:val="00C61CEC"/>
    <w:rsid w:val="00C61F45"/>
    <w:rsid w:val="00C62BC5"/>
    <w:rsid w:val="00C65A0C"/>
    <w:rsid w:val="00C66C74"/>
    <w:rsid w:val="00C6734F"/>
    <w:rsid w:val="00C67728"/>
    <w:rsid w:val="00C71760"/>
    <w:rsid w:val="00C7361A"/>
    <w:rsid w:val="00C747B7"/>
    <w:rsid w:val="00C74D3F"/>
    <w:rsid w:val="00C771EA"/>
    <w:rsid w:val="00C825AC"/>
    <w:rsid w:val="00C82DD6"/>
    <w:rsid w:val="00C83803"/>
    <w:rsid w:val="00C852A0"/>
    <w:rsid w:val="00C92F62"/>
    <w:rsid w:val="00C94302"/>
    <w:rsid w:val="00C95132"/>
    <w:rsid w:val="00CA14E7"/>
    <w:rsid w:val="00CA241D"/>
    <w:rsid w:val="00CA3833"/>
    <w:rsid w:val="00CA7EA8"/>
    <w:rsid w:val="00CB0A20"/>
    <w:rsid w:val="00CB27BE"/>
    <w:rsid w:val="00CB3783"/>
    <w:rsid w:val="00CB4B63"/>
    <w:rsid w:val="00CC152A"/>
    <w:rsid w:val="00CC21F9"/>
    <w:rsid w:val="00CC2DB3"/>
    <w:rsid w:val="00CC2E43"/>
    <w:rsid w:val="00CC2EEF"/>
    <w:rsid w:val="00CC590B"/>
    <w:rsid w:val="00CC6899"/>
    <w:rsid w:val="00CD07D8"/>
    <w:rsid w:val="00CD160F"/>
    <w:rsid w:val="00CD1FEE"/>
    <w:rsid w:val="00CD3F46"/>
    <w:rsid w:val="00CD419A"/>
    <w:rsid w:val="00CD5805"/>
    <w:rsid w:val="00CD5E5A"/>
    <w:rsid w:val="00CD7150"/>
    <w:rsid w:val="00CD75A9"/>
    <w:rsid w:val="00CE07E0"/>
    <w:rsid w:val="00CE101A"/>
    <w:rsid w:val="00CE296A"/>
    <w:rsid w:val="00CE3565"/>
    <w:rsid w:val="00CE47FC"/>
    <w:rsid w:val="00CE505F"/>
    <w:rsid w:val="00CE6006"/>
    <w:rsid w:val="00CE62A6"/>
    <w:rsid w:val="00CE663B"/>
    <w:rsid w:val="00CF0861"/>
    <w:rsid w:val="00CF0C62"/>
    <w:rsid w:val="00CF218F"/>
    <w:rsid w:val="00CF2AF7"/>
    <w:rsid w:val="00CF3163"/>
    <w:rsid w:val="00CF47FD"/>
    <w:rsid w:val="00CF7081"/>
    <w:rsid w:val="00CF70B1"/>
    <w:rsid w:val="00CF7BF4"/>
    <w:rsid w:val="00D007A3"/>
    <w:rsid w:val="00D01F5F"/>
    <w:rsid w:val="00D01FAE"/>
    <w:rsid w:val="00D02C91"/>
    <w:rsid w:val="00D03C82"/>
    <w:rsid w:val="00D04740"/>
    <w:rsid w:val="00D062CD"/>
    <w:rsid w:val="00D06CBE"/>
    <w:rsid w:val="00D0704A"/>
    <w:rsid w:val="00D07BC1"/>
    <w:rsid w:val="00D11032"/>
    <w:rsid w:val="00D114B1"/>
    <w:rsid w:val="00D11B4A"/>
    <w:rsid w:val="00D12F2B"/>
    <w:rsid w:val="00D13DCF"/>
    <w:rsid w:val="00D13F58"/>
    <w:rsid w:val="00D1447B"/>
    <w:rsid w:val="00D14833"/>
    <w:rsid w:val="00D15072"/>
    <w:rsid w:val="00D155EC"/>
    <w:rsid w:val="00D15E2D"/>
    <w:rsid w:val="00D17284"/>
    <w:rsid w:val="00D20FB6"/>
    <w:rsid w:val="00D2137E"/>
    <w:rsid w:val="00D215DB"/>
    <w:rsid w:val="00D2290D"/>
    <w:rsid w:val="00D2363E"/>
    <w:rsid w:val="00D23F9B"/>
    <w:rsid w:val="00D24811"/>
    <w:rsid w:val="00D250A1"/>
    <w:rsid w:val="00D253AA"/>
    <w:rsid w:val="00D25B66"/>
    <w:rsid w:val="00D26581"/>
    <w:rsid w:val="00D277D8"/>
    <w:rsid w:val="00D321D8"/>
    <w:rsid w:val="00D32E75"/>
    <w:rsid w:val="00D3444C"/>
    <w:rsid w:val="00D34E9F"/>
    <w:rsid w:val="00D360D0"/>
    <w:rsid w:val="00D363DB"/>
    <w:rsid w:val="00D407C7"/>
    <w:rsid w:val="00D41454"/>
    <w:rsid w:val="00D42853"/>
    <w:rsid w:val="00D42E3D"/>
    <w:rsid w:val="00D43771"/>
    <w:rsid w:val="00D44AFB"/>
    <w:rsid w:val="00D44C83"/>
    <w:rsid w:val="00D47069"/>
    <w:rsid w:val="00D513C3"/>
    <w:rsid w:val="00D52777"/>
    <w:rsid w:val="00D5359E"/>
    <w:rsid w:val="00D53C56"/>
    <w:rsid w:val="00D57E28"/>
    <w:rsid w:val="00D616AA"/>
    <w:rsid w:val="00D6198B"/>
    <w:rsid w:val="00D63489"/>
    <w:rsid w:val="00D64B96"/>
    <w:rsid w:val="00D65160"/>
    <w:rsid w:val="00D66452"/>
    <w:rsid w:val="00D66629"/>
    <w:rsid w:val="00D704AC"/>
    <w:rsid w:val="00D71287"/>
    <w:rsid w:val="00D71A8A"/>
    <w:rsid w:val="00D71D57"/>
    <w:rsid w:val="00D723D5"/>
    <w:rsid w:val="00D73B4D"/>
    <w:rsid w:val="00D73CC4"/>
    <w:rsid w:val="00D75BD0"/>
    <w:rsid w:val="00D819E0"/>
    <w:rsid w:val="00D828A1"/>
    <w:rsid w:val="00D840A6"/>
    <w:rsid w:val="00D85AB3"/>
    <w:rsid w:val="00D861BE"/>
    <w:rsid w:val="00D86523"/>
    <w:rsid w:val="00D867E3"/>
    <w:rsid w:val="00D872E1"/>
    <w:rsid w:val="00D92BE3"/>
    <w:rsid w:val="00D94A62"/>
    <w:rsid w:val="00D952AB"/>
    <w:rsid w:val="00DA06A2"/>
    <w:rsid w:val="00DA0D91"/>
    <w:rsid w:val="00DA1367"/>
    <w:rsid w:val="00DA479A"/>
    <w:rsid w:val="00DA4EBC"/>
    <w:rsid w:val="00DA5B33"/>
    <w:rsid w:val="00DB190E"/>
    <w:rsid w:val="00DB2487"/>
    <w:rsid w:val="00DB2535"/>
    <w:rsid w:val="00DB2C54"/>
    <w:rsid w:val="00DB321A"/>
    <w:rsid w:val="00DB644D"/>
    <w:rsid w:val="00DB67F0"/>
    <w:rsid w:val="00DB6BB1"/>
    <w:rsid w:val="00DB7F67"/>
    <w:rsid w:val="00DC1180"/>
    <w:rsid w:val="00DC6331"/>
    <w:rsid w:val="00DC70A3"/>
    <w:rsid w:val="00DC7285"/>
    <w:rsid w:val="00DC76F6"/>
    <w:rsid w:val="00DC788D"/>
    <w:rsid w:val="00DC7D90"/>
    <w:rsid w:val="00DD0028"/>
    <w:rsid w:val="00DD0ED4"/>
    <w:rsid w:val="00DD0EFC"/>
    <w:rsid w:val="00DD12DC"/>
    <w:rsid w:val="00DD1ADB"/>
    <w:rsid w:val="00DD1D95"/>
    <w:rsid w:val="00DD2393"/>
    <w:rsid w:val="00DD27F8"/>
    <w:rsid w:val="00DD4091"/>
    <w:rsid w:val="00DD4348"/>
    <w:rsid w:val="00DD4C20"/>
    <w:rsid w:val="00DD511B"/>
    <w:rsid w:val="00DE014A"/>
    <w:rsid w:val="00DE03EC"/>
    <w:rsid w:val="00DE045E"/>
    <w:rsid w:val="00DE0483"/>
    <w:rsid w:val="00DE3BED"/>
    <w:rsid w:val="00DE3FAD"/>
    <w:rsid w:val="00DE4721"/>
    <w:rsid w:val="00DE5E9A"/>
    <w:rsid w:val="00DE641B"/>
    <w:rsid w:val="00DE6A19"/>
    <w:rsid w:val="00DF017F"/>
    <w:rsid w:val="00DF537D"/>
    <w:rsid w:val="00E0352E"/>
    <w:rsid w:val="00E036D3"/>
    <w:rsid w:val="00E0622C"/>
    <w:rsid w:val="00E0767D"/>
    <w:rsid w:val="00E07A4F"/>
    <w:rsid w:val="00E07E38"/>
    <w:rsid w:val="00E11356"/>
    <w:rsid w:val="00E11693"/>
    <w:rsid w:val="00E1448A"/>
    <w:rsid w:val="00E1502C"/>
    <w:rsid w:val="00E156F8"/>
    <w:rsid w:val="00E16179"/>
    <w:rsid w:val="00E16CAF"/>
    <w:rsid w:val="00E17874"/>
    <w:rsid w:val="00E17917"/>
    <w:rsid w:val="00E2180A"/>
    <w:rsid w:val="00E21CB9"/>
    <w:rsid w:val="00E21D6D"/>
    <w:rsid w:val="00E2379A"/>
    <w:rsid w:val="00E23926"/>
    <w:rsid w:val="00E24103"/>
    <w:rsid w:val="00E2675E"/>
    <w:rsid w:val="00E272B7"/>
    <w:rsid w:val="00E305B7"/>
    <w:rsid w:val="00E3084D"/>
    <w:rsid w:val="00E316C6"/>
    <w:rsid w:val="00E31E9C"/>
    <w:rsid w:val="00E32388"/>
    <w:rsid w:val="00E3264C"/>
    <w:rsid w:val="00E33BA4"/>
    <w:rsid w:val="00E35D3A"/>
    <w:rsid w:val="00E35F5C"/>
    <w:rsid w:val="00E36D31"/>
    <w:rsid w:val="00E371A7"/>
    <w:rsid w:val="00E40D81"/>
    <w:rsid w:val="00E41814"/>
    <w:rsid w:val="00E419F2"/>
    <w:rsid w:val="00E422D7"/>
    <w:rsid w:val="00E4269F"/>
    <w:rsid w:val="00E43515"/>
    <w:rsid w:val="00E470ED"/>
    <w:rsid w:val="00E472D0"/>
    <w:rsid w:val="00E50C58"/>
    <w:rsid w:val="00E50C7A"/>
    <w:rsid w:val="00E514A1"/>
    <w:rsid w:val="00E51E18"/>
    <w:rsid w:val="00E5296D"/>
    <w:rsid w:val="00E5332E"/>
    <w:rsid w:val="00E546A2"/>
    <w:rsid w:val="00E56355"/>
    <w:rsid w:val="00E566BB"/>
    <w:rsid w:val="00E56F6E"/>
    <w:rsid w:val="00E62196"/>
    <w:rsid w:val="00E6354E"/>
    <w:rsid w:val="00E64B7A"/>
    <w:rsid w:val="00E65B57"/>
    <w:rsid w:val="00E660D3"/>
    <w:rsid w:val="00E70356"/>
    <w:rsid w:val="00E70738"/>
    <w:rsid w:val="00E71471"/>
    <w:rsid w:val="00E7154D"/>
    <w:rsid w:val="00E72C73"/>
    <w:rsid w:val="00E72DAF"/>
    <w:rsid w:val="00E72FF3"/>
    <w:rsid w:val="00E740D9"/>
    <w:rsid w:val="00E74EBE"/>
    <w:rsid w:val="00E758D2"/>
    <w:rsid w:val="00E75AE4"/>
    <w:rsid w:val="00E75F92"/>
    <w:rsid w:val="00E769C4"/>
    <w:rsid w:val="00E76DA1"/>
    <w:rsid w:val="00E772FC"/>
    <w:rsid w:val="00E7755A"/>
    <w:rsid w:val="00E804E6"/>
    <w:rsid w:val="00E81AD9"/>
    <w:rsid w:val="00E81D3E"/>
    <w:rsid w:val="00E81E00"/>
    <w:rsid w:val="00E82E49"/>
    <w:rsid w:val="00E907F0"/>
    <w:rsid w:val="00E94E13"/>
    <w:rsid w:val="00E95FDF"/>
    <w:rsid w:val="00EA165B"/>
    <w:rsid w:val="00EA2F39"/>
    <w:rsid w:val="00EA31FD"/>
    <w:rsid w:val="00EA56C7"/>
    <w:rsid w:val="00EA5BEE"/>
    <w:rsid w:val="00EA7538"/>
    <w:rsid w:val="00EA7F24"/>
    <w:rsid w:val="00EB0048"/>
    <w:rsid w:val="00EB061D"/>
    <w:rsid w:val="00EB1B1E"/>
    <w:rsid w:val="00EB3B2D"/>
    <w:rsid w:val="00EB7B67"/>
    <w:rsid w:val="00EC0A2F"/>
    <w:rsid w:val="00EC1230"/>
    <w:rsid w:val="00EC1EC3"/>
    <w:rsid w:val="00EC32C4"/>
    <w:rsid w:val="00EC3BF8"/>
    <w:rsid w:val="00EC3FB4"/>
    <w:rsid w:val="00EC49D6"/>
    <w:rsid w:val="00EC61DE"/>
    <w:rsid w:val="00EC6BFC"/>
    <w:rsid w:val="00ED14C9"/>
    <w:rsid w:val="00ED19F7"/>
    <w:rsid w:val="00ED23B7"/>
    <w:rsid w:val="00ED46B2"/>
    <w:rsid w:val="00ED4BFC"/>
    <w:rsid w:val="00ED5D06"/>
    <w:rsid w:val="00ED73DA"/>
    <w:rsid w:val="00ED7514"/>
    <w:rsid w:val="00EE0CE3"/>
    <w:rsid w:val="00EE0F29"/>
    <w:rsid w:val="00EE21F1"/>
    <w:rsid w:val="00EE33D0"/>
    <w:rsid w:val="00EE37ED"/>
    <w:rsid w:val="00EE3967"/>
    <w:rsid w:val="00EE545A"/>
    <w:rsid w:val="00EE68A1"/>
    <w:rsid w:val="00EE7AF7"/>
    <w:rsid w:val="00EE7C1F"/>
    <w:rsid w:val="00EF0A3B"/>
    <w:rsid w:val="00EF2577"/>
    <w:rsid w:val="00EF3B82"/>
    <w:rsid w:val="00EF40DF"/>
    <w:rsid w:val="00EF49B4"/>
    <w:rsid w:val="00EF4B9F"/>
    <w:rsid w:val="00EF5532"/>
    <w:rsid w:val="00EF5F4C"/>
    <w:rsid w:val="00EF794F"/>
    <w:rsid w:val="00F02338"/>
    <w:rsid w:val="00F03175"/>
    <w:rsid w:val="00F03300"/>
    <w:rsid w:val="00F036F3"/>
    <w:rsid w:val="00F05CDC"/>
    <w:rsid w:val="00F05CE1"/>
    <w:rsid w:val="00F11989"/>
    <w:rsid w:val="00F128CB"/>
    <w:rsid w:val="00F12CEA"/>
    <w:rsid w:val="00F13252"/>
    <w:rsid w:val="00F13338"/>
    <w:rsid w:val="00F20B8F"/>
    <w:rsid w:val="00F2180E"/>
    <w:rsid w:val="00F222E0"/>
    <w:rsid w:val="00F22DEB"/>
    <w:rsid w:val="00F25A18"/>
    <w:rsid w:val="00F25AE9"/>
    <w:rsid w:val="00F2622E"/>
    <w:rsid w:val="00F26A79"/>
    <w:rsid w:val="00F3326B"/>
    <w:rsid w:val="00F33B34"/>
    <w:rsid w:val="00F36179"/>
    <w:rsid w:val="00F4021B"/>
    <w:rsid w:val="00F4115F"/>
    <w:rsid w:val="00F412FC"/>
    <w:rsid w:val="00F41E0F"/>
    <w:rsid w:val="00F43F36"/>
    <w:rsid w:val="00F44235"/>
    <w:rsid w:val="00F455F9"/>
    <w:rsid w:val="00F45EC0"/>
    <w:rsid w:val="00F46130"/>
    <w:rsid w:val="00F46A30"/>
    <w:rsid w:val="00F47D5C"/>
    <w:rsid w:val="00F53024"/>
    <w:rsid w:val="00F55731"/>
    <w:rsid w:val="00F57891"/>
    <w:rsid w:val="00F60239"/>
    <w:rsid w:val="00F60F1E"/>
    <w:rsid w:val="00F62260"/>
    <w:rsid w:val="00F624A2"/>
    <w:rsid w:val="00F63C9B"/>
    <w:rsid w:val="00F64F75"/>
    <w:rsid w:val="00F65CE5"/>
    <w:rsid w:val="00F65E3B"/>
    <w:rsid w:val="00F65EC5"/>
    <w:rsid w:val="00F66C78"/>
    <w:rsid w:val="00F70A11"/>
    <w:rsid w:val="00F715AA"/>
    <w:rsid w:val="00F720AA"/>
    <w:rsid w:val="00F72506"/>
    <w:rsid w:val="00F7256A"/>
    <w:rsid w:val="00F73B88"/>
    <w:rsid w:val="00F74C83"/>
    <w:rsid w:val="00F76B1F"/>
    <w:rsid w:val="00F77485"/>
    <w:rsid w:val="00F774F8"/>
    <w:rsid w:val="00F80267"/>
    <w:rsid w:val="00F8260B"/>
    <w:rsid w:val="00F85051"/>
    <w:rsid w:val="00F9075C"/>
    <w:rsid w:val="00F90D6F"/>
    <w:rsid w:val="00F9196D"/>
    <w:rsid w:val="00F9340B"/>
    <w:rsid w:val="00F93A81"/>
    <w:rsid w:val="00FA197A"/>
    <w:rsid w:val="00FA2F21"/>
    <w:rsid w:val="00FA3053"/>
    <w:rsid w:val="00FA79D6"/>
    <w:rsid w:val="00FA7C38"/>
    <w:rsid w:val="00FB249B"/>
    <w:rsid w:val="00FB271C"/>
    <w:rsid w:val="00FB35EA"/>
    <w:rsid w:val="00FB3A6A"/>
    <w:rsid w:val="00FB61AE"/>
    <w:rsid w:val="00FB64FD"/>
    <w:rsid w:val="00FB6D11"/>
    <w:rsid w:val="00FB7163"/>
    <w:rsid w:val="00FC0908"/>
    <w:rsid w:val="00FC0DB2"/>
    <w:rsid w:val="00FC1718"/>
    <w:rsid w:val="00FC18CA"/>
    <w:rsid w:val="00FC1BAF"/>
    <w:rsid w:val="00FC1DDB"/>
    <w:rsid w:val="00FC2829"/>
    <w:rsid w:val="00FC56F9"/>
    <w:rsid w:val="00FC61DA"/>
    <w:rsid w:val="00FC6C6F"/>
    <w:rsid w:val="00FD0407"/>
    <w:rsid w:val="00FD0554"/>
    <w:rsid w:val="00FD1407"/>
    <w:rsid w:val="00FD2AAF"/>
    <w:rsid w:val="00FD2EB0"/>
    <w:rsid w:val="00FD4667"/>
    <w:rsid w:val="00FD4CA3"/>
    <w:rsid w:val="00FD6509"/>
    <w:rsid w:val="00FD7694"/>
    <w:rsid w:val="00FD77F1"/>
    <w:rsid w:val="00FD792D"/>
    <w:rsid w:val="00FD7C2B"/>
    <w:rsid w:val="00FD7DCA"/>
    <w:rsid w:val="00FE114D"/>
    <w:rsid w:val="00FE3C81"/>
    <w:rsid w:val="00FE41BF"/>
    <w:rsid w:val="00FE5939"/>
    <w:rsid w:val="00FE60D3"/>
    <w:rsid w:val="00FE6A5F"/>
    <w:rsid w:val="00FE71F7"/>
    <w:rsid w:val="00FF18BE"/>
    <w:rsid w:val="00FF28E0"/>
    <w:rsid w:val="00FF2EB1"/>
    <w:rsid w:val="00FF389C"/>
    <w:rsid w:val="00FF5AFA"/>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E689C"/>
  <w15:docId w15:val="{BC1F69BE-6848-4663-8A2A-5AECB752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44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unhideWhenUsed/>
    <w:rsid w:val="00BD37B0"/>
    <w:pPr>
      <w:jc w:val="left"/>
    </w:pPr>
  </w:style>
  <w:style w:type="character" w:customStyle="1" w:styleId="af">
    <w:name w:val="コメント文字列 (文字)"/>
    <w:basedOn w:val="a0"/>
    <w:link w:val="ae"/>
    <w:uiPriority w:val="99"/>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character" w:styleId="af5">
    <w:name w:val="FollowedHyperlink"/>
    <w:basedOn w:val="a0"/>
    <w:uiPriority w:val="99"/>
    <w:semiHidden/>
    <w:unhideWhenUsed/>
    <w:rsid w:val="00AA4B0D"/>
    <w:rPr>
      <w:color w:val="800080" w:themeColor="followedHyperlink"/>
      <w:u w:val="single"/>
    </w:rPr>
  </w:style>
  <w:style w:type="character" w:styleId="af6">
    <w:name w:val="Unresolved Mention"/>
    <w:basedOn w:val="a0"/>
    <w:uiPriority w:val="99"/>
    <w:semiHidden/>
    <w:unhideWhenUsed/>
    <w:rsid w:val="00216BA0"/>
    <w:rPr>
      <w:color w:val="605E5C"/>
      <w:shd w:val="clear" w:color="auto" w:fill="E1DFDD"/>
    </w:rPr>
  </w:style>
  <w:style w:type="paragraph" w:styleId="Web">
    <w:name w:val="Normal (Web)"/>
    <w:basedOn w:val="a"/>
    <w:uiPriority w:val="99"/>
    <w:unhideWhenUsed/>
    <w:rsid w:val="0010086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370424933">
      <w:bodyDiv w:val="1"/>
      <w:marLeft w:val="0"/>
      <w:marRight w:val="0"/>
      <w:marTop w:val="0"/>
      <w:marBottom w:val="0"/>
      <w:divBdr>
        <w:top w:val="none" w:sz="0" w:space="0" w:color="auto"/>
        <w:left w:val="none" w:sz="0" w:space="0" w:color="auto"/>
        <w:bottom w:val="none" w:sz="0" w:space="0" w:color="auto"/>
        <w:right w:val="none" w:sz="0" w:space="0" w:color="auto"/>
      </w:divBdr>
    </w:div>
    <w:div w:id="912660711">
      <w:bodyDiv w:val="1"/>
      <w:marLeft w:val="0"/>
      <w:marRight w:val="0"/>
      <w:marTop w:val="0"/>
      <w:marBottom w:val="0"/>
      <w:divBdr>
        <w:top w:val="none" w:sz="0" w:space="0" w:color="auto"/>
        <w:left w:val="none" w:sz="0" w:space="0" w:color="auto"/>
        <w:bottom w:val="none" w:sz="0" w:space="0" w:color="auto"/>
        <w:right w:val="none" w:sz="0" w:space="0" w:color="auto"/>
      </w:divBdr>
      <w:divsChild>
        <w:div w:id="630985430">
          <w:marLeft w:val="360"/>
          <w:marRight w:val="0"/>
          <w:marTop w:val="0"/>
          <w:marBottom w:val="0"/>
          <w:divBdr>
            <w:top w:val="none" w:sz="0" w:space="0" w:color="auto"/>
            <w:left w:val="none" w:sz="0" w:space="0" w:color="auto"/>
            <w:bottom w:val="none" w:sz="0" w:space="0" w:color="auto"/>
            <w:right w:val="none" w:sz="0" w:space="0" w:color="auto"/>
          </w:divBdr>
        </w:div>
      </w:divsChild>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47558856">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E2502DAA6F474287804A5DCFCACEDD" ma:contentTypeVersion="14" ma:contentTypeDescription="新しいドキュメントを作成します。" ma:contentTypeScope="" ma:versionID="18e68451232a808d6adafa77f7e682ea">
  <xsd:schema xmlns:xsd="http://www.w3.org/2001/XMLSchema" xmlns:xs="http://www.w3.org/2001/XMLSchema" xmlns:p="http://schemas.microsoft.com/office/2006/metadata/properties" xmlns:ns2="b35de2fd-c304-4692-82b8-4d082f4eeeb2" xmlns:ns3="8fc33615-b24b-4914-9672-4658ced9c92a" targetNamespace="http://schemas.microsoft.com/office/2006/metadata/properties" ma:root="true" ma:fieldsID="5e0297e9f0257b89208636e1e1bbb6ca" ns2:_="" ns3:_="">
    <xsd:import namespace="b35de2fd-c304-4692-82b8-4d082f4eeeb2"/>
    <xsd:import namespace="8fc33615-b24b-4914-9672-4658ced9c9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de2fd-c304-4692-82b8-4d082f4e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c33615-b24b-4914-9672-4658ced9c92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5133d7e-0941-4aec-85bc-ec3e4498f5cb}" ma:internalName="TaxCatchAll" ma:showField="CatchAllData" ma:web="8fc33615-b24b-4914-9672-4658ced9c9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5de2fd-c304-4692-82b8-4d082f4eeeb2">
      <Terms xmlns="http://schemas.microsoft.com/office/infopath/2007/PartnerControls"/>
    </lcf76f155ced4ddcb4097134ff3c332f>
    <TaxCatchAll xmlns="8fc33615-b24b-4914-9672-4658ced9c92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64A8B-44D2-4079-AC66-ED1915DFD69D}">
  <ds:schemaRefs>
    <ds:schemaRef ds:uri="http://schemas.microsoft.com/sharepoint/v3/contenttype/forms"/>
  </ds:schemaRefs>
</ds:datastoreItem>
</file>

<file path=customXml/itemProps2.xml><?xml version="1.0" encoding="utf-8"?>
<ds:datastoreItem xmlns:ds="http://schemas.openxmlformats.org/officeDocument/2006/customXml" ds:itemID="{A0F5971E-0736-480A-8951-23C468B1B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de2fd-c304-4692-82b8-4d082f4eeeb2"/>
    <ds:schemaRef ds:uri="8fc33615-b24b-4914-9672-4658ced9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831615-12A8-4165-AB2A-C99CD18A3C20}">
  <ds:schemaRefs>
    <ds:schemaRef ds:uri="http://schemas.microsoft.com/office/2006/metadata/properties"/>
    <ds:schemaRef ds:uri="http://schemas.microsoft.com/office/infopath/2007/PartnerControls"/>
    <ds:schemaRef ds:uri="b35de2fd-c304-4692-82b8-4d082f4eeeb2"/>
    <ds:schemaRef ds:uri="8fc33615-b24b-4914-9672-4658ced9c92a"/>
  </ds:schemaRefs>
</ds:datastoreItem>
</file>

<file path=customXml/itemProps4.xml><?xml version="1.0" encoding="utf-8"?>
<ds:datastoreItem xmlns:ds="http://schemas.openxmlformats.org/officeDocument/2006/customXml" ds:itemID="{697726F5-5586-4E56-965D-D08C8AC6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1821</Words>
  <Characters>1894</Characters>
  <DocSecurity>0</DocSecurity>
  <Lines>118</Lines>
  <Paragraphs>10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0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2502DAA6F474287804A5DCFCACEDD</vt:lpwstr>
  </property>
  <property fmtid="{D5CDD505-2E9C-101B-9397-08002B2CF9AE}" pid="3" name="MediaServiceImageTags">
    <vt:lpwstr/>
  </property>
  <property fmtid="{D5CDD505-2E9C-101B-9397-08002B2CF9AE}" pid="4" name="docLang">
    <vt:lpwstr>ja</vt:lpwstr>
  </property>
</Properties>
</file>